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30BD" w14:textId="583DF36D" w:rsidR="008429D2" w:rsidRPr="00D27A44" w:rsidRDefault="008429D2" w:rsidP="00D27A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44">
        <w:rPr>
          <w:rFonts w:ascii="Arial" w:hAnsi="Arial" w:cs="Arial"/>
          <w:b/>
          <w:sz w:val="24"/>
          <w:szCs w:val="24"/>
        </w:rPr>
        <w:t>Current and Pending Support</w:t>
      </w:r>
    </w:p>
    <w:p w14:paraId="129DBEFD" w14:textId="4B4FD369" w:rsidR="005D4387" w:rsidRPr="00D27A44" w:rsidRDefault="008429D2" w:rsidP="00D27A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27A44">
        <w:rPr>
          <w:rFonts w:ascii="Arial" w:hAnsi="Arial" w:cs="Arial"/>
          <w:sz w:val="20"/>
          <w:szCs w:val="20"/>
        </w:rPr>
        <w:t>(See PAPPG Section II.C.2.h for guidance on information to include on this form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467"/>
      </w:tblGrid>
      <w:tr w:rsidR="008429D2" w:rsidRPr="00D27A44" w14:paraId="563919C8" w14:textId="77777777" w:rsidTr="00D27A4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1ED1" w14:textId="0AD1BE4A" w:rsidR="008429D2" w:rsidRPr="00D27A44" w:rsidRDefault="008429D2" w:rsidP="00D27A4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The following information should be provided for each investigator and other senior personnel. Failure to provide this information may delay consideration of this proposal.</w:t>
            </w:r>
          </w:p>
        </w:tc>
      </w:tr>
      <w:tr w:rsidR="008429D2" w:rsidRPr="00D27A44" w14:paraId="576B7610" w14:textId="77777777" w:rsidTr="00D27A44">
        <w:trPr>
          <w:trHeight w:val="51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17A" w14:textId="77777777" w:rsidR="00D27A44" w:rsidRDefault="008429D2" w:rsidP="00D27A44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Investigator: </w:t>
            </w:r>
          </w:p>
          <w:p w14:paraId="21DB8041" w14:textId="4F63EC43" w:rsidR="008429D2" w:rsidRPr="00D27A44" w:rsidRDefault="00D27A44" w:rsidP="00FB1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2293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009" w14:textId="0B8F7A86" w:rsidR="008429D2" w:rsidRPr="00D27A44" w:rsidRDefault="008429D2" w:rsidP="00FB1D8B">
            <w:pPr>
              <w:rPr>
                <w:rFonts w:ascii="Arial" w:hAnsi="Arial" w:cs="Arial"/>
                <w:sz w:val="24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Other agencies (including NSF) to which this proposal has been/will be submitted:</w:t>
            </w:r>
            <w:r w:rsidRPr="00D27A44"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5114692"/>
                <w:placeholder>
                  <w:docPart w:val="50018CC7D688473088DDE6458B8B9DF1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29D2" w:rsidRPr="00D27A44" w14:paraId="3ACBB032" w14:textId="77777777" w:rsidTr="00D27A44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D3A20" w14:textId="753FD413" w:rsidR="008429D2" w:rsidRPr="00D27A44" w:rsidRDefault="00662E87" w:rsidP="00662E87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269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74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1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912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662E87" w:rsidRPr="00D27A44" w14:paraId="09D7AC20" w14:textId="77777777" w:rsidTr="00D27A44">
        <w:trPr>
          <w:trHeight w:val="87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094C2" w14:textId="55C1ED6F" w:rsidR="00662E87" w:rsidRPr="00D27A44" w:rsidRDefault="00662E87" w:rsidP="00054A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648386"/>
                <w:placeholder>
                  <w:docPart w:val="B18D4EF1FB4E45CE92D63F3BE827A64D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0EABE24F" w14:textId="77777777" w:rsidTr="00D27A44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48FD8930" w14:textId="194C3071" w:rsidR="00D27A44" w:rsidRPr="00D27A44" w:rsidRDefault="00D27A44" w:rsidP="00FB1D8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577356577"/>
                <w:placeholder>
                  <w:docPart w:val="2FF782AA02D64980B0B78DAAE0D16838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6FECDF44" w14:textId="77777777" w:rsidR="00D27A44" w:rsidRPr="00D27A44" w:rsidRDefault="00D27A44" w:rsidP="00662E87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6D3E1E19" w14:textId="77777777" w:rsidR="00D27A44" w:rsidRPr="00D27A44" w:rsidRDefault="00D27A44" w:rsidP="00662E87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06390"/>
                <w:placeholder>
                  <w:docPart w:val="B6C20C835F5348299D96B03311083DA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0F33E5B" w14:textId="0315A297" w:rsidR="00D27A44" w:rsidRPr="00D27A44" w:rsidRDefault="00D27A44" w:rsidP="00662E87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13111"/>
                <w:placeholder>
                  <w:docPart w:val="D74414F48A674316BB3FFC347D1F453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525554EA" w14:textId="77777777" w:rsidTr="00D27A44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287C0E4F" w14:textId="4C55A93C" w:rsidR="00D27A44" w:rsidRPr="00D27A44" w:rsidRDefault="00D27A44" w:rsidP="00FB1D8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941651245"/>
                <w:placeholder>
                  <w:docPart w:val="241EFD6C0A984E63A8912021692CABE4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33334E73" w14:textId="0EF1DE61" w:rsidR="00D27A44" w:rsidRPr="00D27A44" w:rsidRDefault="00D27A44" w:rsidP="00662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F0" w:rsidRPr="00D27A44" w14:paraId="66E45D0E" w14:textId="77777777" w:rsidTr="00D27A44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76542" w14:textId="657F8046" w:rsidR="000C29F0" w:rsidRPr="00D27A44" w:rsidRDefault="00662E87" w:rsidP="00054A14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378311296"/>
                <w:placeholder>
                  <w:docPart w:val="20CBC629C1D64F5DB3273310A39AF745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0C29F0" w:rsidRPr="00D27A44" w14:paraId="70BED3E2" w14:textId="77777777" w:rsidTr="00D27A44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83F" w14:textId="0FD63C21" w:rsidR="000C29F0" w:rsidRPr="00D27A44" w:rsidRDefault="00662E87" w:rsidP="00B01235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</w:t>
            </w:r>
            <w:r w:rsidR="00604E2A" w:rsidRPr="00D27A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A44">
              <w:rPr>
                <w:rFonts w:ascii="Arial" w:hAnsi="Arial" w:cs="Arial"/>
                <w:sz w:val="20"/>
                <w:szCs w:val="20"/>
              </w:rPr>
              <w:t xml:space="preserve">    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103455"/>
                <w:placeholder>
                  <w:docPart w:val="ED4ABF9C7CD8437EA5BAE49375E535DB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118332"/>
                <w:placeholder>
                  <w:docPart w:val="C185AB0F6D0B4805A53DBC7AD97F79A3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32314496"/>
                    <w:placeholder>
                      <w:docPart w:val="071375F7E0CB4703B0C58D7F28F4A7B5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655157"/>
                <w:placeholder>
                  <w:docPart w:val="870058BB3306427783817D0C88437B83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018439F4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ECDA6D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40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72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09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2250C16F" w14:textId="77777777" w:rsidTr="00AB4D0B">
        <w:trPr>
          <w:trHeight w:val="87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AFFB84" w14:textId="2C174170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936124"/>
                <w:placeholder>
                  <w:docPart w:val="C13C8405A7E740D190A8053B73AFDEF1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6CB97892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0F199366" w14:textId="7475522D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937948838"/>
                <w:placeholder>
                  <w:docPart w:val="0DBBD023EAC24A04ABA05D99072C746D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63385BE3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0429F746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861933"/>
                <w:placeholder>
                  <w:docPart w:val="B0A44596FD96462D9DA01DC837E733F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8FFE9CE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9548"/>
                <w:placeholder>
                  <w:docPart w:val="51E204975D184C3DA6C68AF48D4C70B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389990A5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22537918" w14:textId="18971CA2" w:rsidR="00D27A44" w:rsidRPr="00D27A44" w:rsidRDefault="00D27A44" w:rsidP="00FB1D8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03500283"/>
                <w:placeholder>
                  <w:docPart w:val="195F9805EDF14240A4BB7C05828D5C0E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77595187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490CDDC8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ED34B" w14:textId="771B37EA" w:rsidR="00D27A44" w:rsidRPr="00D27A44" w:rsidRDefault="00B01235" w:rsidP="00B01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892162292"/>
                <w:placeholder>
                  <w:docPart w:val="C83CBBC60665402B854A3A8578EE5218"/>
                </w:placeholder>
                <w:text/>
              </w:sdtPr>
              <w:sdtContent>
                <w:r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0FF4C1A4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D1D" w14:textId="55765A62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8039540"/>
                <w:placeholder>
                  <w:docPart w:val="EDCAF06C805C4945B7B62AA7B17FF5E0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2738272"/>
                <w:placeholder>
                  <w:docPart w:val="6EBF5E793D2547279A094047450E2405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83949059"/>
                    <w:placeholder>
                      <w:docPart w:val="CFBE889363C346E9B4E235E87381B96C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74098"/>
                <w:placeholder>
                  <w:docPart w:val="584549C99B0F4D8180D5FE46862F0577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653B7DB9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DD0AE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39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9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8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0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2B090E19" w14:textId="77777777" w:rsidTr="00AB4D0B">
        <w:trPr>
          <w:trHeight w:val="87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30C3B" w14:textId="078C8931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2922571"/>
                <w:placeholder>
                  <w:docPart w:val="D7C9FA53E5184CBEBD5F9BFA12A00F8D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427586C8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156EA6AF" w14:textId="4F8615C9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668513305"/>
                <w:placeholder>
                  <w:docPart w:val="C178E8F0F9764F5ABA8873643C53C1D1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50FD33A2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1CB2A033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73972"/>
                <w:placeholder>
                  <w:docPart w:val="9AF5D89C866241D4B91F05920C1B67D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BB88FE9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3409"/>
                <w:placeholder>
                  <w:docPart w:val="D5F17C1D3BC6430EB06EA026658DBB0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45430D39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31C075C8" w14:textId="2475A89B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980362504"/>
                <w:placeholder>
                  <w:docPart w:val="66BA846E2BE34F55AA6F187F0EAFAE9F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3F734C4D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35B8019E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2916" w14:textId="1430EA4D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985127781"/>
                <w:placeholder>
                  <w:docPart w:val="F076E8F04CE14F90994965DEB2B6466A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256A6E90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F5" w14:textId="7E1A3CA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649015"/>
                <w:placeholder>
                  <w:docPart w:val="311CBAFE6710487497564B52B19BB437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443936"/>
                <w:placeholder>
                  <w:docPart w:val="72967E6A50FF4608841D7A2426095E93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59742111"/>
                    <w:placeholder>
                      <w:docPart w:val="B29E5E0E5A764B27A251A41578392885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3285929"/>
                <w:placeholder>
                  <w:docPart w:val="D192EBE451FC410DA69B2B43EACF2ADD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2231DDF2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E30C6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8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85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29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3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4D046C51" w14:textId="77777777" w:rsidTr="00AB4D0B">
        <w:trPr>
          <w:trHeight w:val="87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415D" w14:textId="396F7774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6274059"/>
                <w:placeholder>
                  <w:docPart w:val="A3397514C2914D67A5B8973CF34AA81C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4B8C0B42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3DBC500B" w14:textId="1F66350F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452316555"/>
                <w:placeholder>
                  <w:docPart w:val="1FA6A48E01A84562A7C5FE0DED8CF908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7C57900E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463E7607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57675"/>
                <w:placeholder>
                  <w:docPart w:val="69B708551235428FBD77EA6075FC166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542B7A4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9594358"/>
                <w:placeholder>
                  <w:docPart w:val="731F28E20EE941AAA98EA4031515FCD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2F4B0BFA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5698C668" w14:textId="0A96A3AB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464038194"/>
                <w:placeholder>
                  <w:docPart w:val="A11833B8246941BDAF590AA3B913175A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3E005F0B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320A3B8F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74DA2" w14:textId="0EB36220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531411257"/>
                <w:placeholder>
                  <w:docPart w:val="C153AD9F04DF4D659DEDAA0BD8D53F17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691F3C4B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297" w14:textId="55B77786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25612"/>
                <w:placeholder>
                  <w:docPart w:val="77468534060F4318B56619230D55CA07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985380"/>
                <w:placeholder>
                  <w:docPart w:val="1C2F8FE43B6148868A64BAE6805BF65B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31516827"/>
                    <w:placeholder>
                      <w:docPart w:val="AB81F91268474CD49AE15FA9F33950F0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1232043"/>
                <w:placeholder>
                  <w:docPart w:val="A2ACE0C5FB2442479A73D774221B092D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6187314A" w14:textId="121151C1" w:rsidR="00D27A44" w:rsidRDefault="00D27A44" w:rsidP="00113205">
      <w:pPr>
        <w:rPr>
          <w:rFonts w:ascii="Arial" w:hAnsi="Arial" w:cs="Arial"/>
          <w:b/>
          <w:sz w:val="16"/>
          <w:szCs w:val="16"/>
        </w:rPr>
      </w:pPr>
    </w:p>
    <w:p w14:paraId="3D7A16C8" w14:textId="77777777" w:rsidR="00D27A44" w:rsidRDefault="00D27A4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467"/>
      </w:tblGrid>
      <w:tr w:rsidR="00D27A44" w:rsidRPr="00D27A44" w14:paraId="37A3328C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4F9F69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lastRenderedPageBreak/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25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9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9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24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72B144D2" w14:textId="77777777" w:rsidTr="00AB4D0B">
        <w:trPr>
          <w:trHeight w:val="87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6EF91" w14:textId="7D3B4AE3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851534"/>
                <w:placeholder>
                  <w:docPart w:val="956DE0B6AB394971ACDF24E93E471B51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45AF08BA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15AA2081" w14:textId="4CD56345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822660935"/>
                <w:placeholder>
                  <w:docPart w:val="A83185DE6F044A3A93F799493941602C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3AADC437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374D332B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109030"/>
                <w:placeholder>
                  <w:docPart w:val="227F36E8EF544A1C982D64DAB34DB76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7B0D383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978287"/>
                <w:placeholder>
                  <w:docPart w:val="B51A7AAD73594B39A12798351B10DFE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22E96234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66EEB3FD" w14:textId="110CCA25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325088345"/>
                <w:placeholder>
                  <w:docPart w:val="0BFFECABEA5E4BB186BF9986D90D7408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6E7BEABE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518AD7CD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91D02" w14:textId="34816555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058321125"/>
                <w:placeholder>
                  <w:docPart w:val="71F2BB2DF98847F3B60070BBC1E953BE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63399201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9E6" w14:textId="763BD943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113366"/>
                <w:placeholder>
                  <w:docPart w:val="E1476E91FE534E32A1365F0FDCBCC768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299459"/>
                <w:placeholder>
                  <w:docPart w:val="A246182962924B5CA8FBBC7F56693730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25940447"/>
                    <w:placeholder>
                      <w:docPart w:val="A09A757BBA8A45E6A408497365509109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4397959"/>
                <w:placeholder>
                  <w:docPart w:val="E26F46B8AD3747D8837F2697B6197FEB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60A6B24F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C5FDCE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1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33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8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06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60290A6E" w14:textId="77777777" w:rsidTr="00D27A44">
        <w:trPr>
          <w:trHeight w:val="783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35ECE" w14:textId="26F219D3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252932"/>
                <w:placeholder>
                  <w:docPart w:val="81779639199D4DE2B8CA39A1AE5A89C8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5D389FE5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21821912" w14:textId="12F96D60" w:rsidR="00D27A44" w:rsidRPr="00D27A44" w:rsidRDefault="00FB1D8B" w:rsidP="00FB1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Support</w:t>
            </w:r>
            <w:r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716469077"/>
                <w:placeholder>
                  <w:docPart w:val="9FCF493FB0DC4499AA62C621ED62E77C"/>
                </w:placeholder>
                <w:text/>
              </w:sdtPr>
              <w:sdtContent>
                <w:r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17088BBA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3DE51D49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2432903"/>
                <w:placeholder>
                  <w:docPart w:val="E46E3CBCE86F47EB8704E2734F0C911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9A154A3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899674"/>
                <w:placeholder>
                  <w:docPart w:val="158E0CE7A3A246A9A39E4BDEC0ADA9E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1FC1AE15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605AF43F" w14:textId="6C15443B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759838568"/>
                <w:placeholder>
                  <w:docPart w:val="3DAF38BDBB394D189C16E649D49F2F3F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1C590FD9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0B7BAEDC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02296" w14:textId="1C176D1E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132707389"/>
                <w:placeholder>
                  <w:docPart w:val="FB28700585E74895964C1140C8F67B06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67FD13D8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3A6" w14:textId="7E8EA7A9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4473789"/>
                <w:placeholder>
                  <w:docPart w:val="F50AEC4DD95245EBBC80BD2D24F32722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620413"/>
                <w:placeholder>
                  <w:docPart w:val="208216DF42E24912995C4622C3B934B2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89826420"/>
                    <w:placeholder>
                      <w:docPart w:val="1C264E2809B043EE860B25685B143317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3302857"/>
                <w:placeholder>
                  <w:docPart w:val="78FF1DB154504F4BA318B4082207A2B0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420254AE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B691C0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69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52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7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72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798BD69F" w14:textId="77777777" w:rsidTr="00D27A44">
        <w:trPr>
          <w:trHeight w:val="792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7808F" w14:textId="727AD326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9375174"/>
                <w:placeholder>
                  <w:docPart w:val="F8514668F2C24ACD9D5888BDE296D9E4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28CD2A10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04B58887" w14:textId="152D0D5E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37075266"/>
                <w:placeholder>
                  <w:docPart w:val="8CEA2FEE1DF94B64A3905844C855B06C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434352C6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08CB4475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5442037"/>
                <w:placeholder>
                  <w:docPart w:val="9CB97C5FDDB9406480CB85CEB161EE0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790DFDC3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5528038"/>
                <w:placeholder>
                  <w:docPart w:val="A6A34A0223A94F83954CBD2E3FC2AC7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354AD74B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61D363FA" w14:textId="6F88480A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350602386"/>
                <w:placeholder>
                  <w:docPart w:val="5343493E15D74F1A8EDCB69A1594A79D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05AF688F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06BE32EB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22B92" w14:textId="45276CB9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127461157"/>
                <w:placeholder>
                  <w:docPart w:val="9AF3ECCC8799444E961CB0023E0FDD14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1E7C2464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1A9" w14:textId="423ED284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6013643"/>
                <w:placeholder>
                  <w:docPart w:val="B3088EB93C1049B7806FFBA4EB6061EA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351982"/>
                <w:placeholder>
                  <w:docPart w:val="772D4152F445421D8BF5799142A96D7D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52539952"/>
                    <w:placeholder>
                      <w:docPart w:val="09B93BE34858483189BF9D0D75C73DDF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921746"/>
                <w:placeholder>
                  <w:docPart w:val="215B75B3C6424BAE92884FFC43665619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4093183A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AC0D9E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85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70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88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24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57813B28" w14:textId="77777777" w:rsidTr="00D27A44">
        <w:trPr>
          <w:trHeight w:val="792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53AE4" w14:textId="5D888A47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987930"/>
                <w:placeholder>
                  <w:docPart w:val="8D26A471E11C4A99BB737F7813EDF8FD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3A46CCC0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13C750D0" w14:textId="6424DB12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02419165"/>
                <w:placeholder>
                  <w:docPart w:val="F64574A796814619948373B7A8E675F8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607408E3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5E85D7B0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050120"/>
                <w:placeholder>
                  <w:docPart w:val="0D8C280EFF88424AB345FED081F75AE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4FB05201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1516586"/>
                <w:placeholder>
                  <w:docPart w:val="DBE0692838C64050B7F1E192725CC8B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50867582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4929BA2A" w14:textId="1598AE71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094052083"/>
                <w:placeholder>
                  <w:docPart w:val="4BEFED24762C4E5A8AC69E101ED53D0E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60D7C3FC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0E5039F8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6E9B2" w14:textId="44F07C13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-1493020217"/>
                <w:placeholder>
                  <w:docPart w:val="B5627EEA99264E3A9A58C53B3B23FB73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6039C70E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C93" w14:textId="578B80DB" w:rsidR="00D27A44" w:rsidRPr="00D27A44" w:rsidRDefault="00D27A44" w:rsidP="00B01235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son-Months Per Year Comm</w:t>
            </w:r>
            <w:r w:rsidR="00B01235">
              <w:rPr>
                <w:rFonts w:ascii="Arial" w:hAnsi="Arial" w:cs="Arial"/>
                <w:sz w:val="20"/>
                <w:szCs w:val="20"/>
              </w:rPr>
              <w:t xml:space="preserve">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990235"/>
                <w:placeholder>
                  <w:docPart w:val="AE7B617942B54410A54258935FB04625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1113642"/>
                <w:placeholder>
                  <w:docPart w:val="2B1DA9FABD1F4E13B48A6AF5964E5AF2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72325105"/>
                    <w:placeholder>
                      <w:docPart w:val="4053C4C8EB37432F916FEDD607EE312D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806334"/>
                <w:placeholder>
                  <w:docPart w:val="2724562453D24ACAB70236488073FB11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27A44" w:rsidRPr="00D27A44" w14:paraId="4C8424B8" w14:textId="77777777" w:rsidTr="00AB4D0B">
        <w:trPr>
          <w:trHeight w:val="3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424CAC" w14:textId="77777777" w:rsidR="00D27A44" w:rsidRPr="00D27A44" w:rsidRDefault="00D27A44" w:rsidP="00AB4D0B">
            <w:pPr>
              <w:rPr>
                <w:rFonts w:ascii="Arial" w:hAnsi="Arial" w:cs="Arial"/>
                <w:sz w:val="18"/>
                <w:szCs w:val="18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uppo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Curr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73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Pending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7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Submission Planned in Near Futur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54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27A44">
              <w:rPr>
                <w:rFonts w:ascii="Arial" w:hAnsi="Arial" w:cs="Arial"/>
                <w:sz w:val="18"/>
                <w:szCs w:val="18"/>
              </w:rPr>
              <w:t xml:space="preserve"> *Transfer of Support  </w:t>
            </w:r>
          </w:p>
        </w:tc>
      </w:tr>
      <w:tr w:rsidR="00D27A44" w:rsidRPr="00D27A44" w14:paraId="7A79E57B" w14:textId="77777777" w:rsidTr="00D27A44">
        <w:trPr>
          <w:trHeight w:val="720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19691" w14:textId="392BFF60" w:rsidR="00D27A44" w:rsidRPr="00D27A44" w:rsidRDefault="00D27A44" w:rsidP="00AB4D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roject/Proposal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220212"/>
                <w:placeholder>
                  <w:docPart w:val="59382A97714247DE89266ACC66827C46"/>
                </w:placeholder>
                <w:showingPlcHdr/>
                <w:text/>
              </w:sdtPr>
              <w:sdtContent>
                <w:r w:rsidR="00FB1D8B" w:rsidRPr="002D65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A44" w:rsidRPr="00D27A44" w14:paraId="0AE946A5" w14:textId="77777777" w:rsidTr="00AB4D0B">
        <w:trPr>
          <w:trHeight w:val="278"/>
        </w:trPr>
        <w:tc>
          <w:tcPr>
            <w:tcW w:w="3883" w:type="dxa"/>
            <w:tcBorders>
              <w:left w:val="single" w:sz="4" w:space="0" w:color="auto"/>
            </w:tcBorders>
          </w:tcPr>
          <w:p w14:paraId="3165915A" w14:textId="06DD3976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ource of </w:t>
            </w:r>
            <w:r w:rsidR="00FB1D8B">
              <w:rPr>
                <w:rFonts w:ascii="Arial" w:hAnsi="Arial" w:cs="Arial"/>
                <w:sz w:val="20"/>
                <w:szCs w:val="20"/>
              </w:rPr>
              <w:t>Support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1504233525"/>
                <w:placeholder>
                  <w:docPart w:val="F2E9C5314A994DD1B021B358EFCBCCFA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5467" w:type="dxa"/>
            <w:vMerge w:val="restart"/>
            <w:tcBorders>
              <w:right w:val="single" w:sz="4" w:space="0" w:color="auto"/>
            </w:tcBorders>
          </w:tcPr>
          <w:p w14:paraId="2085F24E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4DAD4E30" w14:textId="77777777" w:rsidR="00D27A44" w:rsidRPr="00D27A44" w:rsidRDefault="00D27A44" w:rsidP="00AB4D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5447743"/>
                <w:placeholder>
                  <w:docPart w:val="2CA35E91AD3946B1BDA2B93E4F8746B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C9D5597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  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824261"/>
                <w:placeholder>
                  <w:docPart w:val="DE67473971044D51BFA83755B04ECB3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7A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27A44" w:rsidRPr="00D27A44" w14:paraId="29510D1A" w14:textId="77777777" w:rsidTr="00AB4D0B">
        <w:tc>
          <w:tcPr>
            <w:tcW w:w="3883" w:type="dxa"/>
            <w:tcBorders>
              <w:left w:val="single" w:sz="4" w:space="0" w:color="auto"/>
            </w:tcBorders>
            <w:vAlign w:val="center"/>
          </w:tcPr>
          <w:p w14:paraId="3247D1AD" w14:textId="69BF5F6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Total Award </w:t>
            </w:r>
            <w:r w:rsidR="00FB1D8B" w:rsidRPr="00D27A44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510726349"/>
                <w:placeholder>
                  <w:docPart w:val="4794B59E6A644AAB9D109202E64C9696"/>
                </w:placeholder>
                <w:text/>
              </w:sdtPr>
              <w:sdtContent>
                <w:r w:rsid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FB1D8B" w:rsidRPr="00FB1D8B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Amount</w:t>
                </w:r>
              </w:sdtContent>
            </w:sdt>
          </w:p>
        </w:tc>
        <w:tc>
          <w:tcPr>
            <w:tcW w:w="5467" w:type="dxa"/>
            <w:vMerge/>
            <w:tcBorders>
              <w:right w:val="single" w:sz="4" w:space="0" w:color="auto"/>
            </w:tcBorders>
            <w:vAlign w:val="center"/>
          </w:tcPr>
          <w:p w14:paraId="0843BA5C" w14:textId="77777777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44" w:rsidRPr="00D27A44" w14:paraId="63792015" w14:textId="77777777" w:rsidTr="00AB4D0B">
        <w:trPr>
          <w:trHeight w:val="29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6255" w14:textId="00617C55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Location of Project: </w:t>
            </w:r>
            <w:sdt>
              <w:sdtPr>
                <w:rPr>
                  <w:rFonts w:ascii="Arial" w:hAnsi="Arial" w:cs="Arial"/>
                  <w:color w:val="767171" w:themeColor="background2" w:themeShade="80"/>
                  <w:sz w:val="20"/>
                  <w:szCs w:val="20"/>
                </w:rPr>
                <w:id w:val="228431214"/>
                <w:placeholder>
                  <w:docPart w:val="E222690371AC48FC829B95B4C4018963"/>
                </w:placeholder>
                <w:text/>
              </w:sdtPr>
              <w:sdtContent>
                <w:r w:rsidR="00B01235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27A44" w:rsidRPr="00D27A44" w14:paraId="392BD19E" w14:textId="77777777" w:rsidTr="00AB4D0B">
        <w:trPr>
          <w:trHeight w:val="333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13A" w14:textId="7FEFEE48" w:rsidR="00D27A44" w:rsidRPr="00D27A44" w:rsidRDefault="00D27A44" w:rsidP="00AB4D0B">
            <w:pPr>
              <w:rPr>
                <w:rFonts w:ascii="Arial" w:hAnsi="Arial" w:cs="Arial"/>
                <w:sz w:val="20"/>
                <w:szCs w:val="20"/>
              </w:rPr>
            </w:pPr>
            <w:r w:rsidRPr="00D27A44">
              <w:rPr>
                <w:rFonts w:ascii="Arial" w:hAnsi="Arial" w:cs="Arial"/>
                <w:sz w:val="20"/>
                <w:szCs w:val="20"/>
              </w:rPr>
              <w:t xml:space="preserve">Person-Months Per Year Committed to the Project.      </w:t>
            </w:r>
            <w:r w:rsidR="00B01235" w:rsidRPr="00D27A44">
              <w:rPr>
                <w:rFonts w:ascii="Arial" w:hAnsi="Arial" w:cs="Arial"/>
                <w:sz w:val="20"/>
                <w:szCs w:val="20"/>
              </w:rPr>
              <w:t>Cal:</w:t>
            </w:r>
            <w:r w:rsidR="00B01235" w:rsidRPr="00FB1D8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354709"/>
                <w:placeholder>
                  <w:docPart w:val="64CC9C35F83E443792B78A8473C801A0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74575"/>
                <w:placeholder>
                  <w:docPart w:val="CC33D99BEC664358B37274B9AF1E72FA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2721942"/>
                    <w:placeholder>
                      <w:docPart w:val="F49F3EF494154926855A64CACF359C9E"/>
                    </w:placeholder>
                    <w:text/>
                  </w:sdtPr>
                  <w:sdtContent>
                    <w:r w:rsidR="00B01235" w:rsidRPr="00B01235"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01235" w:rsidRPr="00D27A44">
              <w:rPr>
                <w:rFonts w:ascii="Arial" w:hAnsi="Arial" w:cs="Arial"/>
                <w:sz w:val="20"/>
                <w:szCs w:val="20"/>
              </w:rPr>
              <w:t>Sumr</w:t>
            </w:r>
            <w:proofErr w:type="spellEnd"/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416380"/>
                <w:placeholder>
                  <w:docPart w:val="BDA059C936924E66A1F63AEAEAE01E75"/>
                </w:placeholder>
                <w:text/>
              </w:sdtPr>
              <w:sdtContent>
                <w:r w:rsidR="00B01235" w:rsidRPr="00B01235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  <w:r w:rsidR="00B01235" w:rsidRPr="00D27A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6BE7200A" w14:textId="77777777" w:rsidR="00D27A44" w:rsidRPr="00D27A44" w:rsidRDefault="00D27A44" w:rsidP="00113205">
      <w:pPr>
        <w:rPr>
          <w:rFonts w:ascii="Arial" w:hAnsi="Arial" w:cs="Arial"/>
          <w:b/>
          <w:sz w:val="16"/>
          <w:szCs w:val="16"/>
        </w:rPr>
      </w:pPr>
    </w:p>
    <w:sectPr w:rsidR="00D27A44" w:rsidRPr="00D27A44" w:rsidSect="00D27A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3AB8" w14:textId="77777777" w:rsidR="00B94574" w:rsidRDefault="00B94574" w:rsidP="000113E1">
      <w:pPr>
        <w:spacing w:after="0" w:line="240" w:lineRule="auto"/>
      </w:pPr>
      <w:r>
        <w:separator/>
      </w:r>
    </w:p>
  </w:endnote>
  <w:endnote w:type="continuationSeparator" w:id="0">
    <w:p w14:paraId="129F00F4" w14:textId="77777777" w:rsidR="00B94574" w:rsidRDefault="00B94574" w:rsidP="000113E1">
      <w:pPr>
        <w:spacing w:after="0" w:line="240" w:lineRule="auto"/>
      </w:pPr>
      <w:r>
        <w:continuationSeparator/>
      </w:r>
    </w:p>
  </w:endnote>
  <w:endnote w:type="continuationNotice" w:id="1">
    <w:p w14:paraId="5080E691" w14:textId="77777777" w:rsidR="00B94574" w:rsidRDefault="00B94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3B6B" w14:textId="7820C1D8" w:rsidR="00866089" w:rsidRPr="00866089" w:rsidRDefault="00FE6AF8" w:rsidP="0086608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714F" w14:textId="77777777" w:rsidR="00B94574" w:rsidRDefault="00B94574" w:rsidP="000113E1">
      <w:pPr>
        <w:spacing w:after="0" w:line="240" w:lineRule="auto"/>
      </w:pPr>
      <w:r>
        <w:separator/>
      </w:r>
    </w:p>
  </w:footnote>
  <w:footnote w:type="continuationSeparator" w:id="0">
    <w:p w14:paraId="2FB145C6" w14:textId="77777777" w:rsidR="00B94574" w:rsidRDefault="00B94574" w:rsidP="000113E1">
      <w:pPr>
        <w:spacing w:after="0" w:line="240" w:lineRule="auto"/>
      </w:pPr>
      <w:r>
        <w:continuationSeparator/>
      </w:r>
    </w:p>
  </w:footnote>
  <w:footnote w:type="continuationNotice" w:id="1">
    <w:p w14:paraId="16C591E1" w14:textId="77777777" w:rsidR="00B94574" w:rsidRDefault="00B945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222"/>
    <w:multiLevelType w:val="hybridMultilevel"/>
    <w:tmpl w:val="BEB81336"/>
    <w:lvl w:ilvl="0" w:tplc="4634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76"/>
    <w:multiLevelType w:val="hybridMultilevel"/>
    <w:tmpl w:val="C3D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2060"/>
    <w:multiLevelType w:val="hybridMultilevel"/>
    <w:tmpl w:val="DF7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F8E"/>
    <w:multiLevelType w:val="hybridMultilevel"/>
    <w:tmpl w:val="279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JzATZM5dx4FUSyUKme6IYOWzln/tL9kJBrqwx+HDojqXsWTRJSIcjEIbdv+LZNSLdqN2rzFpgXHwDl98i1vQ==" w:salt="qfs2ZuNuEkxDbGXhLwRrA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2"/>
    <w:rsid w:val="000007B2"/>
    <w:rsid w:val="00003C9A"/>
    <w:rsid w:val="00005286"/>
    <w:rsid w:val="000113E1"/>
    <w:rsid w:val="00012661"/>
    <w:rsid w:val="000174F5"/>
    <w:rsid w:val="00024A05"/>
    <w:rsid w:val="000269B6"/>
    <w:rsid w:val="00035B2D"/>
    <w:rsid w:val="00037217"/>
    <w:rsid w:val="000428A3"/>
    <w:rsid w:val="00042B73"/>
    <w:rsid w:val="000455A7"/>
    <w:rsid w:val="0004607E"/>
    <w:rsid w:val="000507A2"/>
    <w:rsid w:val="00053DEB"/>
    <w:rsid w:val="00054A14"/>
    <w:rsid w:val="00062032"/>
    <w:rsid w:val="000643AE"/>
    <w:rsid w:val="000728B3"/>
    <w:rsid w:val="00077334"/>
    <w:rsid w:val="000779ED"/>
    <w:rsid w:val="00080C36"/>
    <w:rsid w:val="0008457F"/>
    <w:rsid w:val="0008780F"/>
    <w:rsid w:val="00091A78"/>
    <w:rsid w:val="00094B05"/>
    <w:rsid w:val="00096B74"/>
    <w:rsid w:val="000A7432"/>
    <w:rsid w:val="000B163F"/>
    <w:rsid w:val="000B4A5E"/>
    <w:rsid w:val="000B5594"/>
    <w:rsid w:val="000C29F0"/>
    <w:rsid w:val="000C4188"/>
    <w:rsid w:val="000D27BB"/>
    <w:rsid w:val="000D3957"/>
    <w:rsid w:val="000D4EA8"/>
    <w:rsid w:val="000D6720"/>
    <w:rsid w:val="000E77F7"/>
    <w:rsid w:val="000F3233"/>
    <w:rsid w:val="0010312B"/>
    <w:rsid w:val="00113205"/>
    <w:rsid w:val="0011791C"/>
    <w:rsid w:val="00117DA2"/>
    <w:rsid w:val="00122AC5"/>
    <w:rsid w:val="00124D6A"/>
    <w:rsid w:val="00131AAE"/>
    <w:rsid w:val="00132E0A"/>
    <w:rsid w:val="00133C0D"/>
    <w:rsid w:val="0014327B"/>
    <w:rsid w:val="00151711"/>
    <w:rsid w:val="00151EE2"/>
    <w:rsid w:val="0015397B"/>
    <w:rsid w:val="00153B24"/>
    <w:rsid w:val="00161408"/>
    <w:rsid w:val="001655BD"/>
    <w:rsid w:val="00170FFA"/>
    <w:rsid w:val="00171011"/>
    <w:rsid w:val="00171620"/>
    <w:rsid w:val="0017275F"/>
    <w:rsid w:val="00180797"/>
    <w:rsid w:val="00184E3F"/>
    <w:rsid w:val="001907FD"/>
    <w:rsid w:val="001A0444"/>
    <w:rsid w:val="001A6E5C"/>
    <w:rsid w:val="001A76D6"/>
    <w:rsid w:val="001B3F22"/>
    <w:rsid w:val="001C3641"/>
    <w:rsid w:val="001C58DD"/>
    <w:rsid w:val="001D2677"/>
    <w:rsid w:val="001D5913"/>
    <w:rsid w:val="001E2A90"/>
    <w:rsid w:val="001E3993"/>
    <w:rsid w:val="001E6C4E"/>
    <w:rsid w:val="00203F89"/>
    <w:rsid w:val="00212061"/>
    <w:rsid w:val="002126D5"/>
    <w:rsid w:val="00214AB7"/>
    <w:rsid w:val="00214C9A"/>
    <w:rsid w:val="0021513E"/>
    <w:rsid w:val="0022116E"/>
    <w:rsid w:val="0023642C"/>
    <w:rsid w:val="00242DF8"/>
    <w:rsid w:val="00242F9D"/>
    <w:rsid w:val="002439AD"/>
    <w:rsid w:val="00246675"/>
    <w:rsid w:val="00253FBD"/>
    <w:rsid w:val="002553A1"/>
    <w:rsid w:val="00255AC2"/>
    <w:rsid w:val="002621D3"/>
    <w:rsid w:val="00267BDD"/>
    <w:rsid w:val="0027029C"/>
    <w:rsid w:val="00270593"/>
    <w:rsid w:val="0027310D"/>
    <w:rsid w:val="00284414"/>
    <w:rsid w:val="00292645"/>
    <w:rsid w:val="002935F5"/>
    <w:rsid w:val="0029405D"/>
    <w:rsid w:val="00294F81"/>
    <w:rsid w:val="00296CE4"/>
    <w:rsid w:val="002A5F77"/>
    <w:rsid w:val="002B1638"/>
    <w:rsid w:val="002B204C"/>
    <w:rsid w:val="002B3392"/>
    <w:rsid w:val="002B62CD"/>
    <w:rsid w:val="002C0775"/>
    <w:rsid w:val="002C2885"/>
    <w:rsid w:val="002D05E2"/>
    <w:rsid w:val="002D3C5F"/>
    <w:rsid w:val="002D461B"/>
    <w:rsid w:val="002D5B55"/>
    <w:rsid w:val="002D6F53"/>
    <w:rsid w:val="002D7A80"/>
    <w:rsid w:val="002E02DC"/>
    <w:rsid w:val="002E0C22"/>
    <w:rsid w:val="002E2846"/>
    <w:rsid w:val="002E7D54"/>
    <w:rsid w:val="002F6C72"/>
    <w:rsid w:val="00300670"/>
    <w:rsid w:val="00302919"/>
    <w:rsid w:val="0030418F"/>
    <w:rsid w:val="003054E6"/>
    <w:rsid w:val="003059D5"/>
    <w:rsid w:val="00305E06"/>
    <w:rsid w:val="00316528"/>
    <w:rsid w:val="00320486"/>
    <w:rsid w:val="00321DE5"/>
    <w:rsid w:val="00323E08"/>
    <w:rsid w:val="00325791"/>
    <w:rsid w:val="003263A6"/>
    <w:rsid w:val="0033573F"/>
    <w:rsid w:val="003476F6"/>
    <w:rsid w:val="003561C9"/>
    <w:rsid w:val="0037137F"/>
    <w:rsid w:val="003767F2"/>
    <w:rsid w:val="003809F3"/>
    <w:rsid w:val="00384201"/>
    <w:rsid w:val="003851D7"/>
    <w:rsid w:val="003858D2"/>
    <w:rsid w:val="00387F34"/>
    <w:rsid w:val="00393F5D"/>
    <w:rsid w:val="00394109"/>
    <w:rsid w:val="00394ADB"/>
    <w:rsid w:val="003A2D52"/>
    <w:rsid w:val="003B64E5"/>
    <w:rsid w:val="003B673C"/>
    <w:rsid w:val="003B6F3B"/>
    <w:rsid w:val="003C26DD"/>
    <w:rsid w:val="003C3749"/>
    <w:rsid w:val="003C60F4"/>
    <w:rsid w:val="003D3423"/>
    <w:rsid w:val="003E3B5C"/>
    <w:rsid w:val="003E57AA"/>
    <w:rsid w:val="003F1558"/>
    <w:rsid w:val="003F2CFA"/>
    <w:rsid w:val="003F5225"/>
    <w:rsid w:val="003F62EE"/>
    <w:rsid w:val="003F6C24"/>
    <w:rsid w:val="00401676"/>
    <w:rsid w:val="00402E0B"/>
    <w:rsid w:val="00416636"/>
    <w:rsid w:val="00417778"/>
    <w:rsid w:val="00420232"/>
    <w:rsid w:val="004263F8"/>
    <w:rsid w:val="00431770"/>
    <w:rsid w:val="00441547"/>
    <w:rsid w:val="00442A5D"/>
    <w:rsid w:val="0044419D"/>
    <w:rsid w:val="004455F0"/>
    <w:rsid w:val="004474C9"/>
    <w:rsid w:val="00450968"/>
    <w:rsid w:val="004612FC"/>
    <w:rsid w:val="00461E0C"/>
    <w:rsid w:val="0046434C"/>
    <w:rsid w:val="0046581C"/>
    <w:rsid w:val="0047310A"/>
    <w:rsid w:val="00474000"/>
    <w:rsid w:val="00475032"/>
    <w:rsid w:val="00480592"/>
    <w:rsid w:val="004832C1"/>
    <w:rsid w:val="00492249"/>
    <w:rsid w:val="004A4246"/>
    <w:rsid w:val="004B1711"/>
    <w:rsid w:val="004D0298"/>
    <w:rsid w:val="004D1C58"/>
    <w:rsid w:val="004D2A5B"/>
    <w:rsid w:val="004D30F9"/>
    <w:rsid w:val="004D662B"/>
    <w:rsid w:val="004D6642"/>
    <w:rsid w:val="004F0819"/>
    <w:rsid w:val="004F44B1"/>
    <w:rsid w:val="004F6312"/>
    <w:rsid w:val="004F667E"/>
    <w:rsid w:val="005006F2"/>
    <w:rsid w:val="00503C01"/>
    <w:rsid w:val="00511513"/>
    <w:rsid w:val="00512096"/>
    <w:rsid w:val="005201E0"/>
    <w:rsid w:val="00523D4F"/>
    <w:rsid w:val="005279FE"/>
    <w:rsid w:val="0053051B"/>
    <w:rsid w:val="0053519A"/>
    <w:rsid w:val="005617A9"/>
    <w:rsid w:val="00562B9F"/>
    <w:rsid w:val="00566664"/>
    <w:rsid w:val="00570B4A"/>
    <w:rsid w:val="0057156D"/>
    <w:rsid w:val="005722E5"/>
    <w:rsid w:val="0057319C"/>
    <w:rsid w:val="00577FA9"/>
    <w:rsid w:val="0058000F"/>
    <w:rsid w:val="00582B7F"/>
    <w:rsid w:val="00591D7C"/>
    <w:rsid w:val="00593AAD"/>
    <w:rsid w:val="005A13AD"/>
    <w:rsid w:val="005A28C7"/>
    <w:rsid w:val="005A3394"/>
    <w:rsid w:val="005A77CB"/>
    <w:rsid w:val="005C0157"/>
    <w:rsid w:val="005C128E"/>
    <w:rsid w:val="005C3C43"/>
    <w:rsid w:val="005C7CF0"/>
    <w:rsid w:val="005D2617"/>
    <w:rsid w:val="005D4387"/>
    <w:rsid w:val="005D5926"/>
    <w:rsid w:val="005D61A7"/>
    <w:rsid w:val="005E1307"/>
    <w:rsid w:val="005F072B"/>
    <w:rsid w:val="005F087F"/>
    <w:rsid w:val="005F11F4"/>
    <w:rsid w:val="005F137D"/>
    <w:rsid w:val="005F5D84"/>
    <w:rsid w:val="006009C6"/>
    <w:rsid w:val="00601476"/>
    <w:rsid w:val="00604E2A"/>
    <w:rsid w:val="00605982"/>
    <w:rsid w:val="00606442"/>
    <w:rsid w:val="00611F7B"/>
    <w:rsid w:val="006120D0"/>
    <w:rsid w:val="00635706"/>
    <w:rsid w:val="006403D2"/>
    <w:rsid w:val="00646065"/>
    <w:rsid w:val="00650AFD"/>
    <w:rsid w:val="00653549"/>
    <w:rsid w:val="00656362"/>
    <w:rsid w:val="00657402"/>
    <w:rsid w:val="00657EE8"/>
    <w:rsid w:val="00662E87"/>
    <w:rsid w:val="00665CF9"/>
    <w:rsid w:val="00666230"/>
    <w:rsid w:val="00671811"/>
    <w:rsid w:val="00675339"/>
    <w:rsid w:val="00684417"/>
    <w:rsid w:val="00692EA2"/>
    <w:rsid w:val="00693E0F"/>
    <w:rsid w:val="00695AAD"/>
    <w:rsid w:val="006A43A5"/>
    <w:rsid w:val="006A44A9"/>
    <w:rsid w:val="006A6335"/>
    <w:rsid w:val="006B63B7"/>
    <w:rsid w:val="006B7088"/>
    <w:rsid w:val="006C5E7C"/>
    <w:rsid w:val="006C6CB0"/>
    <w:rsid w:val="006D1CE2"/>
    <w:rsid w:val="006D3036"/>
    <w:rsid w:val="006D31C3"/>
    <w:rsid w:val="006D3FC1"/>
    <w:rsid w:val="006D5C73"/>
    <w:rsid w:val="006D6A78"/>
    <w:rsid w:val="006E203B"/>
    <w:rsid w:val="006F70FE"/>
    <w:rsid w:val="0070671B"/>
    <w:rsid w:val="00706E14"/>
    <w:rsid w:val="007115A4"/>
    <w:rsid w:val="007128FB"/>
    <w:rsid w:val="00715F0B"/>
    <w:rsid w:val="007210E1"/>
    <w:rsid w:val="0072616A"/>
    <w:rsid w:val="00730611"/>
    <w:rsid w:val="007308FE"/>
    <w:rsid w:val="00737493"/>
    <w:rsid w:val="00751FF5"/>
    <w:rsid w:val="00757248"/>
    <w:rsid w:val="00760024"/>
    <w:rsid w:val="00761BB4"/>
    <w:rsid w:val="00765636"/>
    <w:rsid w:val="00776C5C"/>
    <w:rsid w:val="0079273E"/>
    <w:rsid w:val="00793849"/>
    <w:rsid w:val="0079623C"/>
    <w:rsid w:val="007A4411"/>
    <w:rsid w:val="007A6EC2"/>
    <w:rsid w:val="007B1804"/>
    <w:rsid w:val="007B5156"/>
    <w:rsid w:val="007B5296"/>
    <w:rsid w:val="007C134F"/>
    <w:rsid w:val="007C3390"/>
    <w:rsid w:val="007C44F2"/>
    <w:rsid w:val="007D151F"/>
    <w:rsid w:val="007D1E49"/>
    <w:rsid w:val="007D3C19"/>
    <w:rsid w:val="007D4258"/>
    <w:rsid w:val="007D5B6B"/>
    <w:rsid w:val="007E142D"/>
    <w:rsid w:val="007E1D87"/>
    <w:rsid w:val="007F1707"/>
    <w:rsid w:val="007F3938"/>
    <w:rsid w:val="007F3D0D"/>
    <w:rsid w:val="007F5093"/>
    <w:rsid w:val="008066FC"/>
    <w:rsid w:val="00807360"/>
    <w:rsid w:val="0081164E"/>
    <w:rsid w:val="00815FAA"/>
    <w:rsid w:val="00816B73"/>
    <w:rsid w:val="00817F34"/>
    <w:rsid w:val="008245C2"/>
    <w:rsid w:val="008252D6"/>
    <w:rsid w:val="00827BDE"/>
    <w:rsid w:val="008315C1"/>
    <w:rsid w:val="0083314D"/>
    <w:rsid w:val="00833453"/>
    <w:rsid w:val="00833567"/>
    <w:rsid w:val="00834CD0"/>
    <w:rsid w:val="00835224"/>
    <w:rsid w:val="0083779E"/>
    <w:rsid w:val="0084230B"/>
    <w:rsid w:val="008429D2"/>
    <w:rsid w:val="008432CC"/>
    <w:rsid w:val="00844A36"/>
    <w:rsid w:val="00846666"/>
    <w:rsid w:val="00846F8E"/>
    <w:rsid w:val="008478AC"/>
    <w:rsid w:val="00851B2D"/>
    <w:rsid w:val="008558B0"/>
    <w:rsid w:val="00855AE0"/>
    <w:rsid w:val="00857304"/>
    <w:rsid w:val="00866089"/>
    <w:rsid w:val="008663EC"/>
    <w:rsid w:val="00870D7C"/>
    <w:rsid w:val="008766F1"/>
    <w:rsid w:val="0089294F"/>
    <w:rsid w:val="00893C11"/>
    <w:rsid w:val="008961EA"/>
    <w:rsid w:val="008A2F94"/>
    <w:rsid w:val="008A3EFA"/>
    <w:rsid w:val="008A5C86"/>
    <w:rsid w:val="008B35F8"/>
    <w:rsid w:val="008C0205"/>
    <w:rsid w:val="008C6C9D"/>
    <w:rsid w:val="008D63B9"/>
    <w:rsid w:val="008E0030"/>
    <w:rsid w:val="008E2A8F"/>
    <w:rsid w:val="008F0F28"/>
    <w:rsid w:val="008F2727"/>
    <w:rsid w:val="008F5FAF"/>
    <w:rsid w:val="0090364E"/>
    <w:rsid w:val="009061D6"/>
    <w:rsid w:val="00913882"/>
    <w:rsid w:val="00915213"/>
    <w:rsid w:val="009160A3"/>
    <w:rsid w:val="00923151"/>
    <w:rsid w:val="0093280D"/>
    <w:rsid w:val="0094003E"/>
    <w:rsid w:val="00946A21"/>
    <w:rsid w:val="009473C3"/>
    <w:rsid w:val="00947FB1"/>
    <w:rsid w:val="00951F0E"/>
    <w:rsid w:val="00951F5D"/>
    <w:rsid w:val="0095248A"/>
    <w:rsid w:val="00957458"/>
    <w:rsid w:val="0096016C"/>
    <w:rsid w:val="009665A4"/>
    <w:rsid w:val="009832C5"/>
    <w:rsid w:val="00992A34"/>
    <w:rsid w:val="00992D8C"/>
    <w:rsid w:val="009947C4"/>
    <w:rsid w:val="00994918"/>
    <w:rsid w:val="00995E10"/>
    <w:rsid w:val="009979FB"/>
    <w:rsid w:val="009A14E7"/>
    <w:rsid w:val="009A15E2"/>
    <w:rsid w:val="009A250B"/>
    <w:rsid w:val="009A2AE3"/>
    <w:rsid w:val="009A4ACF"/>
    <w:rsid w:val="009B6675"/>
    <w:rsid w:val="009C75F3"/>
    <w:rsid w:val="009D172E"/>
    <w:rsid w:val="009E5C13"/>
    <w:rsid w:val="009E69BE"/>
    <w:rsid w:val="009E7CCA"/>
    <w:rsid w:val="009F1ED0"/>
    <w:rsid w:val="009F6C17"/>
    <w:rsid w:val="00A033BB"/>
    <w:rsid w:val="00A047C4"/>
    <w:rsid w:val="00A11D2B"/>
    <w:rsid w:val="00A12775"/>
    <w:rsid w:val="00A132F9"/>
    <w:rsid w:val="00A15AE3"/>
    <w:rsid w:val="00A17085"/>
    <w:rsid w:val="00A22B58"/>
    <w:rsid w:val="00A2539E"/>
    <w:rsid w:val="00A27D42"/>
    <w:rsid w:val="00A27EB0"/>
    <w:rsid w:val="00A32F5E"/>
    <w:rsid w:val="00A3367C"/>
    <w:rsid w:val="00A35788"/>
    <w:rsid w:val="00A4626F"/>
    <w:rsid w:val="00A55520"/>
    <w:rsid w:val="00A5678A"/>
    <w:rsid w:val="00A6147B"/>
    <w:rsid w:val="00A61AE4"/>
    <w:rsid w:val="00A631A2"/>
    <w:rsid w:val="00A633B2"/>
    <w:rsid w:val="00A666D7"/>
    <w:rsid w:val="00A673CC"/>
    <w:rsid w:val="00A76FD6"/>
    <w:rsid w:val="00A83E72"/>
    <w:rsid w:val="00A84D7D"/>
    <w:rsid w:val="00A85915"/>
    <w:rsid w:val="00A933F6"/>
    <w:rsid w:val="00A94623"/>
    <w:rsid w:val="00AA7802"/>
    <w:rsid w:val="00AB0488"/>
    <w:rsid w:val="00AB42CF"/>
    <w:rsid w:val="00AB7AD4"/>
    <w:rsid w:val="00AC2B5D"/>
    <w:rsid w:val="00AC3B88"/>
    <w:rsid w:val="00AD2311"/>
    <w:rsid w:val="00AD2B7A"/>
    <w:rsid w:val="00AE3B83"/>
    <w:rsid w:val="00AE4444"/>
    <w:rsid w:val="00AE5437"/>
    <w:rsid w:val="00AE7CD3"/>
    <w:rsid w:val="00AF0C23"/>
    <w:rsid w:val="00B01235"/>
    <w:rsid w:val="00B02866"/>
    <w:rsid w:val="00B04064"/>
    <w:rsid w:val="00B0422E"/>
    <w:rsid w:val="00B10575"/>
    <w:rsid w:val="00B22F82"/>
    <w:rsid w:val="00B2489F"/>
    <w:rsid w:val="00B278BB"/>
    <w:rsid w:val="00B40C1D"/>
    <w:rsid w:val="00B46DCF"/>
    <w:rsid w:val="00B612A9"/>
    <w:rsid w:val="00B66B0B"/>
    <w:rsid w:val="00B7133C"/>
    <w:rsid w:val="00B739FA"/>
    <w:rsid w:val="00B75F76"/>
    <w:rsid w:val="00B761E5"/>
    <w:rsid w:val="00B81C7A"/>
    <w:rsid w:val="00B826F1"/>
    <w:rsid w:val="00B90985"/>
    <w:rsid w:val="00B94574"/>
    <w:rsid w:val="00B960B8"/>
    <w:rsid w:val="00BA217C"/>
    <w:rsid w:val="00BA36C0"/>
    <w:rsid w:val="00BA50FA"/>
    <w:rsid w:val="00BB10EC"/>
    <w:rsid w:val="00BB6806"/>
    <w:rsid w:val="00BC4470"/>
    <w:rsid w:val="00BD2FC3"/>
    <w:rsid w:val="00BD46EF"/>
    <w:rsid w:val="00BD5275"/>
    <w:rsid w:val="00BD7899"/>
    <w:rsid w:val="00BE214E"/>
    <w:rsid w:val="00BE24D2"/>
    <w:rsid w:val="00BF03C1"/>
    <w:rsid w:val="00BF5D64"/>
    <w:rsid w:val="00BF6781"/>
    <w:rsid w:val="00C0050F"/>
    <w:rsid w:val="00C13A0E"/>
    <w:rsid w:val="00C21D6F"/>
    <w:rsid w:val="00C301B3"/>
    <w:rsid w:val="00C37869"/>
    <w:rsid w:val="00C433A7"/>
    <w:rsid w:val="00C552FA"/>
    <w:rsid w:val="00C55AB3"/>
    <w:rsid w:val="00C608DD"/>
    <w:rsid w:val="00C75816"/>
    <w:rsid w:val="00C77CF9"/>
    <w:rsid w:val="00C80519"/>
    <w:rsid w:val="00C8165A"/>
    <w:rsid w:val="00C8313F"/>
    <w:rsid w:val="00C92A64"/>
    <w:rsid w:val="00C93C7E"/>
    <w:rsid w:val="00C93CD1"/>
    <w:rsid w:val="00C940EA"/>
    <w:rsid w:val="00C95ED0"/>
    <w:rsid w:val="00C96E06"/>
    <w:rsid w:val="00CA59C4"/>
    <w:rsid w:val="00CA6089"/>
    <w:rsid w:val="00CA61D3"/>
    <w:rsid w:val="00CB04A1"/>
    <w:rsid w:val="00CB656B"/>
    <w:rsid w:val="00CD2420"/>
    <w:rsid w:val="00CD3BE9"/>
    <w:rsid w:val="00CE29BF"/>
    <w:rsid w:val="00CE3B68"/>
    <w:rsid w:val="00CF0227"/>
    <w:rsid w:val="00D06BB4"/>
    <w:rsid w:val="00D11F63"/>
    <w:rsid w:val="00D1660F"/>
    <w:rsid w:val="00D20916"/>
    <w:rsid w:val="00D27660"/>
    <w:rsid w:val="00D27A44"/>
    <w:rsid w:val="00D33F04"/>
    <w:rsid w:val="00D40E12"/>
    <w:rsid w:val="00D4654D"/>
    <w:rsid w:val="00D50ACE"/>
    <w:rsid w:val="00D53AC0"/>
    <w:rsid w:val="00D54974"/>
    <w:rsid w:val="00D57BD5"/>
    <w:rsid w:val="00D6419E"/>
    <w:rsid w:val="00D712C2"/>
    <w:rsid w:val="00D734EC"/>
    <w:rsid w:val="00D80178"/>
    <w:rsid w:val="00D84473"/>
    <w:rsid w:val="00D85098"/>
    <w:rsid w:val="00D90AEE"/>
    <w:rsid w:val="00D934D3"/>
    <w:rsid w:val="00D94472"/>
    <w:rsid w:val="00DA1409"/>
    <w:rsid w:val="00DA3DAD"/>
    <w:rsid w:val="00DB1E1E"/>
    <w:rsid w:val="00DB2288"/>
    <w:rsid w:val="00DB6BD2"/>
    <w:rsid w:val="00DC03F8"/>
    <w:rsid w:val="00DC7275"/>
    <w:rsid w:val="00DD0810"/>
    <w:rsid w:val="00DD483E"/>
    <w:rsid w:val="00DE452F"/>
    <w:rsid w:val="00DE6F2C"/>
    <w:rsid w:val="00DF3DE0"/>
    <w:rsid w:val="00DF6B39"/>
    <w:rsid w:val="00E01B3A"/>
    <w:rsid w:val="00E12D36"/>
    <w:rsid w:val="00E14DE5"/>
    <w:rsid w:val="00E238EE"/>
    <w:rsid w:val="00E24529"/>
    <w:rsid w:val="00E31B78"/>
    <w:rsid w:val="00E3458B"/>
    <w:rsid w:val="00E36E0D"/>
    <w:rsid w:val="00E453A7"/>
    <w:rsid w:val="00E55C5A"/>
    <w:rsid w:val="00E6205F"/>
    <w:rsid w:val="00E73464"/>
    <w:rsid w:val="00E91269"/>
    <w:rsid w:val="00E952B2"/>
    <w:rsid w:val="00E96F53"/>
    <w:rsid w:val="00EA1FA7"/>
    <w:rsid w:val="00EB577C"/>
    <w:rsid w:val="00EC0FD7"/>
    <w:rsid w:val="00EC2B39"/>
    <w:rsid w:val="00EC674A"/>
    <w:rsid w:val="00EC6D59"/>
    <w:rsid w:val="00EC79E5"/>
    <w:rsid w:val="00ED5D6A"/>
    <w:rsid w:val="00EE5A62"/>
    <w:rsid w:val="00EF6D39"/>
    <w:rsid w:val="00F21F86"/>
    <w:rsid w:val="00F2384F"/>
    <w:rsid w:val="00F23E72"/>
    <w:rsid w:val="00F25F2E"/>
    <w:rsid w:val="00F26868"/>
    <w:rsid w:val="00F403FA"/>
    <w:rsid w:val="00F408EC"/>
    <w:rsid w:val="00F411C9"/>
    <w:rsid w:val="00F429E6"/>
    <w:rsid w:val="00F4357B"/>
    <w:rsid w:val="00F46FA6"/>
    <w:rsid w:val="00F60FC1"/>
    <w:rsid w:val="00F62B20"/>
    <w:rsid w:val="00F64E57"/>
    <w:rsid w:val="00F65974"/>
    <w:rsid w:val="00F66996"/>
    <w:rsid w:val="00F746BC"/>
    <w:rsid w:val="00F838F1"/>
    <w:rsid w:val="00F85D23"/>
    <w:rsid w:val="00F9277B"/>
    <w:rsid w:val="00FA077D"/>
    <w:rsid w:val="00FA2ED3"/>
    <w:rsid w:val="00FB1D8B"/>
    <w:rsid w:val="00FB53C9"/>
    <w:rsid w:val="00FC1F80"/>
    <w:rsid w:val="00FC6D8D"/>
    <w:rsid w:val="00FC73A0"/>
    <w:rsid w:val="00FD18B0"/>
    <w:rsid w:val="00FE6AF8"/>
    <w:rsid w:val="00FF1373"/>
    <w:rsid w:val="00FF3499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86A9C"/>
  <w15:chartTrackingRefBased/>
  <w15:docId w15:val="{6C0F8F82-842F-4E7B-B88D-E63F7149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E1"/>
  </w:style>
  <w:style w:type="paragraph" w:styleId="Footer">
    <w:name w:val="footer"/>
    <w:basedOn w:val="Normal"/>
    <w:link w:val="Foot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E1"/>
  </w:style>
  <w:style w:type="character" w:styleId="CommentReference">
    <w:name w:val="annotation reference"/>
    <w:basedOn w:val="DefaultParagraphFont"/>
    <w:uiPriority w:val="99"/>
    <w:semiHidden/>
    <w:unhideWhenUsed/>
    <w:rsid w:val="00EC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33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20C835F5348299D96B0331108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7CA7-982C-4E7D-9CED-2FB2B12A18D3}"/>
      </w:docPartPr>
      <w:docPartBody>
        <w:p w:rsidR="0021738F" w:rsidRDefault="0021738F" w:rsidP="0021738F">
          <w:pPr>
            <w:pStyle w:val="B6C20C835F5348299D96B03311083DA0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74414F48A674316BB3FFC347D1F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65F4-293B-4DC3-9EC4-BD0831692538}"/>
      </w:docPartPr>
      <w:docPartBody>
        <w:p w:rsidR="0021738F" w:rsidRDefault="0021738F" w:rsidP="0021738F">
          <w:pPr>
            <w:pStyle w:val="D74414F48A674316BB3FFC347D1F453D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0A44596FD96462D9DA01DC837E7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E7B7-4872-4E12-B23B-00ED5C924CA9}"/>
      </w:docPartPr>
      <w:docPartBody>
        <w:p w:rsidR="0021738F" w:rsidRDefault="0021738F" w:rsidP="0021738F">
          <w:pPr>
            <w:pStyle w:val="B0A44596FD96462D9DA01DC837E733F1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1E204975D184C3DA6C68AF48D4C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2667-0696-4FAF-B8AC-DB7574159563}"/>
      </w:docPartPr>
      <w:docPartBody>
        <w:p w:rsidR="0021738F" w:rsidRDefault="0021738F" w:rsidP="0021738F">
          <w:pPr>
            <w:pStyle w:val="51E204975D184C3DA6C68AF48D4C70B6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AF5D89C866241D4B91F05920C1B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D333-5F86-42CC-9578-B805C25792BA}"/>
      </w:docPartPr>
      <w:docPartBody>
        <w:p w:rsidR="0021738F" w:rsidRDefault="0021738F" w:rsidP="0021738F">
          <w:pPr>
            <w:pStyle w:val="9AF5D89C866241D4B91F05920C1B67D1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5F17C1D3BC6430EB06EA026658D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0732-7B9C-48DE-965C-09AC5A69B779}"/>
      </w:docPartPr>
      <w:docPartBody>
        <w:p w:rsidR="0021738F" w:rsidRDefault="0021738F" w:rsidP="0021738F">
          <w:pPr>
            <w:pStyle w:val="D5F17C1D3BC6430EB06EA026658DBB0B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9B708551235428FBD77EA6075FC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3A78-555F-4804-B7DE-CE76EB625ABF}"/>
      </w:docPartPr>
      <w:docPartBody>
        <w:p w:rsidR="0021738F" w:rsidRDefault="0021738F" w:rsidP="0021738F">
          <w:pPr>
            <w:pStyle w:val="69B708551235428FBD77EA6075FC1669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31F28E20EE941AAA98EA4031515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B166-95B6-472A-8CDD-80A0CC965061}"/>
      </w:docPartPr>
      <w:docPartBody>
        <w:p w:rsidR="0021738F" w:rsidRDefault="0021738F" w:rsidP="0021738F">
          <w:pPr>
            <w:pStyle w:val="731F28E20EE941AAA98EA4031515FCD7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27F36E8EF544A1C982D64DAB34D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36E5-114B-468F-AEAE-CBFE6542CD67}"/>
      </w:docPartPr>
      <w:docPartBody>
        <w:p w:rsidR="0021738F" w:rsidRDefault="0021738F" w:rsidP="0021738F">
          <w:pPr>
            <w:pStyle w:val="227F36E8EF544A1C982D64DAB34DB761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51A7AAD73594B39A12798351B10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6E9C-3837-489F-908E-EF1296A5ED4B}"/>
      </w:docPartPr>
      <w:docPartBody>
        <w:p w:rsidR="0021738F" w:rsidRDefault="0021738F" w:rsidP="0021738F">
          <w:pPr>
            <w:pStyle w:val="B51A7AAD73594B39A12798351B10DFEC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46E3CBCE86F47EB8704E2734F0C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DBD1-1B90-4FDA-B333-79CC6A9BD841}"/>
      </w:docPartPr>
      <w:docPartBody>
        <w:p w:rsidR="0021738F" w:rsidRDefault="0021738F" w:rsidP="0021738F">
          <w:pPr>
            <w:pStyle w:val="E46E3CBCE86F47EB8704E2734F0C9110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58E0CE7A3A246A9A39E4BDEC0AD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58CD-DAB3-45BF-B957-51F773080444}"/>
      </w:docPartPr>
      <w:docPartBody>
        <w:p w:rsidR="0021738F" w:rsidRDefault="0021738F" w:rsidP="0021738F">
          <w:pPr>
            <w:pStyle w:val="158E0CE7A3A246A9A39E4BDEC0ADA9EF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CB97C5FDDB9406480CB85CEB161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8375-6B44-4349-A496-F10C5C49BB40}"/>
      </w:docPartPr>
      <w:docPartBody>
        <w:p w:rsidR="0021738F" w:rsidRDefault="0021738F" w:rsidP="0021738F">
          <w:pPr>
            <w:pStyle w:val="9CB97C5FDDB9406480CB85CEB161EE04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6A34A0223A94F83954CBD2E3FC2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73C3-BBC8-4295-9D28-8D89F173A559}"/>
      </w:docPartPr>
      <w:docPartBody>
        <w:p w:rsidR="0021738F" w:rsidRDefault="0021738F" w:rsidP="0021738F">
          <w:pPr>
            <w:pStyle w:val="A6A34A0223A94F83954CBD2E3FC2AC7E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D8C280EFF88424AB345FED081F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7E50-A04E-4DE4-8F8E-1D0A87F797B6}"/>
      </w:docPartPr>
      <w:docPartBody>
        <w:p w:rsidR="0021738F" w:rsidRDefault="0021738F" w:rsidP="0021738F">
          <w:pPr>
            <w:pStyle w:val="0D8C280EFF88424AB345FED081F75AE5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BE0692838C64050B7F1E192725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E27D-2DE2-4C89-BA07-AD1A827C65AE}"/>
      </w:docPartPr>
      <w:docPartBody>
        <w:p w:rsidR="0021738F" w:rsidRDefault="0021738F" w:rsidP="0021738F">
          <w:pPr>
            <w:pStyle w:val="DBE0692838C64050B7F1E192725CC8B3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CA35E91AD3946B1BDA2B93E4F87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7FD0-7A4B-48AD-B9E3-086E95BB1BBF}"/>
      </w:docPartPr>
      <w:docPartBody>
        <w:p w:rsidR="0021738F" w:rsidRDefault="0021738F" w:rsidP="0021738F">
          <w:pPr>
            <w:pStyle w:val="2CA35E91AD3946B1BDA2B93E4F8746B2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E67473971044D51BFA83755B04E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E4EE-D92E-48E2-A28E-1DEA76B83F2A}"/>
      </w:docPartPr>
      <w:docPartBody>
        <w:p w:rsidR="0021738F" w:rsidRDefault="0021738F" w:rsidP="0021738F">
          <w:pPr>
            <w:pStyle w:val="DE67473971044D51BFA83755B04ECB321"/>
          </w:pPr>
          <w:r w:rsidRPr="00D27A4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54DB-CDD4-4B5A-AA32-F68E77C9097F}"/>
      </w:docPartPr>
      <w:docPartBody>
        <w:p w:rsidR="00000000" w:rsidRDefault="0021738F"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18CC7D688473088DDE6458B8B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69A5-B89C-4238-A27D-1F109C400C57}"/>
      </w:docPartPr>
      <w:docPartBody>
        <w:p w:rsidR="00000000" w:rsidRDefault="0021738F" w:rsidP="0021738F">
          <w:pPr>
            <w:pStyle w:val="50018CC7D688473088DDE6458B8B9DF1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D4EF1FB4E45CE92D63F3BE827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15EA-86AB-4B30-B768-D5B3E6BE35D7}"/>
      </w:docPartPr>
      <w:docPartBody>
        <w:p w:rsidR="00000000" w:rsidRDefault="0021738F" w:rsidP="0021738F">
          <w:pPr>
            <w:pStyle w:val="B18D4EF1FB4E45CE92D63F3BE827A64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ED24762C4E5A8AC69E101ED5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D6EE-7E20-4F89-A3E4-6958D6552BC1}"/>
      </w:docPartPr>
      <w:docPartBody>
        <w:p w:rsidR="00000000" w:rsidRDefault="0021738F" w:rsidP="0021738F">
          <w:pPr>
            <w:pStyle w:val="4BEFED24762C4E5A8AC69E101ED53D0E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4B59E6A644AAB9D109202E64C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4B56-0BE1-473F-AC1F-FD72B361396F}"/>
      </w:docPartPr>
      <w:docPartBody>
        <w:p w:rsidR="00000000" w:rsidRDefault="0021738F" w:rsidP="0021738F">
          <w:pPr>
            <w:pStyle w:val="4794B59E6A644AAB9D109202E64C9696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3493E15D74F1A8EDCB69A1594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06DB-C312-41BA-AD7A-7C247320A5FE}"/>
      </w:docPartPr>
      <w:docPartBody>
        <w:p w:rsidR="00000000" w:rsidRDefault="0021738F" w:rsidP="0021738F">
          <w:pPr>
            <w:pStyle w:val="5343493E15D74F1A8EDCB69A1594A79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F38BDBB394D189C16E649D49F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5E2D-A1F5-4682-B100-4F76D0B9610D}"/>
      </w:docPartPr>
      <w:docPartBody>
        <w:p w:rsidR="00000000" w:rsidRDefault="0021738F" w:rsidP="0021738F">
          <w:pPr>
            <w:pStyle w:val="3DAF38BDBB394D189C16E649D49F2F3F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FECABEA5E4BB186BF9986D90D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750-040D-4F1D-98F5-3494D9946D2C}"/>
      </w:docPartPr>
      <w:docPartBody>
        <w:p w:rsidR="00000000" w:rsidRDefault="0021738F" w:rsidP="0021738F">
          <w:pPr>
            <w:pStyle w:val="0BFFECABEA5E4BB186BF9986D90D740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833B8246941BDAF590AA3B913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670C-9834-4DC0-8ED4-46505E7C02F3}"/>
      </w:docPartPr>
      <w:docPartBody>
        <w:p w:rsidR="00000000" w:rsidRDefault="0021738F" w:rsidP="0021738F">
          <w:pPr>
            <w:pStyle w:val="A11833B8246941BDAF590AA3B913175A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A846E2BE34F55AA6F187F0EAF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9592-BAF3-4C12-ACD2-6B85270DB8AA}"/>
      </w:docPartPr>
      <w:docPartBody>
        <w:p w:rsidR="00000000" w:rsidRDefault="0021738F" w:rsidP="0021738F">
          <w:pPr>
            <w:pStyle w:val="66BA846E2BE34F55AA6F187F0EAFAE9F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9805EDF14240A4BB7C05828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D668-FE8A-4FC3-9F61-DB399F3163EC}"/>
      </w:docPartPr>
      <w:docPartBody>
        <w:p w:rsidR="00000000" w:rsidRDefault="0021738F" w:rsidP="0021738F">
          <w:pPr>
            <w:pStyle w:val="195F9805EDF14240A4BB7C05828D5C0E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EFD6C0A984E63A8912021692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D99D-CFD1-486A-8310-854123AA93D2}"/>
      </w:docPartPr>
      <w:docPartBody>
        <w:p w:rsidR="00000000" w:rsidRDefault="0021738F" w:rsidP="0021738F">
          <w:pPr>
            <w:pStyle w:val="241EFD6C0A984E63A8912021692CABE4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C8405A7E740D190A8053B73AF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FDDA-D9A0-42FF-AA6D-860D24EDDC27}"/>
      </w:docPartPr>
      <w:docPartBody>
        <w:p w:rsidR="00000000" w:rsidRDefault="0021738F" w:rsidP="0021738F">
          <w:pPr>
            <w:pStyle w:val="C13C8405A7E740D190A8053B73AFDEF1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9FA53E5184CBEBD5F9BFA12A0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9159-29F1-4DE5-9336-2FD34521B5BF}"/>
      </w:docPartPr>
      <w:docPartBody>
        <w:p w:rsidR="00000000" w:rsidRDefault="0021738F" w:rsidP="0021738F">
          <w:pPr>
            <w:pStyle w:val="D7C9FA53E5184CBEBD5F9BFA12A00F8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97514C2914D67A5B8973CF34A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A75B-C83F-4696-A04C-F6D7E7C66D5C}"/>
      </w:docPartPr>
      <w:docPartBody>
        <w:p w:rsidR="00000000" w:rsidRDefault="0021738F" w:rsidP="0021738F">
          <w:pPr>
            <w:pStyle w:val="A3397514C2914D67A5B8973CF34AA81C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DE0B6AB394971ACDF24E93E4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4F10-D738-44EE-8F6B-CFD86DFF9F0A}"/>
      </w:docPartPr>
      <w:docPartBody>
        <w:p w:rsidR="00000000" w:rsidRDefault="0021738F" w:rsidP="0021738F">
          <w:pPr>
            <w:pStyle w:val="956DE0B6AB394971ACDF24E93E471B51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79639199D4DE2B8CA39A1AE5A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DDA7-630F-4ACD-BEEC-A7BD7C41CE30}"/>
      </w:docPartPr>
      <w:docPartBody>
        <w:p w:rsidR="00000000" w:rsidRDefault="0021738F" w:rsidP="0021738F">
          <w:pPr>
            <w:pStyle w:val="81779639199D4DE2B8CA39A1AE5A89C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14668F2C24ACD9D5888BDE296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8E88-E20D-40DA-B8FE-99E7BDE385CB}"/>
      </w:docPartPr>
      <w:docPartBody>
        <w:p w:rsidR="00000000" w:rsidRDefault="0021738F" w:rsidP="0021738F">
          <w:pPr>
            <w:pStyle w:val="F8514668F2C24ACD9D5888BDE296D9E4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A471E11C4A99BB737F7813ED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7441-6FAD-4FCF-B28E-92F1438094F0}"/>
      </w:docPartPr>
      <w:docPartBody>
        <w:p w:rsidR="00000000" w:rsidRDefault="0021738F" w:rsidP="0021738F">
          <w:pPr>
            <w:pStyle w:val="8D26A471E11C4A99BB737F7813EDF8F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82A97714247DE89266ACC6682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B85B-1439-46DE-9C3F-5C5B032CE4B6}"/>
      </w:docPartPr>
      <w:docPartBody>
        <w:p w:rsidR="00000000" w:rsidRDefault="0021738F" w:rsidP="0021738F">
          <w:pPr>
            <w:pStyle w:val="59382A97714247DE89266ACC66827C46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782AA02D64980B0B78DAAE0D1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691E-5B00-4586-8B6A-0189753D7D00}"/>
      </w:docPartPr>
      <w:docPartBody>
        <w:p w:rsidR="00000000" w:rsidRDefault="0021738F" w:rsidP="0021738F">
          <w:pPr>
            <w:pStyle w:val="2FF782AA02D64980B0B78DAAE0D1683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BD023EAC24A04ABA05D99072C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9931-B4B7-4493-8B25-CD43079FE31E}"/>
      </w:docPartPr>
      <w:docPartBody>
        <w:p w:rsidR="00000000" w:rsidRDefault="0021738F" w:rsidP="0021738F">
          <w:pPr>
            <w:pStyle w:val="0DBBD023EAC24A04ABA05D99072C746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8E8F0F9764F5ABA8873643C53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D697-24B8-4C72-9260-AD3AAA68FACD}"/>
      </w:docPartPr>
      <w:docPartBody>
        <w:p w:rsidR="00000000" w:rsidRDefault="0021738F" w:rsidP="0021738F">
          <w:pPr>
            <w:pStyle w:val="C178E8F0F9764F5ABA8873643C53C1D1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6A48E01A84562A7C5FE0DED8C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8A99-27F4-4513-8250-08469A0DD841}"/>
      </w:docPartPr>
      <w:docPartBody>
        <w:p w:rsidR="00000000" w:rsidRDefault="0021738F" w:rsidP="0021738F">
          <w:pPr>
            <w:pStyle w:val="1FA6A48E01A84562A7C5FE0DED8CF90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185DE6F044A3A93F79949394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AD21-DB30-44B8-9E07-159F89F3B3BF}"/>
      </w:docPartPr>
      <w:docPartBody>
        <w:p w:rsidR="00000000" w:rsidRDefault="0021738F" w:rsidP="0021738F">
          <w:pPr>
            <w:pStyle w:val="A83185DE6F044A3A93F799493941602C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F493FB0DC4499AA62C621ED62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40D6-C008-4AC3-A92A-BEC69ADFBC5B}"/>
      </w:docPartPr>
      <w:docPartBody>
        <w:p w:rsidR="00000000" w:rsidRDefault="0021738F" w:rsidP="0021738F">
          <w:pPr>
            <w:pStyle w:val="9FCF493FB0DC4499AA62C621ED62E77C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A2FEE1DF94B64A3905844C855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48CA-BEF8-435D-A18D-D31BC23ECDA0}"/>
      </w:docPartPr>
      <w:docPartBody>
        <w:p w:rsidR="00000000" w:rsidRDefault="0021738F" w:rsidP="0021738F">
          <w:pPr>
            <w:pStyle w:val="8CEA2FEE1DF94B64A3905844C855B06C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574A796814619948373B7A8E6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4A46-B9B5-4B57-8F86-ED99A406230A}"/>
      </w:docPartPr>
      <w:docPartBody>
        <w:p w:rsidR="00000000" w:rsidRDefault="0021738F" w:rsidP="0021738F">
          <w:pPr>
            <w:pStyle w:val="F64574A796814619948373B7A8E675F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9C5314A994DD1B021B358EFCB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2F74-697E-422E-B631-7080E80E444D}"/>
      </w:docPartPr>
      <w:docPartBody>
        <w:p w:rsidR="00000000" w:rsidRDefault="0021738F" w:rsidP="0021738F">
          <w:pPr>
            <w:pStyle w:val="F2E9C5314A994DD1B021B358EFCBCCFA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2690371AC48FC829B95B4C401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5BE7-7473-48BC-AB00-7A7D2DF0D63B}"/>
      </w:docPartPr>
      <w:docPartBody>
        <w:p w:rsidR="00000000" w:rsidRDefault="0021738F" w:rsidP="0021738F">
          <w:pPr>
            <w:pStyle w:val="E222690371AC48FC829B95B4C4018963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27EEA99264E3A9A58C53B3B23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BAF8-D5DD-4D64-ACF6-1B36E54F20F8}"/>
      </w:docPartPr>
      <w:docPartBody>
        <w:p w:rsidR="00000000" w:rsidRDefault="0021738F" w:rsidP="0021738F">
          <w:pPr>
            <w:pStyle w:val="B5627EEA99264E3A9A58C53B3B23FB73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ECCC8799444E961CB0023E0F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EDC9-CC7D-42E4-93E8-38DAB675C0E5}"/>
      </w:docPartPr>
      <w:docPartBody>
        <w:p w:rsidR="00000000" w:rsidRDefault="0021738F" w:rsidP="0021738F">
          <w:pPr>
            <w:pStyle w:val="9AF3ECCC8799444E961CB0023E0FDD14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8700585E74895964C1140C8F6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AEB5-A506-47B1-BC17-EBFC8078AF3F}"/>
      </w:docPartPr>
      <w:docPartBody>
        <w:p w:rsidR="00000000" w:rsidRDefault="0021738F" w:rsidP="0021738F">
          <w:pPr>
            <w:pStyle w:val="FB28700585E74895964C1140C8F67B06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B2DF98847F3B60070BBC1E9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A37C-D19C-4327-96B5-D72837ABC516}"/>
      </w:docPartPr>
      <w:docPartBody>
        <w:p w:rsidR="00000000" w:rsidRDefault="0021738F" w:rsidP="0021738F">
          <w:pPr>
            <w:pStyle w:val="71F2BB2DF98847F3B60070BBC1E953BE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3AD9F04DF4D659DEDAA0BD8D5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EDD2-89DB-4A96-A648-C04F0C1BA94B}"/>
      </w:docPartPr>
      <w:docPartBody>
        <w:p w:rsidR="00000000" w:rsidRDefault="0021738F" w:rsidP="0021738F">
          <w:pPr>
            <w:pStyle w:val="C153AD9F04DF4D659DEDAA0BD8D53F17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6E8F04CE14F90994965DEB2B6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FD50-CF5B-47C1-A844-DBB8C6521A2D}"/>
      </w:docPartPr>
      <w:docPartBody>
        <w:p w:rsidR="00000000" w:rsidRDefault="0021738F" w:rsidP="0021738F">
          <w:pPr>
            <w:pStyle w:val="F076E8F04CE14F90994965DEB2B6466A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CBBC60665402B854A3A8578EE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6AE2-DDC3-4776-9ACD-12824CF23F86}"/>
      </w:docPartPr>
      <w:docPartBody>
        <w:p w:rsidR="00000000" w:rsidRDefault="0021738F" w:rsidP="0021738F">
          <w:pPr>
            <w:pStyle w:val="C83CBBC60665402B854A3A8578EE521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C629C1D64F5DB3273310A39A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C23C-1DAC-4877-98D8-ADCD0CFBFE96}"/>
      </w:docPartPr>
      <w:docPartBody>
        <w:p w:rsidR="00000000" w:rsidRDefault="0021738F" w:rsidP="0021738F">
          <w:pPr>
            <w:pStyle w:val="20CBC629C1D64F5DB3273310A39AF74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ABF9C7CD8437EA5BAE49375E5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0F02-2AD1-48EA-8C09-279E116CF43B}"/>
      </w:docPartPr>
      <w:docPartBody>
        <w:p w:rsidR="00000000" w:rsidRDefault="0021738F" w:rsidP="0021738F">
          <w:pPr>
            <w:pStyle w:val="ED4ABF9C7CD8437EA5BAE49375E535DB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5AB0F6D0B4805A53DBC7AD97F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6685-634D-44B2-AE55-8F90C2FE393D}"/>
      </w:docPartPr>
      <w:docPartBody>
        <w:p w:rsidR="00000000" w:rsidRDefault="0021738F" w:rsidP="0021738F">
          <w:pPr>
            <w:pStyle w:val="C185AB0F6D0B4805A53DBC7AD97F79A3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058BB3306427783817D0C8843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221D-2F35-4274-8764-E5668D62AF23}"/>
      </w:docPartPr>
      <w:docPartBody>
        <w:p w:rsidR="00000000" w:rsidRDefault="0021738F" w:rsidP="0021738F">
          <w:pPr>
            <w:pStyle w:val="870058BB3306427783817D0C88437B83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375F7E0CB4703B0C58D7F28F4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72E2-3C42-4645-847E-EA69CB654A40}"/>
      </w:docPartPr>
      <w:docPartBody>
        <w:p w:rsidR="00000000" w:rsidRDefault="0021738F" w:rsidP="0021738F">
          <w:pPr>
            <w:pStyle w:val="071375F7E0CB4703B0C58D7F28F4A7B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AF06C805C4945B7B62AA7B17F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DF85-06D4-45CE-93B0-DE58B7BC24B4}"/>
      </w:docPartPr>
      <w:docPartBody>
        <w:p w:rsidR="00000000" w:rsidRDefault="0021738F" w:rsidP="0021738F">
          <w:pPr>
            <w:pStyle w:val="EDCAF06C805C4945B7B62AA7B17FF5E0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F5E793D2547279A094047450E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240A-CA55-4C38-A744-1D0488150F7F}"/>
      </w:docPartPr>
      <w:docPartBody>
        <w:p w:rsidR="00000000" w:rsidRDefault="0021738F" w:rsidP="0021738F">
          <w:pPr>
            <w:pStyle w:val="6EBF5E793D2547279A094047450E240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E889363C346E9B4E235E87381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B75D-1001-49F6-8C36-9D30E43994C8}"/>
      </w:docPartPr>
      <w:docPartBody>
        <w:p w:rsidR="00000000" w:rsidRDefault="0021738F" w:rsidP="0021738F">
          <w:pPr>
            <w:pStyle w:val="CFBE889363C346E9B4E235E87381B96C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49C99B0F4D8180D5FE46862F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6BDC-8556-4C07-B5FC-F51C128A7851}"/>
      </w:docPartPr>
      <w:docPartBody>
        <w:p w:rsidR="00000000" w:rsidRDefault="0021738F" w:rsidP="0021738F">
          <w:pPr>
            <w:pStyle w:val="584549C99B0F4D8180D5FE46862F0577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CBAFE6710487497564B52B19B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373F-BE76-4EC2-AB7B-5103F2596043}"/>
      </w:docPartPr>
      <w:docPartBody>
        <w:p w:rsidR="00000000" w:rsidRDefault="0021738F" w:rsidP="0021738F">
          <w:pPr>
            <w:pStyle w:val="311CBAFE6710487497564B52B19BB437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67E6A50FF4608841D7A242609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6611-BDA5-47DC-BFFF-10E0751E1733}"/>
      </w:docPartPr>
      <w:docPartBody>
        <w:p w:rsidR="00000000" w:rsidRDefault="0021738F" w:rsidP="0021738F">
          <w:pPr>
            <w:pStyle w:val="72967E6A50FF4608841D7A2426095E93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E5E0E5A764B27A251A4157839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3FDF-E225-406D-BA27-E7574F49AD8E}"/>
      </w:docPartPr>
      <w:docPartBody>
        <w:p w:rsidR="00000000" w:rsidRDefault="0021738F" w:rsidP="0021738F">
          <w:pPr>
            <w:pStyle w:val="B29E5E0E5A764B27A251A4157839288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2EBE451FC410DA69B2B43EACF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934A-B942-40EC-BBBD-C322FECE8866}"/>
      </w:docPartPr>
      <w:docPartBody>
        <w:p w:rsidR="00000000" w:rsidRDefault="0021738F" w:rsidP="0021738F">
          <w:pPr>
            <w:pStyle w:val="D192EBE451FC410DA69B2B43EACF2AD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68534060F4318B56619230D55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8475-6736-4308-B513-5CAADAB7567D}"/>
      </w:docPartPr>
      <w:docPartBody>
        <w:p w:rsidR="00000000" w:rsidRDefault="0021738F" w:rsidP="0021738F">
          <w:pPr>
            <w:pStyle w:val="77468534060F4318B56619230D55CA07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F8FE43B6148868A64BAE6805B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D3A3-2BE0-4878-9A29-1C42C0401BDE}"/>
      </w:docPartPr>
      <w:docPartBody>
        <w:p w:rsidR="00000000" w:rsidRDefault="0021738F" w:rsidP="0021738F">
          <w:pPr>
            <w:pStyle w:val="1C2F8FE43B6148868A64BAE6805BF65B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1F91268474CD49AE15FA9F339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CA0C-97A1-4D30-AF2C-169825915BB6}"/>
      </w:docPartPr>
      <w:docPartBody>
        <w:p w:rsidR="00000000" w:rsidRDefault="0021738F" w:rsidP="0021738F">
          <w:pPr>
            <w:pStyle w:val="AB81F91268474CD49AE15FA9F33950F0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E0C5FB2442479A73D774221B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9717-2CFD-46DC-8041-F1F9B3786A85}"/>
      </w:docPartPr>
      <w:docPartBody>
        <w:p w:rsidR="00000000" w:rsidRDefault="0021738F" w:rsidP="0021738F">
          <w:pPr>
            <w:pStyle w:val="A2ACE0C5FB2442479A73D774221B092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76E91FE534E32A1365F0FDCBC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5AE0-6272-4040-9306-6B2FF808CE6F}"/>
      </w:docPartPr>
      <w:docPartBody>
        <w:p w:rsidR="00000000" w:rsidRDefault="0021738F" w:rsidP="0021738F">
          <w:pPr>
            <w:pStyle w:val="E1476E91FE534E32A1365F0FDCBCC768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6182962924B5CA8FBBC7F5669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0F1D-65D3-4D3F-80B4-81D643B273E8}"/>
      </w:docPartPr>
      <w:docPartBody>
        <w:p w:rsidR="00000000" w:rsidRDefault="0021738F" w:rsidP="0021738F">
          <w:pPr>
            <w:pStyle w:val="A246182962924B5CA8FBBC7F56693730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A757BBA8A45E6A40849736550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965D-B6B9-4BEF-BA3D-42B887BB9385}"/>
      </w:docPartPr>
      <w:docPartBody>
        <w:p w:rsidR="00000000" w:rsidRDefault="0021738F" w:rsidP="0021738F">
          <w:pPr>
            <w:pStyle w:val="A09A757BBA8A45E6A408497365509109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F46B8AD3747D8837F2697B619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F63F-3454-48EC-86CA-BB12D3BE388C}"/>
      </w:docPartPr>
      <w:docPartBody>
        <w:p w:rsidR="00000000" w:rsidRDefault="0021738F" w:rsidP="0021738F">
          <w:pPr>
            <w:pStyle w:val="E26F46B8AD3747D8837F2697B6197FEB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AEC4DD95245EBBC80BD2D24F3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BDAD-E7AB-40D7-87E7-DDF8D6F1A892}"/>
      </w:docPartPr>
      <w:docPartBody>
        <w:p w:rsidR="00000000" w:rsidRDefault="0021738F" w:rsidP="0021738F">
          <w:pPr>
            <w:pStyle w:val="F50AEC4DD95245EBBC80BD2D24F32722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216DF42E24912995C4622C3B9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A730-C690-4C0B-811E-A264E4D26CA9}"/>
      </w:docPartPr>
      <w:docPartBody>
        <w:p w:rsidR="00000000" w:rsidRDefault="0021738F" w:rsidP="0021738F">
          <w:pPr>
            <w:pStyle w:val="208216DF42E24912995C4622C3B934B2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4E2809B043EE860B25685B14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687F-09F1-4C64-8883-6209DB52ADD3}"/>
      </w:docPartPr>
      <w:docPartBody>
        <w:p w:rsidR="00000000" w:rsidRDefault="0021738F" w:rsidP="0021738F">
          <w:pPr>
            <w:pStyle w:val="1C264E2809B043EE860B25685B143317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F1DB154504F4BA318B4082207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701-BD89-4142-BCC9-F8E79446923E}"/>
      </w:docPartPr>
      <w:docPartBody>
        <w:p w:rsidR="00000000" w:rsidRDefault="0021738F" w:rsidP="0021738F">
          <w:pPr>
            <w:pStyle w:val="78FF1DB154504F4BA318B4082207A2B0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88EB93C1049B7806FFBA4EB60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D958-5CCA-4771-85D4-47F10EAFDCFE}"/>
      </w:docPartPr>
      <w:docPartBody>
        <w:p w:rsidR="00000000" w:rsidRDefault="0021738F" w:rsidP="0021738F">
          <w:pPr>
            <w:pStyle w:val="B3088EB93C1049B7806FFBA4EB6061EA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D4152F445421D8BF5799142A9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A856-73B6-4068-AFE6-1E7885143642}"/>
      </w:docPartPr>
      <w:docPartBody>
        <w:p w:rsidR="00000000" w:rsidRDefault="0021738F" w:rsidP="0021738F">
          <w:pPr>
            <w:pStyle w:val="772D4152F445421D8BF5799142A96D7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93BE34858483189BF9D0D75C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F553-A777-43B0-88CD-A8EE9ED58DFF}"/>
      </w:docPartPr>
      <w:docPartBody>
        <w:p w:rsidR="00000000" w:rsidRDefault="0021738F" w:rsidP="0021738F">
          <w:pPr>
            <w:pStyle w:val="09B93BE34858483189BF9D0D75C73DDF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B75B3C6424BAE92884FFC4366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7ADC-87B5-4E3B-8EBC-F8921CA41D6B}"/>
      </w:docPartPr>
      <w:docPartBody>
        <w:p w:rsidR="00000000" w:rsidRDefault="0021738F" w:rsidP="0021738F">
          <w:pPr>
            <w:pStyle w:val="215B75B3C6424BAE92884FFC43665619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B617942B54410A54258935FB0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BAB9-28D3-4B44-BDEA-74F77CAA43F5}"/>
      </w:docPartPr>
      <w:docPartBody>
        <w:p w:rsidR="00000000" w:rsidRDefault="0021738F" w:rsidP="0021738F">
          <w:pPr>
            <w:pStyle w:val="AE7B617942B54410A54258935FB0462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DA9FABD1F4E13B48A6AF5964E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8369-AD31-4B91-9D22-8803534E91B8}"/>
      </w:docPartPr>
      <w:docPartBody>
        <w:p w:rsidR="00000000" w:rsidRDefault="0021738F" w:rsidP="0021738F">
          <w:pPr>
            <w:pStyle w:val="2B1DA9FABD1F4E13B48A6AF5964E5AF2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3C4C8EB37432F916FEDD607EE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37A5-CB05-4F09-8A99-EC31A6D18BC9}"/>
      </w:docPartPr>
      <w:docPartBody>
        <w:p w:rsidR="00000000" w:rsidRDefault="0021738F" w:rsidP="0021738F">
          <w:pPr>
            <w:pStyle w:val="4053C4C8EB37432F916FEDD607EE312D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4562453D24ACAB70236488073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C18B-F9E4-45E0-8223-33C84096FD73}"/>
      </w:docPartPr>
      <w:docPartBody>
        <w:p w:rsidR="00000000" w:rsidRDefault="0021738F" w:rsidP="0021738F">
          <w:pPr>
            <w:pStyle w:val="2724562453D24ACAB70236488073FB11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9C35F83E443792B78A8473C8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D5DF-507B-44B0-BAFC-04760763828A}"/>
      </w:docPartPr>
      <w:docPartBody>
        <w:p w:rsidR="00000000" w:rsidRDefault="0021738F" w:rsidP="0021738F">
          <w:pPr>
            <w:pStyle w:val="64CC9C35F83E443792B78A8473C801A0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D99BEC664358B37274B9AF1E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675A-F82C-49DA-93DA-9E42A8BC7F4B}"/>
      </w:docPartPr>
      <w:docPartBody>
        <w:p w:rsidR="00000000" w:rsidRDefault="0021738F" w:rsidP="0021738F">
          <w:pPr>
            <w:pStyle w:val="CC33D99BEC664358B37274B9AF1E72FA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F3EF494154926855A64CACF35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C313-231C-4E82-8EF5-3C2BF0E4FBF2}"/>
      </w:docPartPr>
      <w:docPartBody>
        <w:p w:rsidR="00000000" w:rsidRDefault="0021738F" w:rsidP="0021738F">
          <w:pPr>
            <w:pStyle w:val="F49F3EF494154926855A64CACF359C9E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059C936924E66A1F63AEAEAE0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E229-31FE-4BF3-962A-775ACE493FC4}"/>
      </w:docPartPr>
      <w:docPartBody>
        <w:p w:rsidR="00000000" w:rsidRDefault="0021738F" w:rsidP="0021738F">
          <w:pPr>
            <w:pStyle w:val="BDA059C936924E66A1F63AEAEAE01E75"/>
          </w:pPr>
          <w:r w:rsidRPr="002D65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53"/>
    <w:rsid w:val="00034E0A"/>
    <w:rsid w:val="00191212"/>
    <w:rsid w:val="0021738F"/>
    <w:rsid w:val="002C465E"/>
    <w:rsid w:val="00450917"/>
    <w:rsid w:val="004D443D"/>
    <w:rsid w:val="005F0B3D"/>
    <w:rsid w:val="00657A3D"/>
    <w:rsid w:val="00764666"/>
    <w:rsid w:val="008111B8"/>
    <w:rsid w:val="00916B16"/>
    <w:rsid w:val="00A43F67"/>
    <w:rsid w:val="00B31657"/>
    <w:rsid w:val="00D94CB9"/>
    <w:rsid w:val="00DC6553"/>
    <w:rsid w:val="00E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80A4D6FB34E9D82BF38FE02CA4B46">
    <w:name w:val="6AE80A4D6FB34E9D82BF38FE02CA4B46"/>
    <w:rsid w:val="00DC6553"/>
  </w:style>
  <w:style w:type="character" w:styleId="PlaceholderText">
    <w:name w:val="Placeholder Text"/>
    <w:basedOn w:val="DefaultParagraphFont"/>
    <w:uiPriority w:val="99"/>
    <w:semiHidden/>
    <w:rsid w:val="0021738F"/>
    <w:rPr>
      <w:color w:val="808080"/>
    </w:rPr>
  </w:style>
  <w:style w:type="paragraph" w:customStyle="1" w:styleId="C67E8680D4CE43609FD21F1F5406DE57">
    <w:name w:val="C67E8680D4CE43609FD21F1F5406DE57"/>
    <w:rsid w:val="00DC6553"/>
    <w:rPr>
      <w:rFonts w:eastAsiaTheme="minorHAnsi"/>
    </w:rPr>
  </w:style>
  <w:style w:type="paragraph" w:customStyle="1" w:styleId="6BFB92DDA67648778BB6C0961C7ACCA8">
    <w:name w:val="6BFB92DDA67648778BB6C0961C7ACCA8"/>
    <w:rsid w:val="00DC6553"/>
  </w:style>
  <w:style w:type="paragraph" w:customStyle="1" w:styleId="5BBBE62CC47E402C8B328EE6B104E1AA">
    <w:name w:val="5BBBE62CC47E402C8B328EE6B104E1AA"/>
    <w:rsid w:val="00DC6553"/>
  </w:style>
  <w:style w:type="paragraph" w:customStyle="1" w:styleId="5BBBE62CC47E402C8B328EE6B104E1AA1">
    <w:name w:val="5BBBE62CC47E402C8B328EE6B104E1AA1"/>
    <w:rsid w:val="00DC6553"/>
    <w:rPr>
      <w:rFonts w:eastAsiaTheme="minorHAnsi"/>
    </w:rPr>
  </w:style>
  <w:style w:type="paragraph" w:customStyle="1" w:styleId="6D5EA1F16F894D87963746A3FA469911">
    <w:name w:val="6D5EA1F16F894D87963746A3FA469911"/>
    <w:rsid w:val="00DC6553"/>
    <w:rPr>
      <w:rFonts w:eastAsiaTheme="minorHAnsi"/>
    </w:rPr>
  </w:style>
  <w:style w:type="paragraph" w:customStyle="1" w:styleId="5BBBE62CC47E402C8B328EE6B104E1AA2">
    <w:name w:val="5BBBE62CC47E402C8B328EE6B104E1AA2"/>
    <w:rsid w:val="00DC6553"/>
    <w:rPr>
      <w:rFonts w:eastAsiaTheme="minorHAnsi"/>
    </w:rPr>
  </w:style>
  <w:style w:type="paragraph" w:customStyle="1" w:styleId="6D5EA1F16F894D87963746A3FA4699111">
    <w:name w:val="6D5EA1F16F894D87963746A3FA4699111"/>
    <w:rsid w:val="00DC6553"/>
    <w:rPr>
      <w:rFonts w:eastAsiaTheme="minorHAnsi"/>
    </w:rPr>
  </w:style>
  <w:style w:type="paragraph" w:customStyle="1" w:styleId="5BBBE62CC47E402C8B328EE6B104E1AA3">
    <w:name w:val="5BBBE62CC47E402C8B328EE6B104E1AA3"/>
    <w:rsid w:val="00DC6553"/>
    <w:rPr>
      <w:rFonts w:eastAsiaTheme="minorHAnsi"/>
    </w:rPr>
  </w:style>
  <w:style w:type="paragraph" w:customStyle="1" w:styleId="6D5EA1F16F894D87963746A3FA4699112">
    <w:name w:val="6D5EA1F16F894D87963746A3FA4699112"/>
    <w:rsid w:val="00DC6553"/>
    <w:rPr>
      <w:rFonts w:eastAsiaTheme="minorHAnsi"/>
    </w:rPr>
  </w:style>
  <w:style w:type="paragraph" w:customStyle="1" w:styleId="5BBBE62CC47E402C8B328EE6B104E1AA4">
    <w:name w:val="5BBBE62CC47E402C8B328EE6B104E1AA4"/>
    <w:rsid w:val="00DC6553"/>
    <w:rPr>
      <w:rFonts w:eastAsiaTheme="minorHAnsi"/>
    </w:rPr>
  </w:style>
  <w:style w:type="paragraph" w:customStyle="1" w:styleId="6D5EA1F16F894D87963746A3FA4699113">
    <w:name w:val="6D5EA1F16F894D87963746A3FA4699113"/>
    <w:rsid w:val="00DC6553"/>
    <w:rPr>
      <w:rFonts w:eastAsiaTheme="minorHAnsi"/>
    </w:rPr>
  </w:style>
  <w:style w:type="paragraph" w:customStyle="1" w:styleId="75FFBE57143E48F2871EEECD672E9FDA">
    <w:name w:val="75FFBE57143E48F2871EEECD672E9FDA"/>
    <w:rsid w:val="00DC6553"/>
    <w:rPr>
      <w:rFonts w:eastAsiaTheme="minorHAnsi"/>
    </w:rPr>
  </w:style>
  <w:style w:type="paragraph" w:customStyle="1" w:styleId="5BBBE62CC47E402C8B328EE6B104E1AA5">
    <w:name w:val="5BBBE62CC47E402C8B328EE6B104E1AA5"/>
    <w:rsid w:val="00DC6553"/>
    <w:rPr>
      <w:rFonts w:eastAsiaTheme="minorHAnsi"/>
    </w:rPr>
  </w:style>
  <w:style w:type="paragraph" w:customStyle="1" w:styleId="6D5EA1F16F894D87963746A3FA4699114">
    <w:name w:val="6D5EA1F16F894D87963746A3FA4699114"/>
    <w:rsid w:val="00DC6553"/>
    <w:rPr>
      <w:rFonts w:eastAsiaTheme="minorHAnsi"/>
    </w:rPr>
  </w:style>
  <w:style w:type="paragraph" w:customStyle="1" w:styleId="75FFBE57143E48F2871EEECD672E9FDA1">
    <w:name w:val="75FFBE57143E48F2871EEECD672E9FDA1"/>
    <w:rsid w:val="00DC6553"/>
    <w:rPr>
      <w:rFonts w:eastAsiaTheme="minorHAnsi"/>
    </w:rPr>
  </w:style>
  <w:style w:type="paragraph" w:customStyle="1" w:styleId="E456156892E743A6904AF3B50015993F">
    <w:name w:val="E456156892E743A6904AF3B50015993F"/>
    <w:rsid w:val="00DC6553"/>
    <w:rPr>
      <w:rFonts w:eastAsiaTheme="minorHAnsi"/>
    </w:rPr>
  </w:style>
  <w:style w:type="paragraph" w:customStyle="1" w:styleId="5BBBE62CC47E402C8B328EE6B104E1AA6">
    <w:name w:val="5BBBE62CC47E402C8B328EE6B104E1AA6"/>
    <w:rsid w:val="00DC6553"/>
    <w:rPr>
      <w:rFonts w:eastAsiaTheme="minorHAnsi"/>
    </w:rPr>
  </w:style>
  <w:style w:type="paragraph" w:customStyle="1" w:styleId="6D5EA1F16F894D87963746A3FA4699115">
    <w:name w:val="6D5EA1F16F894D87963746A3FA4699115"/>
    <w:rsid w:val="00DC6553"/>
    <w:rPr>
      <w:rFonts w:eastAsiaTheme="minorHAnsi"/>
    </w:rPr>
  </w:style>
  <w:style w:type="paragraph" w:customStyle="1" w:styleId="75FFBE57143E48F2871EEECD672E9FDA2">
    <w:name w:val="75FFBE57143E48F2871EEECD672E9FDA2"/>
    <w:rsid w:val="00DC6553"/>
    <w:rPr>
      <w:rFonts w:eastAsiaTheme="minorHAnsi"/>
    </w:rPr>
  </w:style>
  <w:style w:type="paragraph" w:customStyle="1" w:styleId="E456156892E743A6904AF3B50015993F1">
    <w:name w:val="E456156892E743A6904AF3B50015993F1"/>
    <w:rsid w:val="00DC6553"/>
    <w:rPr>
      <w:rFonts w:eastAsiaTheme="minorHAnsi"/>
    </w:rPr>
  </w:style>
  <w:style w:type="paragraph" w:customStyle="1" w:styleId="371E170F14834526B11B06B7E7B57714">
    <w:name w:val="371E170F14834526B11B06B7E7B57714"/>
    <w:rsid w:val="00DC6553"/>
    <w:rPr>
      <w:rFonts w:eastAsiaTheme="minorHAnsi"/>
    </w:rPr>
  </w:style>
  <w:style w:type="paragraph" w:customStyle="1" w:styleId="4911F634C67540F7B7F0DB08355066C2">
    <w:name w:val="4911F634C67540F7B7F0DB08355066C2"/>
    <w:rsid w:val="00DC6553"/>
    <w:rPr>
      <w:rFonts w:eastAsiaTheme="minorHAnsi"/>
    </w:rPr>
  </w:style>
  <w:style w:type="paragraph" w:customStyle="1" w:styleId="5BBBE62CC47E402C8B328EE6B104E1AA7">
    <w:name w:val="5BBBE62CC47E402C8B328EE6B104E1AA7"/>
    <w:rsid w:val="00DC6553"/>
    <w:rPr>
      <w:rFonts w:eastAsiaTheme="minorHAnsi"/>
    </w:rPr>
  </w:style>
  <w:style w:type="paragraph" w:customStyle="1" w:styleId="6D5EA1F16F894D87963746A3FA4699116">
    <w:name w:val="6D5EA1F16F894D87963746A3FA4699116"/>
    <w:rsid w:val="00DC6553"/>
    <w:rPr>
      <w:rFonts w:eastAsiaTheme="minorHAnsi"/>
    </w:rPr>
  </w:style>
  <w:style w:type="paragraph" w:customStyle="1" w:styleId="75FFBE57143E48F2871EEECD672E9FDA3">
    <w:name w:val="75FFBE57143E48F2871EEECD672E9FDA3"/>
    <w:rsid w:val="00DC6553"/>
    <w:rPr>
      <w:rFonts w:eastAsiaTheme="minorHAnsi"/>
    </w:rPr>
  </w:style>
  <w:style w:type="paragraph" w:customStyle="1" w:styleId="E456156892E743A6904AF3B50015993F2">
    <w:name w:val="E456156892E743A6904AF3B50015993F2"/>
    <w:rsid w:val="00DC6553"/>
    <w:rPr>
      <w:rFonts w:eastAsiaTheme="minorHAnsi"/>
    </w:rPr>
  </w:style>
  <w:style w:type="paragraph" w:customStyle="1" w:styleId="371E170F14834526B11B06B7E7B577141">
    <w:name w:val="371E170F14834526B11B06B7E7B577141"/>
    <w:rsid w:val="00DC6553"/>
    <w:rPr>
      <w:rFonts w:eastAsiaTheme="minorHAnsi"/>
    </w:rPr>
  </w:style>
  <w:style w:type="paragraph" w:customStyle="1" w:styleId="4911F634C67540F7B7F0DB08355066C21">
    <w:name w:val="4911F634C67540F7B7F0DB08355066C21"/>
    <w:rsid w:val="00DC6553"/>
    <w:rPr>
      <w:rFonts w:eastAsiaTheme="minorHAnsi"/>
    </w:rPr>
  </w:style>
  <w:style w:type="paragraph" w:customStyle="1" w:styleId="7E3B6D8D53D14990BF97AFD01080FAC7">
    <w:name w:val="7E3B6D8D53D14990BF97AFD01080FAC7"/>
    <w:rsid w:val="00DC6553"/>
  </w:style>
  <w:style w:type="paragraph" w:customStyle="1" w:styleId="F3B2AF6B776444EE8813A10207644122">
    <w:name w:val="F3B2AF6B776444EE8813A10207644122"/>
    <w:rsid w:val="00DC6553"/>
  </w:style>
  <w:style w:type="paragraph" w:customStyle="1" w:styleId="5E629285DC1B46C198F9E7D0693345D4">
    <w:name w:val="5E629285DC1B46C198F9E7D0693345D4"/>
    <w:rsid w:val="00DC6553"/>
  </w:style>
  <w:style w:type="paragraph" w:customStyle="1" w:styleId="47B66B3D81E248D3B8A5FE1E0AF14467">
    <w:name w:val="47B66B3D81E248D3B8A5FE1E0AF14467"/>
    <w:rsid w:val="00DC6553"/>
  </w:style>
  <w:style w:type="paragraph" w:customStyle="1" w:styleId="9C32C3F12F4549C3AD8C447496E622CF">
    <w:name w:val="9C32C3F12F4549C3AD8C447496E622CF"/>
    <w:rsid w:val="00DC6553"/>
  </w:style>
  <w:style w:type="paragraph" w:customStyle="1" w:styleId="5268BE8BA4084BA18ED0B27A20B3ECA6">
    <w:name w:val="5268BE8BA4084BA18ED0B27A20B3ECA6"/>
    <w:rsid w:val="00DC6553"/>
  </w:style>
  <w:style w:type="paragraph" w:customStyle="1" w:styleId="A90B708CBEE9438DB9D0964ED0A274F3">
    <w:name w:val="A90B708CBEE9438DB9D0964ED0A274F3"/>
    <w:rsid w:val="00DC6553"/>
  </w:style>
  <w:style w:type="paragraph" w:customStyle="1" w:styleId="DC19494112CD4D98924A6951A9455262">
    <w:name w:val="DC19494112CD4D98924A6951A9455262"/>
    <w:rsid w:val="00DC6553"/>
  </w:style>
  <w:style w:type="paragraph" w:customStyle="1" w:styleId="5BBBE62CC47E402C8B328EE6B104E1AA8">
    <w:name w:val="5BBBE62CC47E402C8B328EE6B104E1AA8"/>
    <w:rsid w:val="00DC6553"/>
    <w:rPr>
      <w:rFonts w:eastAsiaTheme="minorHAnsi"/>
    </w:rPr>
  </w:style>
  <w:style w:type="paragraph" w:customStyle="1" w:styleId="6D5EA1F16F894D87963746A3FA4699117">
    <w:name w:val="6D5EA1F16F894D87963746A3FA4699117"/>
    <w:rsid w:val="00DC6553"/>
    <w:rPr>
      <w:rFonts w:eastAsiaTheme="minorHAnsi"/>
    </w:rPr>
  </w:style>
  <w:style w:type="paragraph" w:customStyle="1" w:styleId="75FFBE57143E48F2871EEECD672E9FDA4">
    <w:name w:val="75FFBE57143E48F2871EEECD672E9FDA4"/>
    <w:rsid w:val="00DC6553"/>
    <w:rPr>
      <w:rFonts w:eastAsiaTheme="minorHAnsi"/>
    </w:rPr>
  </w:style>
  <w:style w:type="paragraph" w:customStyle="1" w:styleId="E456156892E743A6904AF3B50015993F3">
    <w:name w:val="E456156892E743A6904AF3B50015993F3"/>
    <w:rsid w:val="00DC6553"/>
    <w:rPr>
      <w:rFonts w:eastAsiaTheme="minorHAnsi"/>
    </w:rPr>
  </w:style>
  <w:style w:type="paragraph" w:customStyle="1" w:styleId="371E170F14834526B11B06B7E7B577142">
    <w:name w:val="371E170F14834526B11B06B7E7B577142"/>
    <w:rsid w:val="00DC6553"/>
    <w:rPr>
      <w:rFonts w:eastAsiaTheme="minorHAnsi"/>
    </w:rPr>
  </w:style>
  <w:style w:type="paragraph" w:customStyle="1" w:styleId="4911F634C67540F7B7F0DB08355066C22">
    <w:name w:val="4911F634C67540F7B7F0DB08355066C22"/>
    <w:rsid w:val="00DC6553"/>
    <w:rPr>
      <w:rFonts w:eastAsiaTheme="minorHAnsi"/>
    </w:rPr>
  </w:style>
  <w:style w:type="paragraph" w:customStyle="1" w:styleId="7E3B6D8D53D14990BF97AFD01080FAC71">
    <w:name w:val="7E3B6D8D53D14990BF97AFD01080FAC71"/>
    <w:rsid w:val="00DC6553"/>
    <w:rPr>
      <w:rFonts w:eastAsiaTheme="minorHAnsi"/>
    </w:rPr>
  </w:style>
  <w:style w:type="paragraph" w:customStyle="1" w:styleId="5E629285DC1B46C198F9E7D0693345D41">
    <w:name w:val="5E629285DC1B46C198F9E7D0693345D41"/>
    <w:rsid w:val="00DC6553"/>
    <w:rPr>
      <w:rFonts w:eastAsiaTheme="minorHAnsi"/>
    </w:rPr>
  </w:style>
  <w:style w:type="paragraph" w:customStyle="1" w:styleId="F3B2AF6B776444EE8813A102076441221">
    <w:name w:val="F3B2AF6B776444EE8813A102076441221"/>
    <w:rsid w:val="00DC6553"/>
    <w:rPr>
      <w:rFonts w:eastAsiaTheme="minorHAnsi"/>
    </w:rPr>
  </w:style>
  <w:style w:type="paragraph" w:customStyle="1" w:styleId="47B66B3D81E248D3B8A5FE1E0AF144671">
    <w:name w:val="47B66B3D81E248D3B8A5FE1E0AF144671"/>
    <w:rsid w:val="00DC6553"/>
    <w:rPr>
      <w:rFonts w:eastAsiaTheme="minorHAnsi"/>
    </w:rPr>
  </w:style>
  <w:style w:type="paragraph" w:customStyle="1" w:styleId="9C32C3F12F4549C3AD8C447496E622CF1">
    <w:name w:val="9C32C3F12F4549C3AD8C447496E622CF1"/>
    <w:rsid w:val="00DC6553"/>
    <w:rPr>
      <w:rFonts w:eastAsiaTheme="minorHAnsi"/>
    </w:rPr>
  </w:style>
  <w:style w:type="paragraph" w:customStyle="1" w:styleId="5268BE8BA4084BA18ED0B27A20B3ECA61">
    <w:name w:val="5268BE8BA4084BA18ED0B27A20B3ECA61"/>
    <w:rsid w:val="00DC6553"/>
    <w:rPr>
      <w:rFonts w:eastAsiaTheme="minorHAnsi"/>
    </w:rPr>
  </w:style>
  <w:style w:type="paragraph" w:customStyle="1" w:styleId="A90B708CBEE9438DB9D0964ED0A274F31">
    <w:name w:val="A90B708CBEE9438DB9D0964ED0A274F31"/>
    <w:rsid w:val="00DC6553"/>
    <w:rPr>
      <w:rFonts w:eastAsiaTheme="minorHAnsi"/>
    </w:rPr>
  </w:style>
  <w:style w:type="paragraph" w:customStyle="1" w:styleId="DC19494112CD4D98924A6951A94552621">
    <w:name w:val="DC19494112CD4D98924A6951A94552621"/>
    <w:rsid w:val="00DC6553"/>
    <w:rPr>
      <w:rFonts w:eastAsiaTheme="minorHAnsi"/>
    </w:rPr>
  </w:style>
  <w:style w:type="paragraph" w:customStyle="1" w:styleId="5BBBE62CC47E402C8B328EE6B104E1AA9">
    <w:name w:val="5BBBE62CC47E402C8B328EE6B104E1AA9"/>
    <w:rsid w:val="00DC6553"/>
    <w:rPr>
      <w:rFonts w:eastAsiaTheme="minorHAnsi"/>
    </w:rPr>
  </w:style>
  <w:style w:type="paragraph" w:customStyle="1" w:styleId="6D5EA1F16F894D87963746A3FA4699118">
    <w:name w:val="6D5EA1F16F894D87963746A3FA4699118"/>
    <w:rsid w:val="00DC6553"/>
    <w:rPr>
      <w:rFonts w:eastAsiaTheme="minorHAnsi"/>
    </w:rPr>
  </w:style>
  <w:style w:type="paragraph" w:customStyle="1" w:styleId="75FFBE57143E48F2871EEECD672E9FDA5">
    <w:name w:val="75FFBE57143E48F2871EEECD672E9FDA5"/>
    <w:rsid w:val="00DC6553"/>
    <w:rPr>
      <w:rFonts w:eastAsiaTheme="minorHAnsi"/>
    </w:rPr>
  </w:style>
  <w:style w:type="paragraph" w:customStyle="1" w:styleId="E456156892E743A6904AF3B50015993F4">
    <w:name w:val="E456156892E743A6904AF3B50015993F4"/>
    <w:rsid w:val="00DC6553"/>
    <w:rPr>
      <w:rFonts w:eastAsiaTheme="minorHAnsi"/>
    </w:rPr>
  </w:style>
  <w:style w:type="paragraph" w:customStyle="1" w:styleId="371E170F14834526B11B06B7E7B577143">
    <w:name w:val="371E170F14834526B11B06B7E7B577143"/>
    <w:rsid w:val="00DC6553"/>
    <w:rPr>
      <w:rFonts w:eastAsiaTheme="minorHAnsi"/>
    </w:rPr>
  </w:style>
  <w:style w:type="paragraph" w:customStyle="1" w:styleId="4911F634C67540F7B7F0DB08355066C23">
    <w:name w:val="4911F634C67540F7B7F0DB08355066C23"/>
    <w:rsid w:val="00DC6553"/>
    <w:rPr>
      <w:rFonts w:eastAsiaTheme="minorHAnsi"/>
    </w:rPr>
  </w:style>
  <w:style w:type="paragraph" w:customStyle="1" w:styleId="7E3B6D8D53D14990BF97AFD01080FAC72">
    <w:name w:val="7E3B6D8D53D14990BF97AFD01080FAC72"/>
    <w:rsid w:val="00DC6553"/>
    <w:rPr>
      <w:rFonts w:eastAsiaTheme="minorHAnsi"/>
    </w:rPr>
  </w:style>
  <w:style w:type="paragraph" w:customStyle="1" w:styleId="5E629285DC1B46C198F9E7D0693345D42">
    <w:name w:val="5E629285DC1B46C198F9E7D0693345D42"/>
    <w:rsid w:val="00DC6553"/>
    <w:rPr>
      <w:rFonts w:eastAsiaTheme="minorHAnsi"/>
    </w:rPr>
  </w:style>
  <w:style w:type="paragraph" w:customStyle="1" w:styleId="F3B2AF6B776444EE8813A102076441222">
    <w:name w:val="F3B2AF6B776444EE8813A102076441222"/>
    <w:rsid w:val="00DC6553"/>
    <w:rPr>
      <w:rFonts w:eastAsiaTheme="minorHAnsi"/>
    </w:rPr>
  </w:style>
  <w:style w:type="paragraph" w:customStyle="1" w:styleId="47B66B3D81E248D3B8A5FE1E0AF144672">
    <w:name w:val="47B66B3D81E248D3B8A5FE1E0AF144672"/>
    <w:rsid w:val="00DC6553"/>
    <w:rPr>
      <w:rFonts w:eastAsiaTheme="minorHAnsi"/>
    </w:rPr>
  </w:style>
  <w:style w:type="paragraph" w:customStyle="1" w:styleId="9C32C3F12F4549C3AD8C447496E622CF2">
    <w:name w:val="9C32C3F12F4549C3AD8C447496E622CF2"/>
    <w:rsid w:val="00DC6553"/>
    <w:rPr>
      <w:rFonts w:eastAsiaTheme="minorHAnsi"/>
    </w:rPr>
  </w:style>
  <w:style w:type="paragraph" w:customStyle="1" w:styleId="5268BE8BA4084BA18ED0B27A20B3ECA62">
    <w:name w:val="5268BE8BA4084BA18ED0B27A20B3ECA62"/>
    <w:rsid w:val="00DC6553"/>
    <w:rPr>
      <w:rFonts w:eastAsiaTheme="minorHAnsi"/>
    </w:rPr>
  </w:style>
  <w:style w:type="paragraph" w:customStyle="1" w:styleId="A90B708CBEE9438DB9D0964ED0A274F32">
    <w:name w:val="A90B708CBEE9438DB9D0964ED0A274F32"/>
    <w:rsid w:val="00DC6553"/>
    <w:rPr>
      <w:rFonts w:eastAsiaTheme="minorHAnsi"/>
    </w:rPr>
  </w:style>
  <w:style w:type="paragraph" w:customStyle="1" w:styleId="DC19494112CD4D98924A6951A94552622">
    <w:name w:val="DC19494112CD4D98924A6951A94552622"/>
    <w:rsid w:val="00DC6553"/>
    <w:rPr>
      <w:rFonts w:eastAsiaTheme="minorHAnsi"/>
    </w:rPr>
  </w:style>
  <w:style w:type="paragraph" w:customStyle="1" w:styleId="5BBBE62CC47E402C8B328EE6B104E1AA10">
    <w:name w:val="5BBBE62CC47E402C8B328EE6B104E1AA10"/>
    <w:rsid w:val="00DC6553"/>
    <w:rPr>
      <w:rFonts w:eastAsiaTheme="minorHAnsi"/>
    </w:rPr>
  </w:style>
  <w:style w:type="paragraph" w:customStyle="1" w:styleId="6D5EA1F16F894D87963746A3FA4699119">
    <w:name w:val="6D5EA1F16F894D87963746A3FA4699119"/>
    <w:rsid w:val="00DC6553"/>
    <w:rPr>
      <w:rFonts w:eastAsiaTheme="minorHAnsi"/>
    </w:rPr>
  </w:style>
  <w:style w:type="paragraph" w:customStyle="1" w:styleId="75FFBE57143E48F2871EEECD672E9FDA6">
    <w:name w:val="75FFBE57143E48F2871EEECD672E9FDA6"/>
    <w:rsid w:val="00DC6553"/>
    <w:rPr>
      <w:rFonts w:eastAsiaTheme="minorHAnsi"/>
    </w:rPr>
  </w:style>
  <w:style w:type="paragraph" w:customStyle="1" w:styleId="E456156892E743A6904AF3B50015993F5">
    <w:name w:val="E456156892E743A6904AF3B50015993F5"/>
    <w:rsid w:val="00DC6553"/>
    <w:rPr>
      <w:rFonts w:eastAsiaTheme="minorHAnsi"/>
    </w:rPr>
  </w:style>
  <w:style w:type="paragraph" w:customStyle="1" w:styleId="371E170F14834526B11B06B7E7B577144">
    <w:name w:val="371E170F14834526B11B06B7E7B577144"/>
    <w:rsid w:val="00DC6553"/>
    <w:rPr>
      <w:rFonts w:eastAsiaTheme="minorHAnsi"/>
    </w:rPr>
  </w:style>
  <w:style w:type="paragraph" w:customStyle="1" w:styleId="4911F634C67540F7B7F0DB08355066C24">
    <w:name w:val="4911F634C67540F7B7F0DB08355066C24"/>
    <w:rsid w:val="00DC6553"/>
    <w:rPr>
      <w:rFonts w:eastAsiaTheme="minorHAnsi"/>
    </w:rPr>
  </w:style>
  <w:style w:type="paragraph" w:customStyle="1" w:styleId="7E3B6D8D53D14990BF97AFD01080FAC73">
    <w:name w:val="7E3B6D8D53D14990BF97AFD01080FAC73"/>
    <w:rsid w:val="00DC6553"/>
    <w:rPr>
      <w:rFonts w:eastAsiaTheme="minorHAnsi"/>
    </w:rPr>
  </w:style>
  <w:style w:type="paragraph" w:customStyle="1" w:styleId="5E629285DC1B46C198F9E7D0693345D43">
    <w:name w:val="5E629285DC1B46C198F9E7D0693345D43"/>
    <w:rsid w:val="00DC6553"/>
    <w:rPr>
      <w:rFonts w:eastAsiaTheme="minorHAnsi"/>
    </w:rPr>
  </w:style>
  <w:style w:type="paragraph" w:customStyle="1" w:styleId="F3B2AF6B776444EE8813A102076441223">
    <w:name w:val="F3B2AF6B776444EE8813A102076441223"/>
    <w:rsid w:val="00DC6553"/>
    <w:rPr>
      <w:rFonts w:eastAsiaTheme="minorHAnsi"/>
    </w:rPr>
  </w:style>
  <w:style w:type="paragraph" w:customStyle="1" w:styleId="47B66B3D81E248D3B8A5FE1E0AF144673">
    <w:name w:val="47B66B3D81E248D3B8A5FE1E0AF144673"/>
    <w:rsid w:val="00DC6553"/>
    <w:rPr>
      <w:rFonts w:eastAsiaTheme="minorHAnsi"/>
    </w:rPr>
  </w:style>
  <w:style w:type="paragraph" w:customStyle="1" w:styleId="9C32C3F12F4549C3AD8C447496E622CF3">
    <w:name w:val="9C32C3F12F4549C3AD8C447496E622CF3"/>
    <w:rsid w:val="00DC6553"/>
    <w:rPr>
      <w:rFonts w:eastAsiaTheme="minorHAnsi"/>
    </w:rPr>
  </w:style>
  <w:style w:type="paragraph" w:customStyle="1" w:styleId="5268BE8BA4084BA18ED0B27A20B3ECA63">
    <w:name w:val="5268BE8BA4084BA18ED0B27A20B3ECA63"/>
    <w:rsid w:val="00DC6553"/>
    <w:rPr>
      <w:rFonts w:eastAsiaTheme="minorHAnsi"/>
    </w:rPr>
  </w:style>
  <w:style w:type="paragraph" w:customStyle="1" w:styleId="A90B708CBEE9438DB9D0964ED0A274F33">
    <w:name w:val="A90B708CBEE9438DB9D0964ED0A274F33"/>
    <w:rsid w:val="00DC6553"/>
    <w:rPr>
      <w:rFonts w:eastAsiaTheme="minorHAnsi"/>
    </w:rPr>
  </w:style>
  <w:style w:type="paragraph" w:customStyle="1" w:styleId="DC19494112CD4D98924A6951A94552623">
    <w:name w:val="DC19494112CD4D98924A6951A94552623"/>
    <w:rsid w:val="00DC6553"/>
    <w:rPr>
      <w:rFonts w:eastAsiaTheme="minorHAnsi"/>
    </w:rPr>
  </w:style>
  <w:style w:type="paragraph" w:customStyle="1" w:styleId="6D5EA1F16F894D87963746A3FA46991110">
    <w:name w:val="6D5EA1F16F894D87963746A3FA46991110"/>
    <w:rsid w:val="00DC6553"/>
    <w:rPr>
      <w:rFonts w:eastAsiaTheme="minorHAnsi"/>
    </w:rPr>
  </w:style>
  <w:style w:type="paragraph" w:customStyle="1" w:styleId="75FFBE57143E48F2871EEECD672E9FDA7">
    <w:name w:val="75FFBE57143E48F2871EEECD672E9FDA7"/>
    <w:rsid w:val="00DC6553"/>
    <w:rPr>
      <w:rFonts w:eastAsiaTheme="minorHAnsi"/>
    </w:rPr>
  </w:style>
  <w:style w:type="paragraph" w:customStyle="1" w:styleId="A90B708CBEE9438DB9D0964ED0A274F34">
    <w:name w:val="A90B708CBEE9438DB9D0964ED0A274F34"/>
    <w:rsid w:val="00DC6553"/>
    <w:rPr>
      <w:rFonts w:eastAsiaTheme="minorHAnsi"/>
    </w:rPr>
  </w:style>
  <w:style w:type="paragraph" w:customStyle="1" w:styleId="DC19494112CD4D98924A6951A94552624">
    <w:name w:val="DC19494112CD4D98924A6951A94552624"/>
    <w:rsid w:val="00DC6553"/>
    <w:rPr>
      <w:rFonts w:eastAsiaTheme="minorHAnsi"/>
    </w:rPr>
  </w:style>
  <w:style w:type="paragraph" w:customStyle="1" w:styleId="000AD4C41F354A14B099C6408D788317">
    <w:name w:val="000AD4C41F354A14B099C6408D788317"/>
    <w:rsid w:val="00DC6553"/>
  </w:style>
  <w:style w:type="paragraph" w:customStyle="1" w:styleId="55D712E093D147FB841552E0416095F8">
    <w:name w:val="55D712E093D147FB841552E0416095F8"/>
    <w:rsid w:val="00DC6553"/>
  </w:style>
  <w:style w:type="paragraph" w:customStyle="1" w:styleId="13320E9B56BC478096BAA0F334377CFC">
    <w:name w:val="13320E9B56BC478096BAA0F334377CFC"/>
    <w:rsid w:val="00DC6553"/>
  </w:style>
  <w:style w:type="paragraph" w:customStyle="1" w:styleId="97B121C5CD4B4A3E863F547EEE9D0312">
    <w:name w:val="97B121C5CD4B4A3E863F547EEE9D0312"/>
    <w:rsid w:val="00DC6553"/>
  </w:style>
  <w:style w:type="paragraph" w:customStyle="1" w:styleId="E37FBC669D844B398041CA7E621AB34B">
    <w:name w:val="E37FBC669D844B398041CA7E621AB34B"/>
    <w:rsid w:val="00DC6553"/>
  </w:style>
  <w:style w:type="paragraph" w:customStyle="1" w:styleId="8F7EEDF6ACE0406EB4602CFC8B300449">
    <w:name w:val="8F7EEDF6ACE0406EB4602CFC8B300449"/>
    <w:rsid w:val="00DC6553"/>
  </w:style>
  <w:style w:type="paragraph" w:customStyle="1" w:styleId="7FDD165404534CBD94FEA27D035BC6C4">
    <w:name w:val="7FDD165404534CBD94FEA27D035BC6C4"/>
    <w:rsid w:val="00DC6553"/>
  </w:style>
  <w:style w:type="paragraph" w:customStyle="1" w:styleId="6D5EA1F16F894D87963746A3FA46991111">
    <w:name w:val="6D5EA1F16F894D87963746A3FA46991111"/>
    <w:rsid w:val="00DC6553"/>
    <w:rPr>
      <w:rFonts w:eastAsiaTheme="minorHAnsi"/>
    </w:rPr>
  </w:style>
  <w:style w:type="paragraph" w:customStyle="1" w:styleId="75FFBE57143E48F2871EEECD672E9FDA8">
    <w:name w:val="75FFBE57143E48F2871EEECD672E9FDA8"/>
    <w:rsid w:val="00DC6553"/>
    <w:rPr>
      <w:rFonts w:eastAsiaTheme="minorHAnsi"/>
    </w:rPr>
  </w:style>
  <w:style w:type="paragraph" w:customStyle="1" w:styleId="8F7EEDF6ACE0406EB4602CFC8B3004491">
    <w:name w:val="8F7EEDF6ACE0406EB4602CFC8B3004491"/>
    <w:rsid w:val="00DC6553"/>
    <w:rPr>
      <w:rFonts w:eastAsiaTheme="minorHAnsi"/>
    </w:rPr>
  </w:style>
  <w:style w:type="paragraph" w:customStyle="1" w:styleId="7FDD165404534CBD94FEA27D035BC6C41">
    <w:name w:val="7FDD165404534CBD94FEA27D035BC6C41"/>
    <w:rsid w:val="00DC6553"/>
    <w:rPr>
      <w:rFonts w:eastAsiaTheme="minorHAnsi"/>
    </w:rPr>
  </w:style>
  <w:style w:type="paragraph" w:customStyle="1" w:styleId="111A5762AD5C4D658C2BFEA2829ABC91">
    <w:name w:val="111A5762AD5C4D658C2BFEA2829ABC91"/>
    <w:rsid w:val="00DC6553"/>
  </w:style>
  <w:style w:type="paragraph" w:customStyle="1" w:styleId="575C78B49C704FB2A462E4510F811E36">
    <w:name w:val="575C78B49C704FB2A462E4510F811E36"/>
    <w:rsid w:val="00DC6553"/>
  </w:style>
  <w:style w:type="paragraph" w:customStyle="1" w:styleId="6D5EA1F16F894D87963746A3FA46991112">
    <w:name w:val="6D5EA1F16F894D87963746A3FA46991112"/>
    <w:rsid w:val="00DC6553"/>
    <w:rPr>
      <w:rFonts w:eastAsiaTheme="minorHAnsi"/>
    </w:rPr>
  </w:style>
  <w:style w:type="paragraph" w:customStyle="1" w:styleId="75FFBE57143E48F2871EEECD672E9FDA9">
    <w:name w:val="75FFBE57143E48F2871EEECD672E9FDA9"/>
    <w:rsid w:val="00DC6553"/>
    <w:rPr>
      <w:rFonts w:eastAsiaTheme="minorHAnsi"/>
    </w:rPr>
  </w:style>
  <w:style w:type="paragraph" w:customStyle="1" w:styleId="8F7EEDF6ACE0406EB4602CFC8B3004492">
    <w:name w:val="8F7EEDF6ACE0406EB4602CFC8B3004492"/>
    <w:rsid w:val="00DC6553"/>
    <w:rPr>
      <w:rFonts w:eastAsiaTheme="minorHAnsi"/>
    </w:rPr>
  </w:style>
  <w:style w:type="paragraph" w:customStyle="1" w:styleId="7FDD165404534CBD94FEA27D035BC6C42">
    <w:name w:val="7FDD165404534CBD94FEA27D035BC6C42"/>
    <w:rsid w:val="00DC6553"/>
    <w:rPr>
      <w:rFonts w:eastAsiaTheme="minorHAnsi"/>
    </w:rPr>
  </w:style>
  <w:style w:type="paragraph" w:customStyle="1" w:styleId="6D5EA1F16F894D87963746A3FA46991113">
    <w:name w:val="6D5EA1F16F894D87963746A3FA46991113"/>
    <w:rsid w:val="00DC6553"/>
    <w:rPr>
      <w:rFonts w:eastAsiaTheme="minorHAnsi"/>
    </w:rPr>
  </w:style>
  <w:style w:type="paragraph" w:customStyle="1" w:styleId="75FFBE57143E48F2871EEECD672E9FDA10">
    <w:name w:val="75FFBE57143E48F2871EEECD672E9FDA10"/>
    <w:rsid w:val="00DC6553"/>
    <w:rPr>
      <w:rFonts w:eastAsiaTheme="minorHAnsi"/>
    </w:rPr>
  </w:style>
  <w:style w:type="paragraph" w:customStyle="1" w:styleId="8F7EEDF6ACE0406EB4602CFC8B3004493">
    <w:name w:val="8F7EEDF6ACE0406EB4602CFC8B3004493"/>
    <w:rsid w:val="00DC6553"/>
    <w:rPr>
      <w:rFonts w:eastAsiaTheme="minorHAnsi"/>
    </w:rPr>
  </w:style>
  <w:style w:type="paragraph" w:customStyle="1" w:styleId="7FDD165404534CBD94FEA27D035BC6C43">
    <w:name w:val="7FDD165404534CBD94FEA27D035BC6C43"/>
    <w:rsid w:val="00DC6553"/>
    <w:rPr>
      <w:rFonts w:eastAsiaTheme="minorHAnsi"/>
    </w:rPr>
  </w:style>
  <w:style w:type="paragraph" w:customStyle="1" w:styleId="FAE694EA50D04259B866A24A886362AF">
    <w:name w:val="FAE694EA50D04259B866A24A886362AF"/>
    <w:rsid w:val="00DC6553"/>
    <w:rPr>
      <w:rFonts w:eastAsiaTheme="minorHAnsi"/>
    </w:rPr>
  </w:style>
  <w:style w:type="paragraph" w:customStyle="1" w:styleId="BFACBA8E035843B29E04A5612E448C69">
    <w:name w:val="BFACBA8E035843B29E04A5612E448C69"/>
    <w:rsid w:val="00DC6553"/>
  </w:style>
  <w:style w:type="paragraph" w:customStyle="1" w:styleId="5CD60FF6DD644AC69662209A7D54BA0B">
    <w:name w:val="5CD60FF6DD644AC69662209A7D54BA0B"/>
    <w:rsid w:val="00DC6553"/>
  </w:style>
  <w:style w:type="paragraph" w:customStyle="1" w:styleId="B30B98107E14432FB53AC2CA65F6A347">
    <w:name w:val="B30B98107E14432FB53AC2CA65F6A347"/>
    <w:rsid w:val="00DC6553"/>
  </w:style>
  <w:style w:type="paragraph" w:customStyle="1" w:styleId="F9A34301B4E8413190E63B1D0AE30E5C">
    <w:name w:val="F9A34301B4E8413190E63B1D0AE30E5C"/>
    <w:rsid w:val="00450917"/>
  </w:style>
  <w:style w:type="paragraph" w:customStyle="1" w:styleId="F0F928C12B31489F8B162B6C42952714">
    <w:name w:val="F0F928C12B31489F8B162B6C42952714"/>
    <w:rsid w:val="00916B16"/>
  </w:style>
  <w:style w:type="paragraph" w:customStyle="1" w:styleId="E62CC5EF62C243E385571F2C85F104A3">
    <w:name w:val="E62CC5EF62C243E385571F2C85F104A3"/>
    <w:rsid w:val="00916B16"/>
  </w:style>
  <w:style w:type="paragraph" w:customStyle="1" w:styleId="ED5B538FE5004D5E8F6665FB89539986">
    <w:name w:val="ED5B538FE5004D5E8F6665FB89539986"/>
    <w:rsid w:val="00916B16"/>
  </w:style>
  <w:style w:type="paragraph" w:customStyle="1" w:styleId="DADDFCAA30044FDB94D0C4837490077B">
    <w:name w:val="DADDFCAA30044FDB94D0C4837490077B"/>
    <w:rsid w:val="00916B16"/>
  </w:style>
  <w:style w:type="paragraph" w:customStyle="1" w:styleId="B263D956574E46EEAF02384061445163">
    <w:name w:val="B263D956574E46EEAF02384061445163"/>
    <w:rsid w:val="00916B16"/>
  </w:style>
  <w:style w:type="paragraph" w:customStyle="1" w:styleId="421FBDD242634AEA9088D89157EDA8FE">
    <w:name w:val="421FBDD242634AEA9088D89157EDA8FE"/>
    <w:rsid w:val="00916B16"/>
  </w:style>
  <w:style w:type="paragraph" w:customStyle="1" w:styleId="E62CC5EF62C243E385571F2C85F104A31">
    <w:name w:val="E62CC5EF62C243E385571F2C85F104A31"/>
    <w:rsid w:val="00657A3D"/>
    <w:rPr>
      <w:rFonts w:eastAsiaTheme="minorHAnsi"/>
    </w:rPr>
  </w:style>
  <w:style w:type="paragraph" w:customStyle="1" w:styleId="8F7EEDF6ACE0406EB4602CFC8B3004494">
    <w:name w:val="8F7EEDF6ACE0406EB4602CFC8B3004494"/>
    <w:rsid w:val="00657A3D"/>
    <w:rPr>
      <w:rFonts w:eastAsiaTheme="minorHAnsi"/>
    </w:rPr>
  </w:style>
  <w:style w:type="paragraph" w:customStyle="1" w:styleId="7FDD165404534CBD94FEA27D035BC6C44">
    <w:name w:val="7FDD165404534CBD94FEA27D035BC6C44"/>
    <w:rsid w:val="00657A3D"/>
    <w:rPr>
      <w:rFonts w:eastAsiaTheme="minorHAnsi"/>
    </w:rPr>
  </w:style>
  <w:style w:type="paragraph" w:customStyle="1" w:styleId="ED5B538FE5004D5E8F6665FB895399861">
    <w:name w:val="ED5B538FE5004D5E8F6665FB895399861"/>
    <w:rsid w:val="00657A3D"/>
    <w:rPr>
      <w:rFonts w:eastAsiaTheme="minorHAnsi"/>
    </w:rPr>
  </w:style>
  <w:style w:type="paragraph" w:customStyle="1" w:styleId="DADDFCAA30044FDB94D0C4837490077B1">
    <w:name w:val="DADDFCAA30044FDB94D0C4837490077B1"/>
    <w:rsid w:val="00657A3D"/>
    <w:rPr>
      <w:rFonts w:eastAsiaTheme="minorHAnsi"/>
    </w:rPr>
  </w:style>
  <w:style w:type="paragraph" w:customStyle="1" w:styleId="B263D956574E46EEAF023840614451631">
    <w:name w:val="B263D956574E46EEAF023840614451631"/>
    <w:rsid w:val="00657A3D"/>
    <w:rPr>
      <w:rFonts w:eastAsiaTheme="minorHAnsi"/>
    </w:rPr>
  </w:style>
  <w:style w:type="paragraph" w:customStyle="1" w:styleId="421FBDD242634AEA9088D89157EDA8FE1">
    <w:name w:val="421FBDD242634AEA9088D89157EDA8FE1"/>
    <w:rsid w:val="00657A3D"/>
    <w:rPr>
      <w:rFonts w:eastAsiaTheme="minorHAnsi"/>
    </w:rPr>
  </w:style>
  <w:style w:type="paragraph" w:customStyle="1" w:styleId="C183D496F115443B8C39A5C9A3365AE6">
    <w:name w:val="C183D496F115443B8C39A5C9A3365AE6"/>
    <w:rsid w:val="00657A3D"/>
  </w:style>
  <w:style w:type="paragraph" w:customStyle="1" w:styleId="87E87F31522F477FA2792B142FCF8BEF">
    <w:name w:val="87E87F31522F477FA2792B142FCF8BEF"/>
    <w:rsid w:val="00657A3D"/>
  </w:style>
  <w:style w:type="paragraph" w:customStyle="1" w:styleId="9E0D631EFACC4C48ADF7FCDCB08F5A02">
    <w:name w:val="9E0D631EFACC4C48ADF7FCDCB08F5A02"/>
    <w:rsid w:val="00657A3D"/>
  </w:style>
  <w:style w:type="paragraph" w:customStyle="1" w:styleId="073030E8B9DE4854B660F3C6A1CB91E3">
    <w:name w:val="073030E8B9DE4854B660F3C6A1CB91E3"/>
    <w:rsid w:val="00657A3D"/>
  </w:style>
  <w:style w:type="paragraph" w:customStyle="1" w:styleId="0427EC85CF2847D89E3477CA7DEE3871">
    <w:name w:val="0427EC85CF2847D89E3477CA7DEE3871"/>
    <w:rsid w:val="00657A3D"/>
  </w:style>
  <w:style w:type="paragraph" w:customStyle="1" w:styleId="49D807372DED4CF9915098A1E52B3C1C">
    <w:name w:val="49D807372DED4CF9915098A1E52B3C1C"/>
    <w:rsid w:val="00657A3D"/>
  </w:style>
  <w:style w:type="paragraph" w:customStyle="1" w:styleId="BCA5002833BD4BB6AA907D4EAE712A9E">
    <w:name w:val="BCA5002833BD4BB6AA907D4EAE712A9E"/>
    <w:rsid w:val="00657A3D"/>
  </w:style>
  <w:style w:type="paragraph" w:customStyle="1" w:styleId="C579AD986F7244FEB63E7021D3FEE7CB">
    <w:name w:val="C579AD986F7244FEB63E7021D3FEE7CB"/>
    <w:rsid w:val="00657A3D"/>
  </w:style>
  <w:style w:type="paragraph" w:customStyle="1" w:styleId="702BB4C567D743EBA79F1E7B5163B9D2">
    <w:name w:val="702BB4C567D743EBA79F1E7B5163B9D2"/>
    <w:rsid w:val="00657A3D"/>
  </w:style>
  <w:style w:type="paragraph" w:customStyle="1" w:styleId="13FB0C01BA58478F9A6142324C4AB8C9">
    <w:name w:val="13FB0C01BA58478F9A6142324C4AB8C9"/>
    <w:rsid w:val="00657A3D"/>
  </w:style>
  <w:style w:type="paragraph" w:customStyle="1" w:styleId="8AAF4D62AA16488CB72CA40D5266889A">
    <w:name w:val="8AAF4D62AA16488CB72CA40D5266889A"/>
    <w:rsid w:val="00657A3D"/>
  </w:style>
  <w:style w:type="paragraph" w:customStyle="1" w:styleId="4445D339D6DA42C2B9314153D72D8229">
    <w:name w:val="4445D339D6DA42C2B9314153D72D8229"/>
    <w:rsid w:val="00657A3D"/>
  </w:style>
  <w:style w:type="paragraph" w:customStyle="1" w:styleId="CE71466D3B6F451C852239BBF291E697">
    <w:name w:val="CE71466D3B6F451C852239BBF291E697"/>
    <w:rsid w:val="00657A3D"/>
  </w:style>
  <w:style w:type="paragraph" w:customStyle="1" w:styleId="820DBEE2E5FE470EBDAD7A756173585C">
    <w:name w:val="820DBEE2E5FE470EBDAD7A756173585C"/>
    <w:rsid w:val="00657A3D"/>
  </w:style>
  <w:style w:type="paragraph" w:customStyle="1" w:styleId="AC3F6BD90A8A4D2C8A622A91EA06226A">
    <w:name w:val="AC3F6BD90A8A4D2C8A622A91EA06226A"/>
    <w:rsid w:val="00657A3D"/>
  </w:style>
  <w:style w:type="paragraph" w:customStyle="1" w:styleId="6F5D28B1B4A24BF190D654810153649F">
    <w:name w:val="6F5D28B1B4A24BF190D654810153649F"/>
    <w:rsid w:val="00657A3D"/>
  </w:style>
  <w:style w:type="paragraph" w:customStyle="1" w:styleId="2CA3FF7D25904E30B18E66259F215EBA">
    <w:name w:val="2CA3FF7D25904E30B18E66259F215EBA"/>
    <w:rsid w:val="00657A3D"/>
  </w:style>
  <w:style w:type="paragraph" w:customStyle="1" w:styleId="95561B16CEE142508FBD0D03E4FC2843">
    <w:name w:val="95561B16CEE142508FBD0D03E4FC2843"/>
    <w:rsid w:val="00657A3D"/>
  </w:style>
  <w:style w:type="paragraph" w:customStyle="1" w:styleId="B8AC6FA34560413EAE4DCE94BFD1618B">
    <w:name w:val="B8AC6FA34560413EAE4DCE94BFD1618B"/>
    <w:rsid w:val="00EE5A98"/>
  </w:style>
  <w:style w:type="paragraph" w:customStyle="1" w:styleId="117B2FFEE03A40DEAEDD7CCB9A19B5F0">
    <w:name w:val="117B2FFEE03A40DEAEDD7CCB9A19B5F0"/>
    <w:rsid w:val="00EE5A98"/>
  </w:style>
  <w:style w:type="paragraph" w:customStyle="1" w:styleId="15A55414452A46A6B93672100ED92DC2">
    <w:name w:val="15A55414452A46A6B93672100ED92DC2"/>
    <w:rsid w:val="00EE5A98"/>
  </w:style>
  <w:style w:type="paragraph" w:customStyle="1" w:styleId="A42127FB29A74EAEAA2AA132A6F3C2C6">
    <w:name w:val="A42127FB29A74EAEAA2AA132A6F3C2C6"/>
    <w:rsid w:val="00EE5A98"/>
  </w:style>
  <w:style w:type="paragraph" w:customStyle="1" w:styleId="3550BB2440BF4A7CB71FC06026EF6C3A">
    <w:name w:val="3550BB2440BF4A7CB71FC06026EF6C3A"/>
    <w:rsid w:val="00EE5A98"/>
  </w:style>
  <w:style w:type="paragraph" w:customStyle="1" w:styleId="914FDABC309C43BABDE8FFB68ADD59AB">
    <w:name w:val="914FDABC309C43BABDE8FFB68ADD59AB"/>
    <w:rsid w:val="00EE5A98"/>
  </w:style>
  <w:style w:type="paragraph" w:customStyle="1" w:styleId="AC0E0EC5ED6840DE8EBF93F56E8CE250">
    <w:name w:val="AC0E0EC5ED6840DE8EBF93F56E8CE250"/>
    <w:rsid w:val="00EE5A98"/>
  </w:style>
  <w:style w:type="paragraph" w:customStyle="1" w:styleId="9C909ACF53B54DFBAE6A389AFBEF1A32">
    <w:name w:val="9C909ACF53B54DFBAE6A389AFBEF1A32"/>
    <w:rsid w:val="00EE5A98"/>
  </w:style>
  <w:style w:type="paragraph" w:customStyle="1" w:styleId="1839B0A37C1F490FB2DA9E37B64DBDB9">
    <w:name w:val="1839B0A37C1F490FB2DA9E37B64DBDB9"/>
    <w:rsid w:val="00EE5A98"/>
  </w:style>
  <w:style w:type="paragraph" w:customStyle="1" w:styleId="CD1B4766DB484688BB1FC47D835684E3">
    <w:name w:val="CD1B4766DB484688BB1FC47D835684E3"/>
    <w:rsid w:val="00EE5A98"/>
  </w:style>
  <w:style w:type="paragraph" w:customStyle="1" w:styleId="9B760A41F9E44C92B2831A4A3C0C13E0">
    <w:name w:val="9B760A41F9E44C92B2831A4A3C0C13E0"/>
    <w:rsid w:val="00EE5A98"/>
  </w:style>
  <w:style w:type="paragraph" w:customStyle="1" w:styleId="332C9EB2E8B94B49BAEE0A3FA04105C5">
    <w:name w:val="332C9EB2E8B94B49BAEE0A3FA04105C5"/>
    <w:rsid w:val="00EE5A98"/>
  </w:style>
  <w:style w:type="paragraph" w:customStyle="1" w:styleId="358B9813521F4C3D8C3EC2F5F91C15F4">
    <w:name w:val="358B9813521F4C3D8C3EC2F5F91C15F4"/>
    <w:rsid w:val="00EE5A98"/>
  </w:style>
  <w:style w:type="paragraph" w:customStyle="1" w:styleId="BBCDA5F42A5040E88ADB830FCBE5C83F">
    <w:name w:val="BBCDA5F42A5040E88ADB830FCBE5C83F"/>
    <w:rsid w:val="00EE5A98"/>
  </w:style>
  <w:style w:type="paragraph" w:customStyle="1" w:styleId="5B3A86DE32B348F5A7B4CBEE105F6C4F">
    <w:name w:val="5B3A86DE32B348F5A7B4CBEE105F6C4F"/>
    <w:rsid w:val="00EE5A98"/>
  </w:style>
  <w:style w:type="paragraph" w:customStyle="1" w:styleId="82E48C578DA04CFAA10047208E648349">
    <w:name w:val="82E48C578DA04CFAA10047208E648349"/>
    <w:rsid w:val="00EE5A98"/>
  </w:style>
  <w:style w:type="paragraph" w:customStyle="1" w:styleId="D2ECB395A1DD4691A0FDCBE3E16718BF">
    <w:name w:val="D2ECB395A1DD4691A0FDCBE3E16718BF"/>
    <w:rsid w:val="00EE5A98"/>
  </w:style>
  <w:style w:type="paragraph" w:customStyle="1" w:styleId="3CC988BD23504174A97FEF84928667D4">
    <w:name w:val="3CC988BD23504174A97FEF84928667D4"/>
    <w:rsid w:val="00EE5A98"/>
  </w:style>
  <w:style w:type="paragraph" w:customStyle="1" w:styleId="132D1F5AAB0C4255838533D9664BF256">
    <w:name w:val="132D1F5AAB0C4255838533D9664BF256"/>
    <w:rsid w:val="00EE5A98"/>
  </w:style>
  <w:style w:type="paragraph" w:customStyle="1" w:styleId="1A4410E32A964A258655B331CEA13A1F">
    <w:name w:val="1A4410E32A964A258655B331CEA13A1F"/>
    <w:rsid w:val="00EE5A98"/>
  </w:style>
  <w:style w:type="paragraph" w:customStyle="1" w:styleId="EF588CBDCC4A41A7B863C40A129F9E6D">
    <w:name w:val="EF588CBDCC4A41A7B863C40A129F9E6D"/>
    <w:rsid w:val="00EE5A98"/>
  </w:style>
  <w:style w:type="paragraph" w:customStyle="1" w:styleId="0C2D78BBA79B4C888B0470C142DA9373">
    <w:name w:val="0C2D78BBA79B4C888B0470C142DA9373"/>
    <w:rsid w:val="00EE5A98"/>
  </w:style>
  <w:style w:type="paragraph" w:customStyle="1" w:styleId="ECF4E22283054AE3B63B19BD5ED0354B">
    <w:name w:val="ECF4E22283054AE3B63B19BD5ED0354B"/>
    <w:rsid w:val="00EE5A98"/>
  </w:style>
  <w:style w:type="paragraph" w:customStyle="1" w:styleId="B51D2F71AB584455A6637804B55D3BF4">
    <w:name w:val="B51D2F71AB584455A6637804B55D3BF4"/>
    <w:rsid w:val="00EE5A98"/>
  </w:style>
  <w:style w:type="paragraph" w:customStyle="1" w:styleId="3CE43A08D2314B03A9B17D1772326FC9">
    <w:name w:val="3CE43A08D2314B03A9B17D1772326FC9"/>
    <w:rsid w:val="00EE5A98"/>
  </w:style>
  <w:style w:type="paragraph" w:customStyle="1" w:styleId="D7C20A7696E4493A8D5291FB9BD7A901">
    <w:name w:val="D7C20A7696E4493A8D5291FB9BD7A901"/>
    <w:rsid w:val="00EE5A98"/>
  </w:style>
  <w:style w:type="paragraph" w:customStyle="1" w:styleId="56CD456798A74211B1008244F3F3DBA2">
    <w:name w:val="56CD456798A74211B1008244F3F3DBA2"/>
    <w:rsid w:val="00EE5A98"/>
  </w:style>
  <w:style w:type="paragraph" w:customStyle="1" w:styleId="8D880BB6327A4AA3A4FBE3CEFAA21DCA">
    <w:name w:val="8D880BB6327A4AA3A4FBE3CEFAA21DCA"/>
    <w:rsid w:val="00EE5A98"/>
  </w:style>
  <w:style w:type="paragraph" w:customStyle="1" w:styleId="7BD51CAC63D9441386289EFEF1C8EC3B">
    <w:name w:val="7BD51CAC63D9441386289EFEF1C8EC3B"/>
    <w:rsid w:val="00EE5A98"/>
  </w:style>
  <w:style w:type="paragraph" w:customStyle="1" w:styleId="585A9277640C42A982237FC7713BCDCB">
    <w:name w:val="585A9277640C42A982237FC7713BCDCB"/>
    <w:rsid w:val="00EE5A98"/>
  </w:style>
  <w:style w:type="paragraph" w:customStyle="1" w:styleId="1C06EFA3E4AE4BA7893E5CF47C9B8166">
    <w:name w:val="1C06EFA3E4AE4BA7893E5CF47C9B8166"/>
    <w:rsid w:val="00EE5A98"/>
  </w:style>
  <w:style w:type="paragraph" w:customStyle="1" w:styleId="A6EB79A54D0644A5ACA42360C8BE61EA">
    <w:name w:val="A6EB79A54D0644A5ACA42360C8BE61EA"/>
    <w:rsid w:val="004D443D"/>
  </w:style>
  <w:style w:type="paragraph" w:customStyle="1" w:styleId="A694F6446E604454B705321B0C788999">
    <w:name w:val="A694F6446E604454B705321B0C788999"/>
    <w:rsid w:val="004D443D"/>
  </w:style>
  <w:style w:type="paragraph" w:customStyle="1" w:styleId="61A48F10AF394C90AA61CD02E87196C2">
    <w:name w:val="61A48F10AF394C90AA61CD02E87196C2"/>
    <w:rsid w:val="004D443D"/>
  </w:style>
  <w:style w:type="paragraph" w:customStyle="1" w:styleId="CDD59AF626044551A19CB6A51AF97210">
    <w:name w:val="CDD59AF626044551A19CB6A51AF97210"/>
    <w:rsid w:val="004D443D"/>
  </w:style>
  <w:style w:type="paragraph" w:customStyle="1" w:styleId="64BA74744A174F1FB0069F3C24D3B7E2">
    <w:name w:val="64BA74744A174F1FB0069F3C24D3B7E2"/>
    <w:rsid w:val="004D443D"/>
  </w:style>
  <w:style w:type="paragraph" w:customStyle="1" w:styleId="FF1C4772D5F944F8BD82FA9A9CAB4FF6">
    <w:name w:val="FF1C4772D5F944F8BD82FA9A9CAB4FF6"/>
    <w:rsid w:val="004D443D"/>
  </w:style>
  <w:style w:type="paragraph" w:customStyle="1" w:styleId="C95057689EAE4BB19C18F977E4340AC2">
    <w:name w:val="C95057689EAE4BB19C18F977E4340AC2"/>
    <w:rsid w:val="004D443D"/>
  </w:style>
  <w:style w:type="paragraph" w:customStyle="1" w:styleId="9805B12F583C483C9F368431B60BFE0D">
    <w:name w:val="9805B12F583C483C9F368431B60BFE0D"/>
    <w:rsid w:val="004D443D"/>
  </w:style>
  <w:style w:type="paragraph" w:customStyle="1" w:styleId="2AD54268EE2347F9AE7D731882599FDC">
    <w:name w:val="2AD54268EE2347F9AE7D731882599FDC"/>
    <w:rsid w:val="004D443D"/>
  </w:style>
  <w:style w:type="paragraph" w:customStyle="1" w:styleId="7434F0EB72AD4D26B9FCD93D5C649D2E">
    <w:name w:val="7434F0EB72AD4D26B9FCD93D5C649D2E"/>
    <w:rsid w:val="004D443D"/>
  </w:style>
  <w:style w:type="paragraph" w:customStyle="1" w:styleId="E3D3E1B33F3F40FC94F385AAF171A819">
    <w:name w:val="E3D3E1B33F3F40FC94F385AAF171A819"/>
    <w:rsid w:val="004D443D"/>
  </w:style>
  <w:style w:type="paragraph" w:customStyle="1" w:styleId="1CA9EBE84AF8472DA779C009521908CD">
    <w:name w:val="1CA9EBE84AF8472DA779C009521908CD"/>
    <w:rsid w:val="004D443D"/>
  </w:style>
  <w:style w:type="paragraph" w:customStyle="1" w:styleId="1A09972A0F0E42AAAA0A51B870277596">
    <w:name w:val="1A09972A0F0E42AAAA0A51B870277596"/>
    <w:rsid w:val="004D443D"/>
  </w:style>
  <w:style w:type="paragraph" w:customStyle="1" w:styleId="76B42D47AA1B4D679CFA5AECC99E980F">
    <w:name w:val="76B42D47AA1B4D679CFA5AECC99E980F"/>
    <w:rsid w:val="004D443D"/>
  </w:style>
  <w:style w:type="paragraph" w:customStyle="1" w:styleId="5E31B6794DA6490DB0B5F41790C0E295">
    <w:name w:val="5E31B6794DA6490DB0B5F41790C0E295"/>
    <w:rsid w:val="004D443D"/>
  </w:style>
  <w:style w:type="paragraph" w:customStyle="1" w:styleId="059104C698B34A74B1618C696F20218E">
    <w:name w:val="059104C698B34A74B1618C696F20218E"/>
    <w:rsid w:val="004D443D"/>
  </w:style>
  <w:style w:type="paragraph" w:customStyle="1" w:styleId="8723453806214C3BB343B75BE29ED3A9">
    <w:name w:val="8723453806214C3BB343B75BE29ED3A9"/>
    <w:rsid w:val="004D443D"/>
  </w:style>
  <w:style w:type="paragraph" w:customStyle="1" w:styleId="9B4BC120392A4BB090B3978EB6659F25">
    <w:name w:val="9B4BC120392A4BB090B3978EB6659F25"/>
    <w:rsid w:val="004D443D"/>
  </w:style>
  <w:style w:type="paragraph" w:customStyle="1" w:styleId="083430E3153143F6B61EDB898507137B">
    <w:name w:val="083430E3153143F6B61EDB898507137B"/>
    <w:rsid w:val="004D443D"/>
  </w:style>
  <w:style w:type="paragraph" w:customStyle="1" w:styleId="17B37BA27D414D62B33B7CF4E7E2677E">
    <w:name w:val="17B37BA27D414D62B33B7CF4E7E2677E"/>
    <w:rsid w:val="004D443D"/>
  </w:style>
  <w:style w:type="paragraph" w:customStyle="1" w:styleId="8D9BE5D05F9D4A559F4DFBCFE8E97EA7">
    <w:name w:val="8D9BE5D05F9D4A559F4DFBCFE8E97EA7"/>
    <w:rsid w:val="004D443D"/>
  </w:style>
  <w:style w:type="paragraph" w:customStyle="1" w:styleId="7663029B5207499CA74623DED3FAAC53">
    <w:name w:val="7663029B5207499CA74623DED3FAAC53"/>
    <w:rsid w:val="004D443D"/>
  </w:style>
  <w:style w:type="paragraph" w:customStyle="1" w:styleId="A0A57566C25D429FA06694D863D7F086">
    <w:name w:val="A0A57566C25D429FA06694D863D7F086"/>
    <w:rsid w:val="004D443D"/>
  </w:style>
  <w:style w:type="paragraph" w:customStyle="1" w:styleId="64ABCD217A89490BB5B839C0586F493F">
    <w:name w:val="64ABCD217A89490BB5B839C0586F493F"/>
    <w:rsid w:val="004D443D"/>
  </w:style>
  <w:style w:type="paragraph" w:customStyle="1" w:styleId="F0E3D07914D24E14834CF243AEC46C06">
    <w:name w:val="F0E3D07914D24E14834CF243AEC46C06"/>
    <w:rsid w:val="004D443D"/>
  </w:style>
  <w:style w:type="paragraph" w:customStyle="1" w:styleId="308DA4F3A4D54793BF8C0DC09862FD25">
    <w:name w:val="308DA4F3A4D54793BF8C0DC09862FD25"/>
    <w:rsid w:val="004D443D"/>
  </w:style>
  <w:style w:type="paragraph" w:customStyle="1" w:styleId="6418BD1D0DDC4166A2F951C50E90E89C">
    <w:name w:val="6418BD1D0DDC4166A2F951C50E90E89C"/>
    <w:rsid w:val="004D443D"/>
  </w:style>
  <w:style w:type="paragraph" w:customStyle="1" w:styleId="3DBD5176C5214B29A4C300BDC399E8BE">
    <w:name w:val="3DBD5176C5214B29A4C300BDC399E8BE"/>
    <w:rsid w:val="004D443D"/>
  </w:style>
  <w:style w:type="paragraph" w:customStyle="1" w:styleId="FC725F3EFD0A454AA3BD576B736D37D1">
    <w:name w:val="FC725F3EFD0A454AA3BD576B736D37D1"/>
    <w:rsid w:val="004D443D"/>
  </w:style>
  <w:style w:type="paragraph" w:customStyle="1" w:styleId="00B931D2D4B744ACBB50D17E10A09EFD">
    <w:name w:val="00B931D2D4B744ACBB50D17E10A09EFD"/>
    <w:rsid w:val="004D443D"/>
  </w:style>
  <w:style w:type="paragraph" w:customStyle="1" w:styleId="018BFB0A069D4BC6B4C63602ED060BF4">
    <w:name w:val="018BFB0A069D4BC6B4C63602ED060BF4"/>
    <w:rsid w:val="004D443D"/>
  </w:style>
  <w:style w:type="paragraph" w:customStyle="1" w:styleId="B39700507DD543D198876698AD1FE7E8">
    <w:name w:val="B39700507DD543D198876698AD1FE7E8"/>
    <w:rsid w:val="004D443D"/>
  </w:style>
  <w:style w:type="paragraph" w:customStyle="1" w:styleId="1D780C4148EC4DBEA3056E05EB491D68">
    <w:name w:val="1D780C4148EC4DBEA3056E05EB491D68"/>
    <w:rsid w:val="004D443D"/>
  </w:style>
  <w:style w:type="paragraph" w:customStyle="1" w:styleId="6F151B04B19949CCB22512AE6F519ACC">
    <w:name w:val="6F151B04B19949CCB22512AE6F519ACC"/>
    <w:rsid w:val="004D443D"/>
  </w:style>
  <w:style w:type="paragraph" w:customStyle="1" w:styleId="F02ABA2694874E9EB52E687194D57BF3">
    <w:name w:val="F02ABA2694874E9EB52E687194D57BF3"/>
    <w:rsid w:val="00764666"/>
  </w:style>
  <w:style w:type="paragraph" w:customStyle="1" w:styleId="F8873CE832084DBAA77EE9EC870E472A">
    <w:name w:val="F8873CE832084DBAA77EE9EC870E472A"/>
    <w:rsid w:val="00764666"/>
  </w:style>
  <w:style w:type="paragraph" w:customStyle="1" w:styleId="A9ED540D83CB469A99E077883655E882">
    <w:name w:val="A9ED540D83CB469A99E077883655E882"/>
    <w:rsid w:val="00764666"/>
  </w:style>
  <w:style w:type="paragraph" w:customStyle="1" w:styleId="948AE3EA2EED4699800C187B5E75C2C4">
    <w:name w:val="948AE3EA2EED4699800C187B5E75C2C4"/>
    <w:rsid w:val="00764666"/>
  </w:style>
  <w:style w:type="paragraph" w:customStyle="1" w:styleId="7AEFC2E1257846A28BA1407C44A70257">
    <w:name w:val="7AEFC2E1257846A28BA1407C44A70257"/>
    <w:rsid w:val="00764666"/>
  </w:style>
  <w:style w:type="paragraph" w:customStyle="1" w:styleId="5FD6B1E9580C416EA504E963C7FE5C53">
    <w:name w:val="5FD6B1E9580C416EA504E963C7FE5C53"/>
    <w:rsid w:val="00764666"/>
  </w:style>
  <w:style w:type="paragraph" w:customStyle="1" w:styleId="EA21D2B550E34E239D08255CA8670647">
    <w:name w:val="EA21D2B550E34E239D08255CA8670647"/>
    <w:rsid w:val="00764666"/>
  </w:style>
  <w:style w:type="paragraph" w:customStyle="1" w:styleId="2EC6D96CFCB14ABC8D2F2B92888C4C98">
    <w:name w:val="2EC6D96CFCB14ABC8D2F2B92888C4C98"/>
    <w:rsid w:val="00764666"/>
  </w:style>
  <w:style w:type="paragraph" w:customStyle="1" w:styleId="AB6D2D7477E74E49B7B271F3416BACDC">
    <w:name w:val="AB6D2D7477E74E49B7B271F3416BACDC"/>
    <w:rsid w:val="00764666"/>
  </w:style>
  <w:style w:type="paragraph" w:customStyle="1" w:styleId="DDBAF68270D34C21B96932A5A58ABCCA">
    <w:name w:val="DDBAF68270D34C21B96932A5A58ABCCA"/>
    <w:rsid w:val="00764666"/>
  </w:style>
  <w:style w:type="paragraph" w:customStyle="1" w:styleId="1578ED94D8C1403CAC821B602AD6DC8F">
    <w:name w:val="1578ED94D8C1403CAC821B602AD6DC8F"/>
    <w:rsid w:val="00764666"/>
  </w:style>
  <w:style w:type="paragraph" w:customStyle="1" w:styleId="D5DD59008C1F434CAB30F0F4CB1D68D5">
    <w:name w:val="D5DD59008C1F434CAB30F0F4CB1D68D5"/>
    <w:rsid w:val="00764666"/>
  </w:style>
  <w:style w:type="paragraph" w:customStyle="1" w:styleId="A64CD757643145E2AB97B2681A169DB5">
    <w:name w:val="A64CD757643145E2AB97B2681A169DB5"/>
    <w:rsid w:val="00764666"/>
  </w:style>
  <w:style w:type="paragraph" w:customStyle="1" w:styleId="6F941414CF3340758A4E52547DCDBE71">
    <w:name w:val="6F941414CF3340758A4E52547DCDBE71"/>
    <w:rsid w:val="00764666"/>
  </w:style>
  <w:style w:type="paragraph" w:customStyle="1" w:styleId="4062914C58234E3F926BB4EDB8A467F9">
    <w:name w:val="4062914C58234E3F926BB4EDB8A467F9"/>
    <w:rsid w:val="00764666"/>
  </w:style>
  <w:style w:type="paragraph" w:customStyle="1" w:styleId="35838B110DBE4406A84381C4BDA69707">
    <w:name w:val="35838B110DBE4406A84381C4BDA69707"/>
    <w:rsid w:val="00764666"/>
  </w:style>
  <w:style w:type="paragraph" w:customStyle="1" w:styleId="17EEB654BEE84CE6BA8FD678482C2DD3">
    <w:name w:val="17EEB654BEE84CE6BA8FD678482C2DD3"/>
    <w:rsid w:val="00764666"/>
  </w:style>
  <w:style w:type="paragraph" w:customStyle="1" w:styleId="0A422E3A78FA4188B9AF1EDA483A1351">
    <w:name w:val="0A422E3A78FA4188B9AF1EDA483A1351"/>
    <w:rsid w:val="00764666"/>
  </w:style>
  <w:style w:type="paragraph" w:customStyle="1" w:styleId="AE51039FCCF241DB9178DF16A2D40207">
    <w:name w:val="AE51039FCCF241DB9178DF16A2D40207"/>
    <w:rsid w:val="00764666"/>
  </w:style>
  <w:style w:type="paragraph" w:customStyle="1" w:styleId="4608500234224A5C84C1563C35679BA3">
    <w:name w:val="4608500234224A5C84C1563C35679BA3"/>
    <w:rsid w:val="00764666"/>
  </w:style>
  <w:style w:type="paragraph" w:customStyle="1" w:styleId="A1AAE50492D74F3EB1A554BBC37189FD">
    <w:name w:val="A1AAE50492D74F3EB1A554BBC37189FD"/>
    <w:rsid w:val="00764666"/>
  </w:style>
  <w:style w:type="paragraph" w:customStyle="1" w:styleId="59E6B35CFB234546BCC99463ACA60CB0">
    <w:name w:val="59E6B35CFB234546BCC99463ACA60CB0"/>
    <w:rsid w:val="00764666"/>
  </w:style>
  <w:style w:type="paragraph" w:customStyle="1" w:styleId="02DDDD7EDE00475E8B97DE2BC4748D34">
    <w:name w:val="02DDDD7EDE00475E8B97DE2BC4748D34"/>
    <w:rsid w:val="00764666"/>
  </w:style>
  <w:style w:type="paragraph" w:customStyle="1" w:styleId="85D087E1050043F5801640A11DF47D95">
    <w:name w:val="85D087E1050043F5801640A11DF47D95"/>
    <w:rsid w:val="00764666"/>
  </w:style>
  <w:style w:type="paragraph" w:customStyle="1" w:styleId="A2371086844546F599D4CE6F3D1A542C">
    <w:name w:val="A2371086844546F599D4CE6F3D1A542C"/>
    <w:rsid w:val="00764666"/>
  </w:style>
  <w:style w:type="paragraph" w:customStyle="1" w:styleId="B191370425FE47BEB5F09AB8B27E8402">
    <w:name w:val="B191370425FE47BEB5F09AB8B27E8402"/>
    <w:rsid w:val="00764666"/>
  </w:style>
  <w:style w:type="paragraph" w:customStyle="1" w:styleId="6CE0A6AD46604DC78F02DB13E190B512">
    <w:name w:val="6CE0A6AD46604DC78F02DB13E190B512"/>
    <w:rsid w:val="00A43F67"/>
  </w:style>
  <w:style w:type="paragraph" w:customStyle="1" w:styleId="62B662DB6E3E496E888C37CFF675190A">
    <w:name w:val="62B662DB6E3E496E888C37CFF675190A"/>
    <w:rsid w:val="00A43F67"/>
  </w:style>
  <w:style w:type="paragraph" w:customStyle="1" w:styleId="E55038D7DEE542B1A5C05707E10C30B8">
    <w:name w:val="E55038D7DEE542B1A5C05707E10C30B8"/>
    <w:rsid w:val="00A43F67"/>
  </w:style>
  <w:style w:type="paragraph" w:customStyle="1" w:styleId="EED9661AAEB94234BF11AFFE3D042642">
    <w:name w:val="EED9661AAEB94234BF11AFFE3D042642"/>
    <w:rsid w:val="00A43F67"/>
  </w:style>
  <w:style w:type="paragraph" w:customStyle="1" w:styleId="C1D1C24118654FC89D4007CCC9D9C45F">
    <w:name w:val="C1D1C24118654FC89D4007CCC9D9C45F"/>
    <w:rsid w:val="00A43F67"/>
  </w:style>
  <w:style w:type="paragraph" w:customStyle="1" w:styleId="792E01B2B018470492CE93EEC936E032">
    <w:name w:val="792E01B2B018470492CE93EEC936E032"/>
    <w:rsid w:val="00A43F67"/>
  </w:style>
  <w:style w:type="paragraph" w:customStyle="1" w:styleId="F7FD92BC836D4037A3F9A78F50CE2BB3">
    <w:name w:val="F7FD92BC836D4037A3F9A78F50CE2BB3"/>
    <w:rsid w:val="00A43F67"/>
  </w:style>
  <w:style w:type="paragraph" w:customStyle="1" w:styleId="DAE1D6A8F8DA4C5F9E2F31A4DE459047">
    <w:name w:val="DAE1D6A8F8DA4C5F9E2F31A4DE459047"/>
    <w:rsid w:val="00A43F67"/>
  </w:style>
  <w:style w:type="paragraph" w:customStyle="1" w:styleId="5C1016EB992E43689E4724606C1AE48D">
    <w:name w:val="5C1016EB992E43689E4724606C1AE48D"/>
    <w:rsid w:val="00A43F67"/>
  </w:style>
  <w:style w:type="paragraph" w:customStyle="1" w:styleId="C818198912694F72884DCCE7558F202C">
    <w:name w:val="C818198912694F72884DCCE7558F202C"/>
    <w:rsid w:val="00A43F67"/>
  </w:style>
  <w:style w:type="paragraph" w:customStyle="1" w:styleId="49D564AA58C64E10B5FA598BF7A78C28">
    <w:name w:val="49D564AA58C64E10B5FA598BF7A78C28"/>
    <w:rsid w:val="00A43F67"/>
  </w:style>
  <w:style w:type="paragraph" w:customStyle="1" w:styleId="3C5EAD14DACB4F13A56D37738C0F15DD">
    <w:name w:val="3C5EAD14DACB4F13A56D37738C0F15DD"/>
    <w:rsid w:val="00A43F67"/>
  </w:style>
  <w:style w:type="paragraph" w:customStyle="1" w:styleId="B327557278044E8EBCA073747B752DED">
    <w:name w:val="B327557278044E8EBCA073747B752DED"/>
    <w:rsid w:val="00A43F67"/>
  </w:style>
  <w:style w:type="paragraph" w:customStyle="1" w:styleId="7275E029A0B54C71B76A0D669307B136">
    <w:name w:val="7275E029A0B54C71B76A0D669307B136"/>
    <w:rsid w:val="00A43F67"/>
  </w:style>
  <w:style w:type="paragraph" w:customStyle="1" w:styleId="ADCFA0018F684859A8FC01D41BD0BF95">
    <w:name w:val="ADCFA0018F684859A8FC01D41BD0BF95"/>
    <w:rsid w:val="00A43F67"/>
  </w:style>
  <w:style w:type="paragraph" w:customStyle="1" w:styleId="5B022FA492844B749100746108E166A6">
    <w:name w:val="5B022FA492844B749100746108E166A6"/>
    <w:rsid w:val="00A43F67"/>
  </w:style>
  <w:style w:type="paragraph" w:customStyle="1" w:styleId="FF65FE5C831E4B018232C9D218FA63E2">
    <w:name w:val="FF65FE5C831E4B018232C9D218FA63E2"/>
    <w:rsid w:val="00A43F67"/>
  </w:style>
  <w:style w:type="paragraph" w:customStyle="1" w:styleId="F29B5B90D2234880841AE329D60FF02B">
    <w:name w:val="F29B5B90D2234880841AE329D60FF02B"/>
    <w:rsid w:val="00A43F67"/>
  </w:style>
  <w:style w:type="paragraph" w:customStyle="1" w:styleId="605A53842C6040AD93BF10577E19A882">
    <w:name w:val="605A53842C6040AD93BF10577E19A882"/>
    <w:rsid w:val="00A43F67"/>
  </w:style>
  <w:style w:type="paragraph" w:customStyle="1" w:styleId="A0E6A81A2D504A8B9402125383CD66AD">
    <w:name w:val="A0E6A81A2D504A8B9402125383CD66AD"/>
    <w:rsid w:val="00A43F67"/>
  </w:style>
  <w:style w:type="paragraph" w:customStyle="1" w:styleId="9228A894219C4E8797BA44572840A4C4">
    <w:name w:val="9228A894219C4E8797BA44572840A4C4"/>
    <w:rsid w:val="00A43F67"/>
  </w:style>
  <w:style w:type="paragraph" w:customStyle="1" w:styleId="CB5CBFC7FC074CC2A94F402E7A72D3FE">
    <w:name w:val="CB5CBFC7FC074CC2A94F402E7A72D3FE"/>
    <w:rsid w:val="00A43F67"/>
  </w:style>
  <w:style w:type="paragraph" w:customStyle="1" w:styleId="657C8ABEA7A74DD78D3F89E8A23C4CE9">
    <w:name w:val="657C8ABEA7A74DD78D3F89E8A23C4CE9"/>
    <w:rsid w:val="00A43F67"/>
  </w:style>
  <w:style w:type="paragraph" w:customStyle="1" w:styleId="F873A0F4A3944FA2B957FDFF4E094962">
    <w:name w:val="F873A0F4A3944FA2B957FDFF4E094962"/>
    <w:rsid w:val="00A43F67"/>
  </w:style>
  <w:style w:type="paragraph" w:customStyle="1" w:styleId="C75DF66C458C460E94B06B879B7CE038">
    <w:name w:val="C75DF66C458C460E94B06B879B7CE038"/>
    <w:rsid w:val="00A43F67"/>
  </w:style>
  <w:style w:type="paragraph" w:customStyle="1" w:styleId="FDC416F8F05243D5B7F57EEC094FFAF1">
    <w:name w:val="FDC416F8F05243D5B7F57EEC094FFAF1"/>
    <w:rsid w:val="00A43F67"/>
  </w:style>
  <w:style w:type="paragraph" w:customStyle="1" w:styleId="E739B8ABDA4440169DD3DDC73B9016FC">
    <w:name w:val="E739B8ABDA4440169DD3DDC73B9016FC"/>
    <w:rsid w:val="00A43F67"/>
  </w:style>
  <w:style w:type="paragraph" w:customStyle="1" w:styleId="9D27DB6ECB8A4CA4A6F7ADC98E026C36">
    <w:name w:val="9D27DB6ECB8A4CA4A6F7ADC98E026C36"/>
    <w:rsid w:val="00A43F67"/>
  </w:style>
  <w:style w:type="paragraph" w:customStyle="1" w:styleId="BC7D2E2DDE0B4363ADC8BB4B1433244E">
    <w:name w:val="BC7D2E2DDE0B4363ADC8BB4B1433244E"/>
    <w:rsid w:val="00A43F67"/>
  </w:style>
  <w:style w:type="paragraph" w:customStyle="1" w:styleId="400E2C4BD35648FA9F6A9B355D7AEED7">
    <w:name w:val="400E2C4BD35648FA9F6A9B355D7AEED7"/>
    <w:rsid w:val="00A43F67"/>
  </w:style>
  <w:style w:type="paragraph" w:customStyle="1" w:styleId="8EBCAD9CEFCD4B5E949768CF03560115">
    <w:name w:val="8EBCAD9CEFCD4B5E949768CF03560115"/>
    <w:rsid w:val="00A43F67"/>
  </w:style>
  <w:style w:type="paragraph" w:customStyle="1" w:styleId="1C7EA751C5BB4C4F80B17DE20337C8A2">
    <w:name w:val="1C7EA751C5BB4C4F80B17DE20337C8A2"/>
    <w:rsid w:val="00A43F67"/>
  </w:style>
  <w:style w:type="paragraph" w:customStyle="1" w:styleId="1136888530FF4C5D8365E9205497AD26">
    <w:name w:val="1136888530FF4C5D8365E9205497AD26"/>
    <w:rsid w:val="00A43F67"/>
  </w:style>
  <w:style w:type="paragraph" w:customStyle="1" w:styleId="E42BB8DEBC07457A8A346A94F657CEC4">
    <w:name w:val="E42BB8DEBC07457A8A346A94F657CEC4"/>
    <w:rsid w:val="00A43F67"/>
  </w:style>
  <w:style w:type="paragraph" w:customStyle="1" w:styleId="F987CDD555D646D28C8811AB84346D76">
    <w:name w:val="F987CDD555D646D28C8811AB84346D76"/>
    <w:rsid w:val="00A43F67"/>
  </w:style>
  <w:style w:type="paragraph" w:customStyle="1" w:styleId="3C726659B56341428D16969CA2B4BAB7">
    <w:name w:val="3C726659B56341428D16969CA2B4BAB7"/>
    <w:rsid w:val="00A43F67"/>
  </w:style>
  <w:style w:type="paragraph" w:customStyle="1" w:styleId="854F09B5C89746668EF6D3F3C2CAC5BA">
    <w:name w:val="854F09B5C89746668EF6D3F3C2CAC5BA"/>
    <w:rsid w:val="00A43F67"/>
  </w:style>
  <w:style w:type="paragraph" w:customStyle="1" w:styleId="E960B65D575146918930D0E8A5255116">
    <w:name w:val="E960B65D575146918930D0E8A5255116"/>
    <w:rsid w:val="00A43F67"/>
  </w:style>
  <w:style w:type="paragraph" w:customStyle="1" w:styleId="78C3C7BB5D974444B94687E2690D971B">
    <w:name w:val="78C3C7BB5D974444B94687E2690D971B"/>
    <w:rsid w:val="00A43F67"/>
  </w:style>
  <w:style w:type="paragraph" w:customStyle="1" w:styleId="540898BABEFD45999C4DB7C4A5A96E8B">
    <w:name w:val="540898BABEFD45999C4DB7C4A5A96E8B"/>
    <w:rsid w:val="00A43F67"/>
  </w:style>
  <w:style w:type="paragraph" w:customStyle="1" w:styleId="236B88330BB24B00BCF52F7F4F0E276E">
    <w:name w:val="236B88330BB24B00BCF52F7F4F0E276E"/>
    <w:rsid w:val="00A43F67"/>
  </w:style>
  <w:style w:type="paragraph" w:customStyle="1" w:styleId="F6455A0747C544C5B97E23C33DE61733">
    <w:name w:val="F6455A0747C544C5B97E23C33DE61733"/>
    <w:rsid w:val="00A43F67"/>
  </w:style>
  <w:style w:type="paragraph" w:customStyle="1" w:styleId="E1D0F523D9F740B8B98F77E7161ED662">
    <w:name w:val="E1D0F523D9F740B8B98F77E7161ED662"/>
    <w:rsid w:val="00A43F67"/>
  </w:style>
  <w:style w:type="paragraph" w:customStyle="1" w:styleId="C5CE357EA55B420BA0C1BDE9569F28E8">
    <w:name w:val="C5CE357EA55B420BA0C1BDE9569F28E8"/>
    <w:rsid w:val="00A43F67"/>
  </w:style>
  <w:style w:type="paragraph" w:customStyle="1" w:styleId="528083B3B5714AC7927B8EE93637EAB2">
    <w:name w:val="528083B3B5714AC7927B8EE93637EAB2"/>
    <w:rsid w:val="00A43F67"/>
  </w:style>
  <w:style w:type="paragraph" w:customStyle="1" w:styleId="04E261E021DF49B4A5DB8EE39C17749D">
    <w:name w:val="04E261E021DF49B4A5DB8EE39C17749D"/>
    <w:rsid w:val="00A43F67"/>
  </w:style>
  <w:style w:type="paragraph" w:customStyle="1" w:styleId="A50B7659AF864F0A93E16AFE7BF3FECC">
    <w:name w:val="A50B7659AF864F0A93E16AFE7BF3FECC"/>
    <w:rsid w:val="00A43F67"/>
  </w:style>
  <w:style w:type="paragraph" w:customStyle="1" w:styleId="38E3E9E05CA14982A0C6E1E5E65D961F">
    <w:name w:val="38E3E9E05CA14982A0C6E1E5E65D961F"/>
    <w:rsid w:val="005F0B3D"/>
  </w:style>
  <w:style w:type="paragraph" w:customStyle="1" w:styleId="7D2A590F87AD4AC39EA9FF5E54B3FD9E">
    <w:name w:val="7D2A590F87AD4AC39EA9FF5E54B3FD9E"/>
    <w:rsid w:val="005F0B3D"/>
  </w:style>
  <w:style w:type="paragraph" w:customStyle="1" w:styleId="7ED7131A9C8D41299B8F130754E499D4">
    <w:name w:val="7ED7131A9C8D41299B8F130754E499D4"/>
    <w:rsid w:val="005F0B3D"/>
  </w:style>
  <w:style w:type="paragraph" w:customStyle="1" w:styleId="16A078E418A04606B1F4BC5CB9169E08">
    <w:name w:val="16A078E418A04606B1F4BC5CB9169E08"/>
    <w:rsid w:val="005F0B3D"/>
  </w:style>
  <w:style w:type="paragraph" w:customStyle="1" w:styleId="11B5BD0BE7B046759A0CFC5F7E105566">
    <w:name w:val="11B5BD0BE7B046759A0CFC5F7E105566"/>
    <w:rsid w:val="005F0B3D"/>
  </w:style>
  <w:style w:type="paragraph" w:customStyle="1" w:styleId="EBBDAF98501542A18A1E0A6F87A0EA2B">
    <w:name w:val="EBBDAF98501542A18A1E0A6F87A0EA2B"/>
    <w:rsid w:val="005F0B3D"/>
  </w:style>
  <w:style w:type="paragraph" w:customStyle="1" w:styleId="D879EA4A805B4A24A2D115121BCB58BC">
    <w:name w:val="D879EA4A805B4A24A2D115121BCB58BC"/>
    <w:rsid w:val="005F0B3D"/>
  </w:style>
  <w:style w:type="paragraph" w:customStyle="1" w:styleId="7CAB0DE38D3C458AB30A14494B86BC5A">
    <w:name w:val="7CAB0DE38D3C458AB30A14494B86BC5A"/>
    <w:rsid w:val="005F0B3D"/>
  </w:style>
  <w:style w:type="paragraph" w:customStyle="1" w:styleId="D76944D313384302821FA3B0D3B77FDC">
    <w:name w:val="D76944D313384302821FA3B0D3B77FDC"/>
    <w:rsid w:val="005F0B3D"/>
  </w:style>
  <w:style w:type="paragraph" w:customStyle="1" w:styleId="278D3761CF5B44EC9C00CEA99C992096">
    <w:name w:val="278D3761CF5B44EC9C00CEA99C992096"/>
    <w:rsid w:val="005F0B3D"/>
  </w:style>
  <w:style w:type="paragraph" w:customStyle="1" w:styleId="558EB5A12B564F6D8A93F7077DC766BA">
    <w:name w:val="558EB5A12B564F6D8A93F7077DC766BA"/>
    <w:rsid w:val="005F0B3D"/>
  </w:style>
  <w:style w:type="paragraph" w:customStyle="1" w:styleId="24EEE47735044C92BCD054FB5C7C777A">
    <w:name w:val="24EEE47735044C92BCD054FB5C7C777A"/>
    <w:rsid w:val="005F0B3D"/>
  </w:style>
  <w:style w:type="paragraph" w:customStyle="1" w:styleId="3B01AE3EF0BC4D488A635639C685D18D">
    <w:name w:val="3B01AE3EF0BC4D488A635639C685D18D"/>
    <w:rsid w:val="005F0B3D"/>
  </w:style>
  <w:style w:type="paragraph" w:customStyle="1" w:styleId="2FD6FCA1832D4BF0AADB0C0096B705CA">
    <w:name w:val="2FD6FCA1832D4BF0AADB0C0096B705CA"/>
    <w:rsid w:val="005F0B3D"/>
  </w:style>
  <w:style w:type="paragraph" w:customStyle="1" w:styleId="0DCC4176BB1A458F80EF3C05BFB55DAC">
    <w:name w:val="0DCC4176BB1A458F80EF3C05BFB55DAC"/>
    <w:rsid w:val="005F0B3D"/>
  </w:style>
  <w:style w:type="paragraph" w:customStyle="1" w:styleId="108FEE9C59904480B81FA7B16AC3DFE4">
    <w:name w:val="108FEE9C59904480B81FA7B16AC3DFE4"/>
    <w:rsid w:val="005F0B3D"/>
  </w:style>
  <w:style w:type="paragraph" w:customStyle="1" w:styleId="B6C20C835F5348299D96B03311083DA0">
    <w:name w:val="B6C20C835F5348299D96B03311083DA0"/>
    <w:rsid w:val="005F0B3D"/>
  </w:style>
  <w:style w:type="paragraph" w:customStyle="1" w:styleId="D74414F48A674316BB3FFC347D1F453D">
    <w:name w:val="D74414F48A674316BB3FFC347D1F453D"/>
    <w:rsid w:val="005F0B3D"/>
  </w:style>
  <w:style w:type="paragraph" w:customStyle="1" w:styleId="B0A44596FD96462D9DA01DC837E733F1">
    <w:name w:val="B0A44596FD96462D9DA01DC837E733F1"/>
    <w:rsid w:val="005F0B3D"/>
  </w:style>
  <w:style w:type="paragraph" w:customStyle="1" w:styleId="51E204975D184C3DA6C68AF48D4C70B6">
    <w:name w:val="51E204975D184C3DA6C68AF48D4C70B6"/>
    <w:rsid w:val="005F0B3D"/>
  </w:style>
  <w:style w:type="paragraph" w:customStyle="1" w:styleId="3446B0C88741451BAF2CE2652D1F06D9">
    <w:name w:val="3446B0C88741451BAF2CE2652D1F06D9"/>
    <w:rsid w:val="005F0B3D"/>
  </w:style>
  <w:style w:type="paragraph" w:customStyle="1" w:styleId="E9E6F8678F214A8DAD2D78F2C562BB42">
    <w:name w:val="E9E6F8678F214A8DAD2D78F2C562BB42"/>
    <w:rsid w:val="005F0B3D"/>
  </w:style>
  <w:style w:type="paragraph" w:customStyle="1" w:styleId="423A58D6BA524BC7B3E4844316D54CC4">
    <w:name w:val="423A58D6BA524BC7B3E4844316D54CC4"/>
    <w:rsid w:val="005F0B3D"/>
  </w:style>
  <w:style w:type="paragraph" w:customStyle="1" w:styleId="E1E6601C3FFE4422AD04B0ED9E1DA919">
    <w:name w:val="E1E6601C3FFE4422AD04B0ED9E1DA919"/>
    <w:rsid w:val="005F0B3D"/>
  </w:style>
  <w:style w:type="paragraph" w:customStyle="1" w:styleId="9AF5D89C866241D4B91F05920C1B67D1">
    <w:name w:val="9AF5D89C866241D4B91F05920C1B67D1"/>
    <w:rsid w:val="005F0B3D"/>
  </w:style>
  <w:style w:type="paragraph" w:customStyle="1" w:styleId="D5F17C1D3BC6430EB06EA026658DBB0B">
    <w:name w:val="D5F17C1D3BC6430EB06EA026658DBB0B"/>
    <w:rsid w:val="005F0B3D"/>
  </w:style>
  <w:style w:type="paragraph" w:customStyle="1" w:styleId="69B708551235428FBD77EA6075FC1669">
    <w:name w:val="69B708551235428FBD77EA6075FC1669"/>
    <w:rsid w:val="005F0B3D"/>
  </w:style>
  <w:style w:type="paragraph" w:customStyle="1" w:styleId="731F28E20EE941AAA98EA4031515FCD7">
    <w:name w:val="731F28E20EE941AAA98EA4031515FCD7"/>
    <w:rsid w:val="005F0B3D"/>
  </w:style>
  <w:style w:type="paragraph" w:customStyle="1" w:styleId="227F36E8EF544A1C982D64DAB34DB761">
    <w:name w:val="227F36E8EF544A1C982D64DAB34DB761"/>
    <w:rsid w:val="005F0B3D"/>
  </w:style>
  <w:style w:type="paragraph" w:customStyle="1" w:styleId="B51A7AAD73594B39A12798351B10DFEC">
    <w:name w:val="B51A7AAD73594B39A12798351B10DFEC"/>
    <w:rsid w:val="005F0B3D"/>
  </w:style>
  <w:style w:type="paragraph" w:customStyle="1" w:styleId="E46E3CBCE86F47EB8704E2734F0C9110">
    <w:name w:val="E46E3CBCE86F47EB8704E2734F0C9110"/>
    <w:rsid w:val="005F0B3D"/>
  </w:style>
  <w:style w:type="paragraph" w:customStyle="1" w:styleId="158E0CE7A3A246A9A39E4BDEC0ADA9EF">
    <w:name w:val="158E0CE7A3A246A9A39E4BDEC0ADA9EF"/>
    <w:rsid w:val="005F0B3D"/>
  </w:style>
  <w:style w:type="paragraph" w:customStyle="1" w:styleId="9CB97C5FDDB9406480CB85CEB161EE04">
    <w:name w:val="9CB97C5FDDB9406480CB85CEB161EE04"/>
    <w:rsid w:val="005F0B3D"/>
  </w:style>
  <w:style w:type="paragraph" w:customStyle="1" w:styleId="A6A34A0223A94F83954CBD2E3FC2AC7E">
    <w:name w:val="A6A34A0223A94F83954CBD2E3FC2AC7E"/>
    <w:rsid w:val="005F0B3D"/>
  </w:style>
  <w:style w:type="paragraph" w:customStyle="1" w:styleId="0D8C280EFF88424AB345FED081F75AE5">
    <w:name w:val="0D8C280EFF88424AB345FED081F75AE5"/>
    <w:rsid w:val="005F0B3D"/>
  </w:style>
  <w:style w:type="paragraph" w:customStyle="1" w:styleId="DBE0692838C64050B7F1E192725CC8B3">
    <w:name w:val="DBE0692838C64050B7F1E192725CC8B3"/>
    <w:rsid w:val="005F0B3D"/>
  </w:style>
  <w:style w:type="paragraph" w:customStyle="1" w:styleId="2CA35E91AD3946B1BDA2B93E4F8746B2">
    <w:name w:val="2CA35E91AD3946B1BDA2B93E4F8746B2"/>
    <w:rsid w:val="005F0B3D"/>
  </w:style>
  <w:style w:type="paragraph" w:customStyle="1" w:styleId="DE67473971044D51BFA83755B04ECB32">
    <w:name w:val="DE67473971044D51BFA83755B04ECB32"/>
    <w:rsid w:val="005F0B3D"/>
  </w:style>
  <w:style w:type="paragraph" w:customStyle="1" w:styleId="B6C20C835F5348299D96B03311083DA01">
    <w:name w:val="B6C20C835F5348299D96B03311083DA01"/>
    <w:rsid w:val="0021738F"/>
    <w:rPr>
      <w:rFonts w:eastAsiaTheme="minorHAnsi"/>
    </w:rPr>
  </w:style>
  <w:style w:type="paragraph" w:customStyle="1" w:styleId="D74414F48A674316BB3FFC347D1F453D1">
    <w:name w:val="D74414F48A674316BB3FFC347D1F453D1"/>
    <w:rsid w:val="0021738F"/>
    <w:rPr>
      <w:rFonts w:eastAsiaTheme="minorHAnsi"/>
    </w:rPr>
  </w:style>
  <w:style w:type="paragraph" w:customStyle="1" w:styleId="B0A44596FD96462D9DA01DC837E733F11">
    <w:name w:val="B0A44596FD96462D9DA01DC837E733F11"/>
    <w:rsid w:val="0021738F"/>
    <w:rPr>
      <w:rFonts w:eastAsiaTheme="minorHAnsi"/>
    </w:rPr>
  </w:style>
  <w:style w:type="paragraph" w:customStyle="1" w:styleId="51E204975D184C3DA6C68AF48D4C70B61">
    <w:name w:val="51E204975D184C3DA6C68AF48D4C70B61"/>
    <w:rsid w:val="0021738F"/>
    <w:rPr>
      <w:rFonts w:eastAsiaTheme="minorHAnsi"/>
    </w:rPr>
  </w:style>
  <w:style w:type="paragraph" w:customStyle="1" w:styleId="9AF5D89C866241D4B91F05920C1B67D11">
    <w:name w:val="9AF5D89C866241D4B91F05920C1B67D11"/>
    <w:rsid w:val="0021738F"/>
    <w:rPr>
      <w:rFonts w:eastAsiaTheme="minorHAnsi"/>
    </w:rPr>
  </w:style>
  <w:style w:type="paragraph" w:customStyle="1" w:styleId="D5F17C1D3BC6430EB06EA026658DBB0B1">
    <w:name w:val="D5F17C1D3BC6430EB06EA026658DBB0B1"/>
    <w:rsid w:val="0021738F"/>
    <w:rPr>
      <w:rFonts w:eastAsiaTheme="minorHAnsi"/>
    </w:rPr>
  </w:style>
  <w:style w:type="paragraph" w:customStyle="1" w:styleId="69B708551235428FBD77EA6075FC16691">
    <w:name w:val="69B708551235428FBD77EA6075FC16691"/>
    <w:rsid w:val="0021738F"/>
    <w:rPr>
      <w:rFonts w:eastAsiaTheme="minorHAnsi"/>
    </w:rPr>
  </w:style>
  <w:style w:type="paragraph" w:customStyle="1" w:styleId="731F28E20EE941AAA98EA4031515FCD71">
    <w:name w:val="731F28E20EE941AAA98EA4031515FCD71"/>
    <w:rsid w:val="0021738F"/>
    <w:rPr>
      <w:rFonts w:eastAsiaTheme="minorHAnsi"/>
    </w:rPr>
  </w:style>
  <w:style w:type="paragraph" w:customStyle="1" w:styleId="227F36E8EF544A1C982D64DAB34DB7611">
    <w:name w:val="227F36E8EF544A1C982D64DAB34DB7611"/>
    <w:rsid w:val="0021738F"/>
    <w:rPr>
      <w:rFonts w:eastAsiaTheme="minorHAnsi"/>
    </w:rPr>
  </w:style>
  <w:style w:type="paragraph" w:customStyle="1" w:styleId="B51A7AAD73594B39A12798351B10DFEC1">
    <w:name w:val="B51A7AAD73594B39A12798351B10DFEC1"/>
    <w:rsid w:val="0021738F"/>
    <w:rPr>
      <w:rFonts w:eastAsiaTheme="minorHAnsi"/>
    </w:rPr>
  </w:style>
  <w:style w:type="paragraph" w:customStyle="1" w:styleId="E46E3CBCE86F47EB8704E2734F0C91101">
    <w:name w:val="E46E3CBCE86F47EB8704E2734F0C91101"/>
    <w:rsid w:val="0021738F"/>
    <w:rPr>
      <w:rFonts w:eastAsiaTheme="minorHAnsi"/>
    </w:rPr>
  </w:style>
  <w:style w:type="paragraph" w:customStyle="1" w:styleId="158E0CE7A3A246A9A39E4BDEC0ADA9EF1">
    <w:name w:val="158E0CE7A3A246A9A39E4BDEC0ADA9EF1"/>
    <w:rsid w:val="0021738F"/>
    <w:rPr>
      <w:rFonts w:eastAsiaTheme="minorHAnsi"/>
    </w:rPr>
  </w:style>
  <w:style w:type="paragraph" w:customStyle="1" w:styleId="9CB97C5FDDB9406480CB85CEB161EE041">
    <w:name w:val="9CB97C5FDDB9406480CB85CEB161EE041"/>
    <w:rsid w:val="0021738F"/>
    <w:rPr>
      <w:rFonts w:eastAsiaTheme="minorHAnsi"/>
    </w:rPr>
  </w:style>
  <w:style w:type="paragraph" w:customStyle="1" w:styleId="A6A34A0223A94F83954CBD2E3FC2AC7E1">
    <w:name w:val="A6A34A0223A94F83954CBD2E3FC2AC7E1"/>
    <w:rsid w:val="0021738F"/>
    <w:rPr>
      <w:rFonts w:eastAsiaTheme="minorHAnsi"/>
    </w:rPr>
  </w:style>
  <w:style w:type="paragraph" w:customStyle="1" w:styleId="0D8C280EFF88424AB345FED081F75AE51">
    <w:name w:val="0D8C280EFF88424AB345FED081F75AE51"/>
    <w:rsid w:val="0021738F"/>
    <w:rPr>
      <w:rFonts w:eastAsiaTheme="minorHAnsi"/>
    </w:rPr>
  </w:style>
  <w:style w:type="paragraph" w:customStyle="1" w:styleId="DBE0692838C64050B7F1E192725CC8B31">
    <w:name w:val="DBE0692838C64050B7F1E192725CC8B31"/>
    <w:rsid w:val="0021738F"/>
    <w:rPr>
      <w:rFonts w:eastAsiaTheme="minorHAnsi"/>
    </w:rPr>
  </w:style>
  <w:style w:type="paragraph" w:customStyle="1" w:styleId="2CA35E91AD3946B1BDA2B93E4F8746B21">
    <w:name w:val="2CA35E91AD3946B1BDA2B93E4F8746B21"/>
    <w:rsid w:val="0021738F"/>
    <w:rPr>
      <w:rFonts w:eastAsiaTheme="minorHAnsi"/>
    </w:rPr>
  </w:style>
  <w:style w:type="paragraph" w:customStyle="1" w:styleId="DE67473971044D51BFA83755B04ECB321">
    <w:name w:val="DE67473971044D51BFA83755B04ECB321"/>
    <w:rsid w:val="0021738F"/>
    <w:rPr>
      <w:rFonts w:eastAsiaTheme="minorHAnsi"/>
    </w:rPr>
  </w:style>
  <w:style w:type="paragraph" w:customStyle="1" w:styleId="E9469BC845074C579F1BCFB5CAFC64B3">
    <w:name w:val="E9469BC845074C579F1BCFB5CAFC64B3"/>
    <w:rsid w:val="0021738F"/>
  </w:style>
  <w:style w:type="paragraph" w:customStyle="1" w:styleId="50018CC7D688473088DDE6458B8B9DF1">
    <w:name w:val="50018CC7D688473088DDE6458B8B9DF1"/>
    <w:rsid w:val="0021738F"/>
  </w:style>
  <w:style w:type="paragraph" w:customStyle="1" w:styleId="B18D4EF1FB4E45CE92D63F3BE827A64D">
    <w:name w:val="B18D4EF1FB4E45CE92D63F3BE827A64D"/>
    <w:rsid w:val="0021738F"/>
  </w:style>
  <w:style w:type="paragraph" w:customStyle="1" w:styleId="3B85C1029E094F2EBAF781EC3DA84A64">
    <w:name w:val="3B85C1029E094F2EBAF781EC3DA84A64"/>
    <w:rsid w:val="0021738F"/>
  </w:style>
  <w:style w:type="paragraph" w:customStyle="1" w:styleId="06C07504913E44A595612E4A7B4FB2C0">
    <w:name w:val="06C07504913E44A595612E4A7B4FB2C0"/>
    <w:rsid w:val="0021738F"/>
  </w:style>
  <w:style w:type="paragraph" w:customStyle="1" w:styleId="CEB56E896C024AB8AF376AF1B5C4D2A5">
    <w:name w:val="CEB56E896C024AB8AF376AF1B5C4D2A5"/>
    <w:rsid w:val="0021738F"/>
  </w:style>
  <w:style w:type="paragraph" w:customStyle="1" w:styleId="B07996E10F0649DC8143FFC310C8B36F">
    <w:name w:val="B07996E10F0649DC8143FFC310C8B36F"/>
    <w:rsid w:val="0021738F"/>
  </w:style>
  <w:style w:type="paragraph" w:customStyle="1" w:styleId="AC520BC5CE80422F8AF86C0792526661">
    <w:name w:val="AC520BC5CE80422F8AF86C0792526661"/>
    <w:rsid w:val="0021738F"/>
  </w:style>
  <w:style w:type="paragraph" w:customStyle="1" w:styleId="4391D574229A442B97C631B0241D9489">
    <w:name w:val="4391D574229A442B97C631B0241D9489"/>
    <w:rsid w:val="0021738F"/>
  </w:style>
  <w:style w:type="paragraph" w:customStyle="1" w:styleId="5FFC8F0926F444798D95FBBC2AD98988">
    <w:name w:val="5FFC8F0926F444798D95FBBC2AD98988"/>
    <w:rsid w:val="0021738F"/>
  </w:style>
  <w:style w:type="paragraph" w:customStyle="1" w:styleId="A074C6E8DD124A30AD799F09BDA8AE9E">
    <w:name w:val="A074C6E8DD124A30AD799F09BDA8AE9E"/>
    <w:rsid w:val="0021738F"/>
  </w:style>
  <w:style w:type="paragraph" w:customStyle="1" w:styleId="F3596F9D1C994B76BD55A07513E3C98D">
    <w:name w:val="F3596F9D1C994B76BD55A07513E3C98D"/>
    <w:rsid w:val="0021738F"/>
  </w:style>
  <w:style w:type="paragraph" w:customStyle="1" w:styleId="249851BFF59A4534A01C7030C210ADDB">
    <w:name w:val="249851BFF59A4534A01C7030C210ADDB"/>
    <w:rsid w:val="0021738F"/>
  </w:style>
  <w:style w:type="paragraph" w:customStyle="1" w:styleId="4BEFED24762C4E5A8AC69E101ED53D0E">
    <w:name w:val="4BEFED24762C4E5A8AC69E101ED53D0E"/>
    <w:rsid w:val="0021738F"/>
  </w:style>
  <w:style w:type="paragraph" w:customStyle="1" w:styleId="4794B59E6A644AAB9D109202E64C9696">
    <w:name w:val="4794B59E6A644AAB9D109202E64C9696"/>
    <w:rsid w:val="0021738F"/>
  </w:style>
  <w:style w:type="paragraph" w:customStyle="1" w:styleId="5343493E15D74F1A8EDCB69A1594A79D">
    <w:name w:val="5343493E15D74F1A8EDCB69A1594A79D"/>
    <w:rsid w:val="0021738F"/>
  </w:style>
  <w:style w:type="paragraph" w:customStyle="1" w:styleId="3DAF38BDBB394D189C16E649D49F2F3F">
    <w:name w:val="3DAF38BDBB394D189C16E649D49F2F3F"/>
    <w:rsid w:val="0021738F"/>
  </w:style>
  <w:style w:type="paragraph" w:customStyle="1" w:styleId="0BFFECABEA5E4BB186BF9986D90D7408">
    <w:name w:val="0BFFECABEA5E4BB186BF9986D90D7408"/>
    <w:rsid w:val="0021738F"/>
  </w:style>
  <w:style w:type="paragraph" w:customStyle="1" w:styleId="A11833B8246941BDAF590AA3B913175A">
    <w:name w:val="A11833B8246941BDAF590AA3B913175A"/>
    <w:rsid w:val="0021738F"/>
  </w:style>
  <w:style w:type="paragraph" w:customStyle="1" w:styleId="66BA846E2BE34F55AA6F187F0EAFAE9F">
    <w:name w:val="66BA846E2BE34F55AA6F187F0EAFAE9F"/>
    <w:rsid w:val="0021738F"/>
  </w:style>
  <w:style w:type="paragraph" w:customStyle="1" w:styleId="195F9805EDF14240A4BB7C05828D5C0E">
    <w:name w:val="195F9805EDF14240A4BB7C05828D5C0E"/>
    <w:rsid w:val="0021738F"/>
  </w:style>
  <w:style w:type="paragraph" w:customStyle="1" w:styleId="241EFD6C0A984E63A8912021692CABE4">
    <w:name w:val="241EFD6C0A984E63A8912021692CABE4"/>
    <w:rsid w:val="0021738F"/>
  </w:style>
  <w:style w:type="paragraph" w:customStyle="1" w:styleId="C13C8405A7E740D190A8053B73AFDEF1">
    <w:name w:val="C13C8405A7E740D190A8053B73AFDEF1"/>
    <w:rsid w:val="0021738F"/>
  </w:style>
  <w:style w:type="paragraph" w:customStyle="1" w:styleId="D7C9FA53E5184CBEBD5F9BFA12A00F8D">
    <w:name w:val="D7C9FA53E5184CBEBD5F9BFA12A00F8D"/>
    <w:rsid w:val="0021738F"/>
  </w:style>
  <w:style w:type="paragraph" w:customStyle="1" w:styleId="A3397514C2914D67A5B8973CF34AA81C">
    <w:name w:val="A3397514C2914D67A5B8973CF34AA81C"/>
    <w:rsid w:val="0021738F"/>
  </w:style>
  <w:style w:type="paragraph" w:customStyle="1" w:styleId="956DE0B6AB394971ACDF24E93E471B51">
    <w:name w:val="956DE0B6AB394971ACDF24E93E471B51"/>
    <w:rsid w:val="0021738F"/>
  </w:style>
  <w:style w:type="paragraph" w:customStyle="1" w:styleId="81779639199D4DE2B8CA39A1AE5A89C8">
    <w:name w:val="81779639199D4DE2B8CA39A1AE5A89C8"/>
    <w:rsid w:val="0021738F"/>
  </w:style>
  <w:style w:type="paragraph" w:customStyle="1" w:styleId="F8514668F2C24ACD9D5888BDE296D9E4">
    <w:name w:val="F8514668F2C24ACD9D5888BDE296D9E4"/>
    <w:rsid w:val="0021738F"/>
  </w:style>
  <w:style w:type="paragraph" w:customStyle="1" w:styleId="8D26A471E11C4A99BB737F7813EDF8FD">
    <w:name w:val="8D26A471E11C4A99BB737F7813EDF8FD"/>
    <w:rsid w:val="0021738F"/>
  </w:style>
  <w:style w:type="paragraph" w:customStyle="1" w:styleId="2C378C7AD814486F8C19ACFF34C791A9">
    <w:name w:val="2C378C7AD814486F8C19ACFF34C791A9"/>
    <w:rsid w:val="0021738F"/>
  </w:style>
  <w:style w:type="paragraph" w:customStyle="1" w:styleId="59382A97714247DE89266ACC66827C46">
    <w:name w:val="59382A97714247DE89266ACC66827C46"/>
    <w:rsid w:val="0021738F"/>
  </w:style>
  <w:style w:type="paragraph" w:customStyle="1" w:styleId="2FF782AA02D64980B0B78DAAE0D16838">
    <w:name w:val="2FF782AA02D64980B0B78DAAE0D16838"/>
    <w:rsid w:val="0021738F"/>
  </w:style>
  <w:style w:type="paragraph" w:customStyle="1" w:styleId="0DBBD023EAC24A04ABA05D99072C746D">
    <w:name w:val="0DBBD023EAC24A04ABA05D99072C746D"/>
    <w:rsid w:val="0021738F"/>
  </w:style>
  <w:style w:type="paragraph" w:customStyle="1" w:styleId="C178E8F0F9764F5ABA8873643C53C1D1">
    <w:name w:val="C178E8F0F9764F5ABA8873643C53C1D1"/>
    <w:rsid w:val="0021738F"/>
  </w:style>
  <w:style w:type="paragraph" w:customStyle="1" w:styleId="1FA6A48E01A84562A7C5FE0DED8CF908">
    <w:name w:val="1FA6A48E01A84562A7C5FE0DED8CF908"/>
    <w:rsid w:val="0021738F"/>
  </w:style>
  <w:style w:type="paragraph" w:customStyle="1" w:styleId="A83185DE6F044A3A93F799493941602C">
    <w:name w:val="A83185DE6F044A3A93F799493941602C"/>
    <w:rsid w:val="0021738F"/>
  </w:style>
  <w:style w:type="paragraph" w:customStyle="1" w:styleId="9FCF493FB0DC4499AA62C621ED62E77C">
    <w:name w:val="9FCF493FB0DC4499AA62C621ED62E77C"/>
    <w:rsid w:val="0021738F"/>
  </w:style>
  <w:style w:type="paragraph" w:customStyle="1" w:styleId="8CEA2FEE1DF94B64A3905844C855B06C">
    <w:name w:val="8CEA2FEE1DF94B64A3905844C855B06C"/>
    <w:rsid w:val="0021738F"/>
  </w:style>
  <w:style w:type="paragraph" w:customStyle="1" w:styleId="F64574A796814619948373B7A8E675F8">
    <w:name w:val="F64574A796814619948373B7A8E675F8"/>
    <w:rsid w:val="0021738F"/>
  </w:style>
  <w:style w:type="paragraph" w:customStyle="1" w:styleId="F2E9C5314A994DD1B021B358EFCBCCFA">
    <w:name w:val="F2E9C5314A994DD1B021B358EFCBCCFA"/>
    <w:rsid w:val="0021738F"/>
  </w:style>
  <w:style w:type="paragraph" w:customStyle="1" w:styleId="E222690371AC48FC829B95B4C4018963">
    <w:name w:val="E222690371AC48FC829B95B4C4018963"/>
    <w:rsid w:val="0021738F"/>
  </w:style>
  <w:style w:type="paragraph" w:customStyle="1" w:styleId="B5627EEA99264E3A9A58C53B3B23FB73">
    <w:name w:val="B5627EEA99264E3A9A58C53B3B23FB73"/>
    <w:rsid w:val="0021738F"/>
  </w:style>
  <w:style w:type="paragraph" w:customStyle="1" w:styleId="9AF3ECCC8799444E961CB0023E0FDD14">
    <w:name w:val="9AF3ECCC8799444E961CB0023E0FDD14"/>
    <w:rsid w:val="0021738F"/>
  </w:style>
  <w:style w:type="paragraph" w:customStyle="1" w:styleId="FB28700585E74895964C1140C8F67B06">
    <w:name w:val="FB28700585E74895964C1140C8F67B06"/>
    <w:rsid w:val="0021738F"/>
  </w:style>
  <w:style w:type="paragraph" w:customStyle="1" w:styleId="71F2BB2DF98847F3B60070BBC1E953BE">
    <w:name w:val="71F2BB2DF98847F3B60070BBC1E953BE"/>
    <w:rsid w:val="0021738F"/>
  </w:style>
  <w:style w:type="paragraph" w:customStyle="1" w:styleId="3DAEE770F0114C71B74F6ECE96A6BF01">
    <w:name w:val="3DAEE770F0114C71B74F6ECE96A6BF01"/>
    <w:rsid w:val="0021738F"/>
  </w:style>
  <w:style w:type="paragraph" w:customStyle="1" w:styleId="C153AD9F04DF4D659DEDAA0BD8D53F17">
    <w:name w:val="C153AD9F04DF4D659DEDAA0BD8D53F17"/>
    <w:rsid w:val="0021738F"/>
  </w:style>
  <w:style w:type="paragraph" w:customStyle="1" w:styleId="F076E8F04CE14F90994965DEB2B6466A">
    <w:name w:val="F076E8F04CE14F90994965DEB2B6466A"/>
    <w:rsid w:val="0021738F"/>
  </w:style>
  <w:style w:type="paragraph" w:customStyle="1" w:styleId="C83CBBC60665402B854A3A8578EE5218">
    <w:name w:val="C83CBBC60665402B854A3A8578EE5218"/>
    <w:rsid w:val="0021738F"/>
  </w:style>
  <w:style w:type="paragraph" w:customStyle="1" w:styleId="20CBC629C1D64F5DB3273310A39AF745">
    <w:name w:val="20CBC629C1D64F5DB3273310A39AF745"/>
    <w:rsid w:val="0021738F"/>
  </w:style>
  <w:style w:type="paragraph" w:customStyle="1" w:styleId="ED4ABF9C7CD8437EA5BAE49375E535DB">
    <w:name w:val="ED4ABF9C7CD8437EA5BAE49375E535DB"/>
    <w:rsid w:val="0021738F"/>
  </w:style>
  <w:style w:type="paragraph" w:customStyle="1" w:styleId="C185AB0F6D0B4805A53DBC7AD97F79A3">
    <w:name w:val="C185AB0F6D0B4805A53DBC7AD97F79A3"/>
    <w:rsid w:val="0021738F"/>
  </w:style>
  <w:style w:type="paragraph" w:customStyle="1" w:styleId="870058BB3306427783817D0C88437B83">
    <w:name w:val="870058BB3306427783817D0C88437B83"/>
    <w:rsid w:val="0021738F"/>
  </w:style>
  <w:style w:type="paragraph" w:customStyle="1" w:styleId="4318732175AC4720AB0034299D2F2495">
    <w:name w:val="4318732175AC4720AB0034299D2F2495"/>
    <w:rsid w:val="0021738F"/>
  </w:style>
  <w:style w:type="paragraph" w:customStyle="1" w:styleId="02A95FE392EF43F5AC5A58736E95869C">
    <w:name w:val="02A95FE392EF43F5AC5A58736E95869C"/>
    <w:rsid w:val="0021738F"/>
  </w:style>
  <w:style w:type="paragraph" w:customStyle="1" w:styleId="68B9FC3B69EA4601893F9A3A4EE95BF4">
    <w:name w:val="68B9FC3B69EA4601893F9A3A4EE95BF4"/>
    <w:rsid w:val="0021738F"/>
  </w:style>
  <w:style w:type="paragraph" w:customStyle="1" w:styleId="0DDFF4F1E8D34CDE93F41EC64D4A29FC">
    <w:name w:val="0DDFF4F1E8D34CDE93F41EC64D4A29FC"/>
    <w:rsid w:val="0021738F"/>
  </w:style>
  <w:style w:type="paragraph" w:customStyle="1" w:styleId="0DAF494F197047D4A6E7E7B148820B4E">
    <w:name w:val="0DAF494F197047D4A6E7E7B148820B4E"/>
    <w:rsid w:val="0021738F"/>
  </w:style>
  <w:style w:type="paragraph" w:customStyle="1" w:styleId="F425078F6E7242BBAD6113A7626A0464">
    <w:name w:val="F425078F6E7242BBAD6113A7626A0464"/>
    <w:rsid w:val="0021738F"/>
  </w:style>
  <w:style w:type="paragraph" w:customStyle="1" w:styleId="896038BB411541B18714C6BE4964FF23">
    <w:name w:val="896038BB411541B18714C6BE4964FF23"/>
    <w:rsid w:val="0021738F"/>
  </w:style>
  <w:style w:type="paragraph" w:customStyle="1" w:styleId="0705DCFC785C40CE8CE2CFE677E23E0E">
    <w:name w:val="0705DCFC785C40CE8CE2CFE677E23E0E"/>
    <w:rsid w:val="0021738F"/>
  </w:style>
  <w:style w:type="paragraph" w:customStyle="1" w:styleId="3ABCFF0D969C44758F8BD980140A0B24">
    <w:name w:val="3ABCFF0D969C44758F8BD980140A0B24"/>
    <w:rsid w:val="0021738F"/>
  </w:style>
  <w:style w:type="paragraph" w:customStyle="1" w:styleId="071375F7E0CB4703B0C58D7F28F4A7B5">
    <w:name w:val="071375F7E0CB4703B0C58D7F28F4A7B5"/>
    <w:rsid w:val="0021738F"/>
  </w:style>
  <w:style w:type="paragraph" w:customStyle="1" w:styleId="EDCAF06C805C4945B7B62AA7B17FF5E0">
    <w:name w:val="EDCAF06C805C4945B7B62AA7B17FF5E0"/>
    <w:rsid w:val="0021738F"/>
  </w:style>
  <w:style w:type="paragraph" w:customStyle="1" w:styleId="6EBF5E793D2547279A094047450E2405">
    <w:name w:val="6EBF5E793D2547279A094047450E2405"/>
    <w:rsid w:val="0021738F"/>
  </w:style>
  <w:style w:type="paragraph" w:customStyle="1" w:styleId="CFBE889363C346E9B4E235E87381B96C">
    <w:name w:val="CFBE889363C346E9B4E235E87381B96C"/>
    <w:rsid w:val="0021738F"/>
  </w:style>
  <w:style w:type="paragraph" w:customStyle="1" w:styleId="584549C99B0F4D8180D5FE46862F0577">
    <w:name w:val="584549C99B0F4D8180D5FE46862F0577"/>
    <w:rsid w:val="0021738F"/>
  </w:style>
  <w:style w:type="paragraph" w:customStyle="1" w:styleId="311CBAFE6710487497564B52B19BB437">
    <w:name w:val="311CBAFE6710487497564B52B19BB437"/>
    <w:rsid w:val="0021738F"/>
  </w:style>
  <w:style w:type="paragraph" w:customStyle="1" w:styleId="72967E6A50FF4608841D7A2426095E93">
    <w:name w:val="72967E6A50FF4608841D7A2426095E93"/>
    <w:rsid w:val="0021738F"/>
  </w:style>
  <w:style w:type="paragraph" w:customStyle="1" w:styleId="B29E5E0E5A764B27A251A41578392885">
    <w:name w:val="B29E5E0E5A764B27A251A41578392885"/>
    <w:rsid w:val="0021738F"/>
  </w:style>
  <w:style w:type="paragraph" w:customStyle="1" w:styleId="D192EBE451FC410DA69B2B43EACF2ADD">
    <w:name w:val="D192EBE451FC410DA69B2B43EACF2ADD"/>
    <w:rsid w:val="0021738F"/>
  </w:style>
  <w:style w:type="paragraph" w:customStyle="1" w:styleId="77468534060F4318B56619230D55CA07">
    <w:name w:val="77468534060F4318B56619230D55CA07"/>
    <w:rsid w:val="0021738F"/>
  </w:style>
  <w:style w:type="paragraph" w:customStyle="1" w:styleId="1C2F8FE43B6148868A64BAE6805BF65B">
    <w:name w:val="1C2F8FE43B6148868A64BAE6805BF65B"/>
    <w:rsid w:val="0021738F"/>
  </w:style>
  <w:style w:type="paragraph" w:customStyle="1" w:styleId="AB81F91268474CD49AE15FA9F33950F0">
    <w:name w:val="AB81F91268474CD49AE15FA9F33950F0"/>
    <w:rsid w:val="0021738F"/>
  </w:style>
  <w:style w:type="paragraph" w:customStyle="1" w:styleId="A2ACE0C5FB2442479A73D774221B092D">
    <w:name w:val="A2ACE0C5FB2442479A73D774221B092D"/>
    <w:rsid w:val="0021738F"/>
  </w:style>
  <w:style w:type="paragraph" w:customStyle="1" w:styleId="E1476E91FE534E32A1365F0FDCBCC768">
    <w:name w:val="E1476E91FE534E32A1365F0FDCBCC768"/>
    <w:rsid w:val="0021738F"/>
  </w:style>
  <w:style w:type="paragraph" w:customStyle="1" w:styleId="A246182962924B5CA8FBBC7F56693730">
    <w:name w:val="A246182962924B5CA8FBBC7F56693730"/>
    <w:rsid w:val="0021738F"/>
  </w:style>
  <w:style w:type="paragraph" w:customStyle="1" w:styleId="A09A757BBA8A45E6A408497365509109">
    <w:name w:val="A09A757BBA8A45E6A408497365509109"/>
    <w:rsid w:val="0021738F"/>
  </w:style>
  <w:style w:type="paragraph" w:customStyle="1" w:styleId="E26F46B8AD3747D8837F2697B6197FEB">
    <w:name w:val="E26F46B8AD3747D8837F2697B6197FEB"/>
    <w:rsid w:val="0021738F"/>
  </w:style>
  <w:style w:type="paragraph" w:customStyle="1" w:styleId="F50AEC4DD95245EBBC80BD2D24F32722">
    <w:name w:val="F50AEC4DD95245EBBC80BD2D24F32722"/>
    <w:rsid w:val="0021738F"/>
  </w:style>
  <w:style w:type="paragraph" w:customStyle="1" w:styleId="208216DF42E24912995C4622C3B934B2">
    <w:name w:val="208216DF42E24912995C4622C3B934B2"/>
    <w:rsid w:val="0021738F"/>
  </w:style>
  <w:style w:type="paragraph" w:customStyle="1" w:styleId="1C264E2809B043EE860B25685B143317">
    <w:name w:val="1C264E2809B043EE860B25685B143317"/>
    <w:rsid w:val="0021738F"/>
  </w:style>
  <w:style w:type="paragraph" w:customStyle="1" w:styleId="78FF1DB154504F4BA318B4082207A2B0">
    <w:name w:val="78FF1DB154504F4BA318B4082207A2B0"/>
    <w:rsid w:val="0021738F"/>
  </w:style>
  <w:style w:type="paragraph" w:customStyle="1" w:styleId="B3088EB93C1049B7806FFBA4EB6061EA">
    <w:name w:val="B3088EB93C1049B7806FFBA4EB6061EA"/>
    <w:rsid w:val="0021738F"/>
  </w:style>
  <w:style w:type="paragraph" w:customStyle="1" w:styleId="772D4152F445421D8BF5799142A96D7D">
    <w:name w:val="772D4152F445421D8BF5799142A96D7D"/>
    <w:rsid w:val="0021738F"/>
  </w:style>
  <w:style w:type="paragraph" w:customStyle="1" w:styleId="09B93BE34858483189BF9D0D75C73DDF">
    <w:name w:val="09B93BE34858483189BF9D0D75C73DDF"/>
    <w:rsid w:val="0021738F"/>
  </w:style>
  <w:style w:type="paragraph" w:customStyle="1" w:styleId="215B75B3C6424BAE92884FFC43665619">
    <w:name w:val="215B75B3C6424BAE92884FFC43665619"/>
    <w:rsid w:val="0021738F"/>
  </w:style>
  <w:style w:type="paragraph" w:customStyle="1" w:styleId="AE7B617942B54410A54258935FB04625">
    <w:name w:val="AE7B617942B54410A54258935FB04625"/>
    <w:rsid w:val="0021738F"/>
  </w:style>
  <w:style w:type="paragraph" w:customStyle="1" w:styleId="2B1DA9FABD1F4E13B48A6AF5964E5AF2">
    <w:name w:val="2B1DA9FABD1F4E13B48A6AF5964E5AF2"/>
    <w:rsid w:val="0021738F"/>
  </w:style>
  <w:style w:type="paragraph" w:customStyle="1" w:styleId="4053C4C8EB37432F916FEDD607EE312D">
    <w:name w:val="4053C4C8EB37432F916FEDD607EE312D"/>
    <w:rsid w:val="0021738F"/>
  </w:style>
  <w:style w:type="paragraph" w:customStyle="1" w:styleId="2724562453D24ACAB70236488073FB11">
    <w:name w:val="2724562453D24ACAB70236488073FB11"/>
    <w:rsid w:val="0021738F"/>
  </w:style>
  <w:style w:type="paragraph" w:customStyle="1" w:styleId="64CC9C35F83E443792B78A8473C801A0">
    <w:name w:val="64CC9C35F83E443792B78A8473C801A0"/>
    <w:rsid w:val="0021738F"/>
  </w:style>
  <w:style w:type="paragraph" w:customStyle="1" w:styleId="CC33D99BEC664358B37274B9AF1E72FA">
    <w:name w:val="CC33D99BEC664358B37274B9AF1E72FA"/>
    <w:rsid w:val="0021738F"/>
  </w:style>
  <w:style w:type="paragraph" w:customStyle="1" w:styleId="F49F3EF494154926855A64CACF359C9E">
    <w:name w:val="F49F3EF494154926855A64CACF359C9E"/>
    <w:rsid w:val="0021738F"/>
  </w:style>
  <w:style w:type="paragraph" w:customStyle="1" w:styleId="BDA059C936924E66A1F63AEAEAE01E75">
    <w:name w:val="BDA059C936924E66A1F63AEAEAE01E75"/>
    <w:rsid w:val="00217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C3AE-3042-44DD-9907-CEECADA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Abigail Peschges</cp:lastModifiedBy>
  <cp:revision>9</cp:revision>
  <cp:lastPrinted>2018-09-17T19:03:00Z</cp:lastPrinted>
  <dcterms:created xsi:type="dcterms:W3CDTF">2019-09-06T16:00:00Z</dcterms:created>
  <dcterms:modified xsi:type="dcterms:W3CDTF">2019-09-06T17:23:00Z</dcterms:modified>
</cp:coreProperties>
</file>